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3F" w:rsidRPr="003B0783" w:rsidRDefault="003B2FE7" w:rsidP="00E42B32">
      <w:pPr>
        <w:spacing w:line="360" w:lineRule="exact"/>
        <w:ind w:left="641" w:hangingChars="200" w:hanging="641"/>
        <w:rPr>
          <w:rFonts w:ascii="標楷體" w:eastAsia="標楷體" w:hAnsi="標楷體"/>
          <w:b/>
          <w:color w:val="000000" w:themeColor="text1"/>
          <w:sz w:val="32"/>
          <w:szCs w:val="32"/>
        </w:rPr>
      </w:pPr>
      <w:r w:rsidRPr="003B0783">
        <w:rPr>
          <w:rFonts w:ascii="標楷體" w:eastAsia="標楷體" w:hAnsi="標楷體" w:hint="eastAsia"/>
          <w:b/>
          <w:color w:val="000000" w:themeColor="text1"/>
          <w:sz w:val="32"/>
          <w:szCs w:val="32"/>
        </w:rPr>
        <w:t>107學年高三下國文期末考答案</w:t>
      </w:r>
    </w:p>
    <w:p w:rsidR="00BF3D3B" w:rsidRPr="00E42B32" w:rsidRDefault="00840D3F" w:rsidP="00E42B32">
      <w:pPr>
        <w:spacing w:beforeLines="50" w:before="180" w:afterLines="50" w:after="180" w:line="360" w:lineRule="exact"/>
        <w:ind w:left="561" w:hangingChars="200" w:hanging="561"/>
        <w:rPr>
          <w:rFonts w:ascii="標楷體" w:eastAsia="標楷體" w:hAnsi="標楷體"/>
          <w:color w:val="000000" w:themeColor="text1"/>
          <w:sz w:val="28"/>
          <w:szCs w:val="28"/>
        </w:rPr>
      </w:pPr>
      <w:r w:rsidRPr="00E42B32">
        <w:rPr>
          <w:rFonts w:ascii="標楷體" w:eastAsia="標楷體" w:hAnsi="標楷體" w:hint="eastAsia"/>
          <w:b/>
          <w:bCs/>
          <w:color w:val="000000" w:themeColor="text1"/>
          <w:sz w:val="28"/>
          <w:szCs w:val="28"/>
        </w:rPr>
        <w:t>ㄧ、</w:t>
      </w:r>
      <w:r w:rsidR="008A1A3A" w:rsidRPr="00E42B32">
        <w:rPr>
          <w:rFonts w:ascii="標楷體" w:eastAsia="標楷體" w:hAnsi="標楷體" w:hint="eastAsia"/>
          <w:b/>
          <w:color w:val="000000" w:themeColor="text1"/>
          <w:sz w:val="28"/>
          <w:szCs w:val="28"/>
        </w:rPr>
        <w:t>默寫</w:t>
      </w:r>
      <w:r w:rsidR="000368A6" w:rsidRPr="00E42B32">
        <w:rPr>
          <w:rFonts w:ascii="標楷體" w:eastAsia="標楷體" w:hAnsi="標楷體" w:hint="eastAsia"/>
          <w:b/>
          <w:bCs/>
          <w:color w:val="000000" w:themeColor="text1"/>
          <w:sz w:val="28"/>
          <w:szCs w:val="28"/>
        </w:rPr>
        <w:t>：</w:t>
      </w:r>
    </w:p>
    <w:p w:rsidR="003B0783" w:rsidRDefault="003B2FE7" w:rsidP="00E42B32">
      <w:pPr>
        <w:pStyle w:val="ae"/>
        <w:spacing w:line="360" w:lineRule="exact"/>
        <w:ind w:left="280" w:hangingChars="100" w:hanging="280"/>
        <w:rPr>
          <w:rFonts w:ascii="標楷體" w:hAnsi="標楷體"/>
          <w:b/>
          <w:color w:val="000000" w:themeColor="text1"/>
          <w:sz w:val="28"/>
          <w:szCs w:val="28"/>
        </w:rPr>
      </w:pPr>
      <w:r w:rsidRPr="003B0783">
        <w:rPr>
          <w:rFonts w:ascii="標楷體" w:hAnsi="標楷體" w:hint="eastAsia"/>
          <w:b/>
          <w:color w:val="000000" w:themeColor="text1"/>
          <w:sz w:val="28"/>
          <w:szCs w:val="28"/>
        </w:rPr>
        <w:t>1</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風飄飄</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2</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雨瀟瀟</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3</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陳摶也睡不著</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4</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懊惱傷懷抱</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5</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秋蟬兒噪罷寒蛩兒叫</w:t>
      </w:r>
    </w:p>
    <w:p w:rsidR="003B0783" w:rsidRDefault="003B2FE7" w:rsidP="00E42B32">
      <w:pPr>
        <w:pStyle w:val="ae"/>
        <w:spacing w:line="360" w:lineRule="exact"/>
        <w:ind w:left="280" w:hangingChars="100" w:hanging="280"/>
        <w:rPr>
          <w:rFonts w:ascii="標楷體" w:hAnsi="標楷體"/>
          <w:b/>
          <w:color w:val="000000" w:themeColor="text1"/>
          <w:sz w:val="28"/>
          <w:szCs w:val="28"/>
        </w:rPr>
      </w:pPr>
      <w:r w:rsidRPr="003B0783">
        <w:rPr>
          <w:rFonts w:ascii="標楷體" w:hAnsi="標楷體" w:hint="eastAsia"/>
          <w:b/>
          <w:color w:val="000000" w:themeColor="text1"/>
          <w:sz w:val="28"/>
          <w:szCs w:val="28"/>
        </w:rPr>
        <w:t>6</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淅零零細雨灑芭蕉</w:t>
      </w:r>
      <w:r w:rsid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7</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勸君聞早冠宜掛</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8</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能言陸賈</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9</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良謀子牙</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10</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豪氣張華</w:t>
      </w:r>
    </w:p>
    <w:p w:rsidR="005432AA" w:rsidRPr="003B0783" w:rsidRDefault="003B2FE7" w:rsidP="00E42B32">
      <w:pPr>
        <w:pStyle w:val="ae"/>
        <w:spacing w:line="360" w:lineRule="exact"/>
        <w:ind w:left="280" w:hangingChars="100" w:hanging="280"/>
        <w:rPr>
          <w:rFonts w:ascii="標楷體" w:hAnsi="標楷體"/>
          <w:b/>
          <w:color w:val="000000" w:themeColor="text1"/>
          <w:sz w:val="28"/>
          <w:szCs w:val="28"/>
        </w:rPr>
      </w:pPr>
      <w:r w:rsidRPr="003B0783">
        <w:rPr>
          <w:rFonts w:ascii="標楷體" w:hAnsi="標楷體" w:hint="eastAsia"/>
          <w:b/>
          <w:color w:val="000000" w:themeColor="text1"/>
          <w:sz w:val="28"/>
          <w:szCs w:val="28"/>
        </w:rPr>
        <w:t>11</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夕陽下</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12</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酒旆閒</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13</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兩三航</w:t>
      </w:r>
      <w:r w:rsid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14</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落花水香茅舍晚</w:t>
      </w:r>
      <w:r w:rsidR="00E42B32" w:rsidRPr="003B0783">
        <w:rPr>
          <w:rFonts w:ascii="標楷體" w:hAnsi="標楷體" w:hint="eastAsia"/>
          <w:b/>
          <w:color w:val="000000" w:themeColor="text1"/>
          <w:sz w:val="28"/>
          <w:szCs w:val="28"/>
        </w:rPr>
        <w:t xml:space="preserve">   </w:t>
      </w:r>
      <w:r w:rsidRPr="003B0783">
        <w:rPr>
          <w:rFonts w:ascii="標楷體" w:hAnsi="標楷體" w:hint="eastAsia"/>
          <w:b/>
          <w:color w:val="000000" w:themeColor="text1"/>
          <w:sz w:val="28"/>
          <w:szCs w:val="28"/>
        </w:rPr>
        <w:t>15</w:t>
      </w:r>
      <w:r w:rsidR="00E42B32" w:rsidRPr="003B0783">
        <w:rPr>
          <w:rFonts w:ascii="標楷體" w:hAnsi="標楷體" w:hint="eastAsia"/>
          <w:b/>
          <w:color w:val="000000" w:themeColor="text1"/>
          <w:sz w:val="28"/>
          <w:szCs w:val="28"/>
        </w:rPr>
        <w:t>.</w:t>
      </w:r>
      <w:r w:rsidRPr="003B0783">
        <w:rPr>
          <w:rFonts w:ascii="標楷體" w:hAnsi="標楷體" w:hint="eastAsia"/>
          <w:b/>
          <w:color w:val="000000" w:themeColor="text1"/>
          <w:sz w:val="28"/>
          <w:szCs w:val="28"/>
        </w:rPr>
        <w:t>斷橋頭賣魚人散</w:t>
      </w:r>
    </w:p>
    <w:p w:rsidR="003B2FE7" w:rsidRPr="00E42B32" w:rsidRDefault="003B2FE7" w:rsidP="00E42B32">
      <w:pPr>
        <w:pStyle w:val="ae"/>
        <w:spacing w:beforeLines="50" w:before="180" w:afterLines="50" w:after="180" w:line="360" w:lineRule="exact"/>
        <w:ind w:left="280" w:hangingChars="100" w:hanging="280"/>
        <w:rPr>
          <w:rFonts w:ascii="標楷體" w:hAnsi="標楷體"/>
          <w:b/>
          <w:bCs/>
          <w:color w:val="000000" w:themeColor="text1"/>
          <w:sz w:val="28"/>
          <w:szCs w:val="28"/>
        </w:rPr>
      </w:pPr>
      <w:r w:rsidRPr="00E42B32">
        <w:rPr>
          <w:rFonts w:ascii="標楷體" w:hAnsi="標楷體" w:hint="eastAsia"/>
          <w:b/>
          <w:bCs/>
          <w:color w:val="000000" w:themeColor="text1"/>
          <w:sz w:val="28"/>
          <w:szCs w:val="28"/>
        </w:rPr>
        <w:t>二、單ㄧ選擇題：</w:t>
      </w:r>
      <w:r w:rsidR="00E42B32" w:rsidRPr="00E42B32">
        <w:rPr>
          <w:rFonts w:ascii="標楷體" w:hAnsi="標楷體" w:hint="eastAsia"/>
          <w:b/>
          <w:bCs/>
          <w:color w:val="000000" w:themeColor="text1"/>
          <w:sz w:val="28"/>
          <w:szCs w:val="28"/>
        </w:rPr>
        <w:t>每題2分</w:t>
      </w:r>
    </w:p>
    <w:p w:rsidR="003B2FE7" w:rsidRPr="00E42B32" w:rsidRDefault="00E42B32" w:rsidP="00E42B32">
      <w:pPr>
        <w:pStyle w:val="ae"/>
        <w:spacing w:line="360" w:lineRule="exact"/>
        <w:ind w:left="280" w:hangingChars="100" w:hanging="280"/>
        <w:rPr>
          <w:rFonts w:ascii="標楷體" w:hAnsi="標楷體" w:hint="eastAsia"/>
          <w:b/>
          <w:color w:val="000000" w:themeColor="text1"/>
          <w:sz w:val="28"/>
          <w:szCs w:val="28"/>
        </w:rPr>
      </w:pPr>
      <w:r w:rsidRPr="00E42B32">
        <w:rPr>
          <w:rFonts w:ascii="標楷體" w:hAnsi="標楷體" w:hint="eastAsia"/>
          <w:b/>
          <w:color w:val="000000" w:themeColor="text1"/>
          <w:sz w:val="28"/>
          <w:szCs w:val="28"/>
        </w:rPr>
        <w:t xml:space="preserve">1.BBDDB  </w:t>
      </w:r>
      <w:r>
        <w:rPr>
          <w:rFonts w:ascii="標楷體" w:hAnsi="標楷體" w:hint="eastAsia"/>
          <w:b/>
          <w:color w:val="000000" w:themeColor="text1"/>
          <w:sz w:val="28"/>
          <w:szCs w:val="28"/>
        </w:rPr>
        <w:t xml:space="preserve"> </w:t>
      </w:r>
      <w:r w:rsidRPr="00E42B32">
        <w:rPr>
          <w:rFonts w:ascii="標楷體" w:hAnsi="標楷體" w:hint="eastAsia"/>
          <w:b/>
          <w:color w:val="000000" w:themeColor="text1"/>
          <w:sz w:val="28"/>
          <w:szCs w:val="28"/>
        </w:rPr>
        <w:t>6.CACBC</w:t>
      </w:r>
      <w:r>
        <w:rPr>
          <w:rFonts w:ascii="標楷體" w:hAnsi="標楷體" w:hint="eastAsia"/>
          <w:b/>
          <w:color w:val="000000" w:themeColor="text1"/>
          <w:sz w:val="28"/>
          <w:szCs w:val="28"/>
        </w:rPr>
        <w:t xml:space="preserve"> </w:t>
      </w:r>
      <w:r w:rsidRPr="00E42B32">
        <w:rPr>
          <w:rFonts w:ascii="標楷體" w:hAnsi="標楷體" w:hint="eastAsia"/>
          <w:b/>
          <w:color w:val="000000" w:themeColor="text1"/>
          <w:sz w:val="28"/>
          <w:szCs w:val="28"/>
        </w:rPr>
        <w:t xml:space="preserve">  11.ACABC</w:t>
      </w:r>
      <w:r>
        <w:rPr>
          <w:rFonts w:ascii="標楷體" w:hAnsi="標楷體" w:hint="eastAsia"/>
          <w:b/>
          <w:color w:val="000000" w:themeColor="text1"/>
          <w:sz w:val="28"/>
          <w:szCs w:val="28"/>
        </w:rPr>
        <w:t xml:space="preserve"> </w:t>
      </w:r>
      <w:r w:rsidRPr="00E42B32">
        <w:rPr>
          <w:rFonts w:ascii="標楷體" w:hAnsi="標楷體" w:hint="eastAsia"/>
          <w:b/>
          <w:color w:val="000000" w:themeColor="text1"/>
          <w:sz w:val="28"/>
          <w:szCs w:val="28"/>
        </w:rPr>
        <w:t xml:space="preserve">  16.BDBAD</w:t>
      </w:r>
      <w:r>
        <w:rPr>
          <w:rFonts w:ascii="標楷體" w:hAnsi="標楷體" w:hint="eastAsia"/>
          <w:b/>
          <w:color w:val="000000" w:themeColor="text1"/>
          <w:sz w:val="28"/>
          <w:szCs w:val="28"/>
        </w:rPr>
        <w:t xml:space="preserve"> </w:t>
      </w:r>
      <w:r w:rsidRPr="00E42B32">
        <w:rPr>
          <w:rFonts w:ascii="標楷體" w:hAnsi="標楷體" w:hint="eastAsia"/>
          <w:b/>
          <w:color w:val="000000" w:themeColor="text1"/>
          <w:sz w:val="28"/>
          <w:szCs w:val="28"/>
        </w:rPr>
        <w:t xml:space="preserve">  21.ACADC </w:t>
      </w:r>
      <w:r>
        <w:rPr>
          <w:rFonts w:ascii="標楷體" w:hAnsi="標楷體" w:hint="eastAsia"/>
          <w:b/>
          <w:color w:val="000000" w:themeColor="text1"/>
          <w:sz w:val="28"/>
          <w:szCs w:val="28"/>
        </w:rPr>
        <w:t xml:space="preserve"> </w:t>
      </w:r>
      <w:r w:rsidRPr="00E42B32">
        <w:rPr>
          <w:rFonts w:ascii="標楷體" w:hAnsi="標楷體" w:hint="eastAsia"/>
          <w:b/>
          <w:color w:val="000000" w:themeColor="text1"/>
          <w:sz w:val="28"/>
          <w:szCs w:val="28"/>
        </w:rPr>
        <w:t xml:space="preserve"> 26.CBBBD  </w:t>
      </w:r>
    </w:p>
    <w:p w:rsidR="003B2FE7" w:rsidRPr="00E42B32" w:rsidRDefault="003B2FE7" w:rsidP="00E42B32">
      <w:pPr>
        <w:spacing w:beforeLines="50" w:before="180" w:afterLines="50" w:after="180" w:line="360" w:lineRule="exact"/>
        <w:ind w:left="561" w:hangingChars="200" w:hanging="561"/>
        <w:rPr>
          <w:rFonts w:ascii="標楷體" w:eastAsia="標楷體" w:hAnsi="標楷體"/>
          <w:b/>
          <w:color w:val="000000" w:themeColor="text1"/>
          <w:sz w:val="28"/>
          <w:szCs w:val="28"/>
        </w:rPr>
      </w:pPr>
      <w:r w:rsidRPr="00E42B32">
        <w:rPr>
          <w:rFonts w:ascii="標楷體" w:eastAsia="標楷體" w:hAnsi="標楷體" w:hint="eastAsia"/>
          <w:b/>
          <w:bCs/>
          <w:color w:val="000000" w:themeColor="text1"/>
          <w:sz w:val="28"/>
          <w:szCs w:val="28"/>
        </w:rPr>
        <w:t>三、閱讀測驗：每題1分</w:t>
      </w:r>
      <w:r w:rsidRPr="00E42B32">
        <w:rPr>
          <w:rFonts w:ascii="標楷體" w:eastAsia="標楷體" w:hAnsi="標楷體" w:hint="eastAsia"/>
          <w:b/>
          <w:color w:val="000000" w:themeColor="text1"/>
          <w:sz w:val="28"/>
          <w:szCs w:val="28"/>
        </w:rPr>
        <w:t xml:space="preserve"> </w:t>
      </w:r>
    </w:p>
    <w:p w:rsidR="00E42B32" w:rsidRPr="00E42B32" w:rsidRDefault="00E42B32" w:rsidP="00E42B32">
      <w:pPr>
        <w:spacing w:line="360" w:lineRule="exact"/>
        <w:ind w:left="561" w:hangingChars="200" w:hanging="561"/>
        <w:rPr>
          <w:rFonts w:ascii="標楷體" w:eastAsia="標楷體" w:hAnsi="標楷體"/>
          <w:b/>
          <w:color w:val="000000" w:themeColor="text1"/>
          <w:sz w:val="28"/>
          <w:szCs w:val="28"/>
        </w:rPr>
      </w:pPr>
      <w:r w:rsidRPr="00E42B32">
        <w:rPr>
          <w:rFonts w:ascii="標楷體" w:eastAsia="標楷體" w:hAnsi="標楷體" w:hint="eastAsia"/>
          <w:b/>
          <w:color w:val="000000" w:themeColor="text1"/>
          <w:sz w:val="28"/>
          <w:szCs w:val="28"/>
        </w:rPr>
        <w:t>31.DDBCA</w:t>
      </w:r>
    </w:p>
    <w:p w:rsidR="003B2FE7" w:rsidRPr="00E42B32" w:rsidRDefault="003B2FE7" w:rsidP="00E42B32">
      <w:pPr>
        <w:spacing w:beforeLines="50" w:before="180" w:afterLines="50" w:after="180" w:line="360" w:lineRule="exact"/>
        <w:ind w:left="561" w:hangingChars="200" w:hanging="561"/>
        <w:rPr>
          <w:rFonts w:ascii="標楷體" w:eastAsia="標楷體" w:hAnsi="標楷體"/>
          <w:b/>
          <w:bCs/>
          <w:color w:val="000000" w:themeColor="text1"/>
          <w:sz w:val="28"/>
          <w:szCs w:val="28"/>
        </w:rPr>
      </w:pPr>
      <w:r w:rsidRPr="00E42B32">
        <w:rPr>
          <w:rFonts w:ascii="標楷體" w:eastAsia="標楷體" w:hAnsi="標楷體" w:hint="eastAsia"/>
          <w:b/>
          <w:bCs/>
          <w:color w:val="000000" w:themeColor="text1"/>
          <w:sz w:val="28"/>
          <w:szCs w:val="28"/>
        </w:rPr>
        <w:t>四、多重選擇題：</w:t>
      </w:r>
      <w:r w:rsidRPr="00E42B32">
        <w:rPr>
          <w:rFonts w:ascii="標楷體" w:eastAsia="標楷體" w:hAnsi="標楷體"/>
          <w:b/>
          <w:bCs/>
          <w:color w:val="000000" w:themeColor="text1"/>
          <w:sz w:val="28"/>
          <w:szCs w:val="28"/>
        </w:rPr>
        <w:t xml:space="preserve"> </w:t>
      </w:r>
      <w:r w:rsidR="00E42B32" w:rsidRPr="00E42B32">
        <w:rPr>
          <w:rFonts w:ascii="標楷體" w:eastAsia="標楷體" w:hAnsi="標楷體" w:hint="eastAsia"/>
          <w:b/>
          <w:bCs/>
          <w:color w:val="000000" w:themeColor="text1"/>
          <w:sz w:val="28"/>
          <w:szCs w:val="28"/>
        </w:rPr>
        <w:t>每題2分</w:t>
      </w:r>
    </w:p>
    <w:p w:rsidR="00E42B32" w:rsidRPr="00E42B32" w:rsidRDefault="00E42B32" w:rsidP="00E42B32">
      <w:pPr>
        <w:spacing w:line="360" w:lineRule="exact"/>
        <w:ind w:left="561" w:hangingChars="200" w:hanging="561"/>
        <w:rPr>
          <w:rFonts w:ascii="標楷體" w:eastAsia="標楷體" w:hAnsi="標楷體" w:hint="eastAsia"/>
          <w:b/>
          <w:bCs/>
          <w:color w:val="000000" w:themeColor="text1"/>
          <w:sz w:val="28"/>
          <w:szCs w:val="28"/>
        </w:rPr>
      </w:pPr>
      <w:r w:rsidRPr="00E42B32">
        <w:rPr>
          <w:rFonts w:ascii="標楷體" w:eastAsia="標楷體" w:hAnsi="標楷體" w:hint="eastAsia"/>
          <w:b/>
          <w:bCs/>
          <w:color w:val="000000" w:themeColor="text1"/>
          <w:sz w:val="28"/>
          <w:szCs w:val="28"/>
        </w:rPr>
        <w:t>36.E</w:t>
      </w:r>
      <w:r>
        <w:rPr>
          <w:rFonts w:ascii="標楷體" w:eastAsia="標楷體" w:hAnsi="標楷體" w:hint="eastAsia"/>
          <w:b/>
          <w:bCs/>
          <w:color w:val="000000" w:themeColor="text1"/>
          <w:sz w:val="28"/>
          <w:szCs w:val="28"/>
        </w:rPr>
        <w:t xml:space="preserve"> </w:t>
      </w:r>
      <w:r w:rsidRPr="00E42B32">
        <w:rPr>
          <w:rFonts w:ascii="標楷體" w:eastAsia="標楷體" w:hAnsi="標楷體" w:hint="eastAsia"/>
          <w:b/>
          <w:bCs/>
          <w:color w:val="000000" w:themeColor="text1"/>
          <w:sz w:val="28"/>
          <w:szCs w:val="28"/>
        </w:rPr>
        <w:t xml:space="preserve">  37.B</w:t>
      </w:r>
      <w:r>
        <w:rPr>
          <w:rFonts w:ascii="標楷體" w:eastAsia="標楷體" w:hAnsi="標楷體" w:hint="eastAsia"/>
          <w:b/>
          <w:bCs/>
          <w:color w:val="000000" w:themeColor="text1"/>
          <w:sz w:val="28"/>
          <w:szCs w:val="28"/>
        </w:rPr>
        <w:t xml:space="preserve"> </w:t>
      </w:r>
      <w:r w:rsidRPr="00E42B32">
        <w:rPr>
          <w:rFonts w:ascii="標楷體" w:eastAsia="標楷體" w:hAnsi="標楷體" w:hint="eastAsia"/>
          <w:b/>
          <w:bCs/>
          <w:color w:val="000000" w:themeColor="text1"/>
          <w:sz w:val="28"/>
          <w:szCs w:val="28"/>
        </w:rPr>
        <w:t xml:space="preserve">  38.D </w:t>
      </w:r>
      <w:r>
        <w:rPr>
          <w:rFonts w:ascii="標楷體" w:eastAsia="標楷體" w:hAnsi="標楷體" w:hint="eastAsia"/>
          <w:b/>
          <w:bCs/>
          <w:color w:val="000000" w:themeColor="text1"/>
          <w:sz w:val="28"/>
          <w:szCs w:val="28"/>
        </w:rPr>
        <w:t xml:space="preserve"> </w:t>
      </w:r>
      <w:r w:rsidRPr="00E42B32">
        <w:rPr>
          <w:rFonts w:ascii="標楷體" w:eastAsia="標楷體" w:hAnsi="標楷體" w:hint="eastAsia"/>
          <w:b/>
          <w:bCs/>
          <w:color w:val="000000" w:themeColor="text1"/>
          <w:sz w:val="28"/>
          <w:szCs w:val="28"/>
        </w:rPr>
        <w:t xml:space="preserve"> 39.AD</w:t>
      </w:r>
      <w:r>
        <w:rPr>
          <w:rFonts w:ascii="標楷體" w:eastAsia="標楷體" w:hAnsi="標楷體" w:hint="eastAsia"/>
          <w:b/>
          <w:bCs/>
          <w:color w:val="000000" w:themeColor="text1"/>
          <w:sz w:val="28"/>
          <w:szCs w:val="28"/>
        </w:rPr>
        <w:t xml:space="preserve"> </w:t>
      </w:r>
      <w:r w:rsidRPr="00E42B32">
        <w:rPr>
          <w:rFonts w:ascii="標楷體" w:eastAsia="標楷體" w:hAnsi="標楷體" w:hint="eastAsia"/>
          <w:b/>
          <w:bCs/>
          <w:color w:val="000000" w:themeColor="text1"/>
          <w:sz w:val="28"/>
          <w:szCs w:val="28"/>
        </w:rPr>
        <w:t xml:space="preserve">  40.ACE</w:t>
      </w:r>
      <w:r>
        <w:rPr>
          <w:rFonts w:ascii="標楷體" w:eastAsia="標楷體" w:hAnsi="標楷體" w:hint="eastAsia"/>
          <w:b/>
          <w:bCs/>
          <w:color w:val="000000" w:themeColor="text1"/>
          <w:sz w:val="28"/>
          <w:szCs w:val="28"/>
        </w:rPr>
        <w:t xml:space="preserve"> </w:t>
      </w:r>
      <w:r w:rsidRPr="00E42B32">
        <w:rPr>
          <w:rFonts w:ascii="標楷體" w:eastAsia="標楷體" w:hAnsi="標楷體" w:hint="eastAsia"/>
          <w:b/>
          <w:bCs/>
          <w:color w:val="000000" w:themeColor="text1"/>
          <w:sz w:val="28"/>
          <w:szCs w:val="28"/>
        </w:rPr>
        <w:t xml:space="preserve">  41.DE</w:t>
      </w:r>
      <w:r>
        <w:rPr>
          <w:rFonts w:ascii="標楷體" w:eastAsia="標楷體" w:hAnsi="標楷體" w:hint="eastAsia"/>
          <w:b/>
          <w:bCs/>
          <w:color w:val="000000" w:themeColor="text1"/>
          <w:sz w:val="28"/>
          <w:szCs w:val="28"/>
        </w:rPr>
        <w:t xml:space="preserve"> </w:t>
      </w:r>
      <w:r w:rsidRPr="00E42B32">
        <w:rPr>
          <w:rFonts w:ascii="標楷體" w:eastAsia="標楷體" w:hAnsi="標楷體" w:hint="eastAsia"/>
          <w:b/>
          <w:bCs/>
          <w:color w:val="000000" w:themeColor="text1"/>
          <w:sz w:val="28"/>
          <w:szCs w:val="28"/>
        </w:rPr>
        <w:t xml:space="preserve">  42.AC</w:t>
      </w:r>
      <w:r>
        <w:rPr>
          <w:rFonts w:ascii="標楷體" w:eastAsia="標楷體" w:hAnsi="標楷體" w:hint="eastAsia"/>
          <w:b/>
          <w:bCs/>
          <w:color w:val="000000" w:themeColor="text1"/>
          <w:sz w:val="28"/>
          <w:szCs w:val="28"/>
        </w:rPr>
        <w:t xml:space="preserve"> </w:t>
      </w:r>
      <w:r w:rsidRPr="00E42B32">
        <w:rPr>
          <w:rFonts w:ascii="標楷體" w:eastAsia="標楷體" w:hAnsi="標楷體" w:hint="eastAsia"/>
          <w:b/>
          <w:bCs/>
          <w:color w:val="000000" w:themeColor="text1"/>
          <w:sz w:val="28"/>
          <w:szCs w:val="28"/>
        </w:rPr>
        <w:t xml:space="preserve">  43.CE</w:t>
      </w:r>
      <w:r>
        <w:rPr>
          <w:rFonts w:ascii="標楷體" w:eastAsia="標楷體" w:hAnsi="標楷體" w:hint="eastAsia"/>
          <w:b/>
          <w:bCs/>
          <w:color w:val="000000" w:themeColor="text1"/>
          <w:sz w:val="28"/>
          <w:szCs w:val="28"/>
        </w:rPr>
        <w:t xml:space="preserve"> </w:t>
      </w:r>
      <w:r w:rsidRPr="00E42B32">
        <w:rPr>
          <w:rFonts w:ascii="標楷體" w:eastAsia="標楷體" w:hAnsi="標楷體" w:hint="eastAsia"/>
          <w:b/>
          <w:bCs/>
          <w:color w:val="000000" w:themeColor="text1"/>
          <w:sz w:val="28"/>
          <w:szCs w:val="28"/>
        </w:rPr>
        <w:t xml:space="preserve">  44.CDE</w:t>
      </w:r>
      <w:r>
        <w:rPr>
          <w:rFonts w:ascii="標楷體" w:eastAsia="標楷體" w:hAnsi="標楷體" w:hint="eastAsia"/>
          <w:b/>
          <w:bCs/>
          <w:color w:val="000000" w:themeColor="text1"/>
          <w:sz w:val="28"/>
          <w:szCs w:val="28"/>
        </w:rPr>
        <w:t xml:space="preserve"> </w:t>
      </w:r>
      <w:r w:rsidRPr="00E42B32">
        <w:rPr>
          <w:rFonts w:ascii="標楷體" w:eastAsia="標楷體" w:hAnsi="標楷體" w:hint="eastAsia"/>
          <w:b/>
          <w:bCs/>
          <w:color w:val="000000" w:themeColor="text1"/>
          <w:sz w:val="28"/>
          <w:szCs w:val="28"/>
        </w:rPr>
        <w:t xml:space="preserve">  45.DE</w:t>
      </w:r>
    </w:p>
    <w:p w:rsidR="003B2FE7" w:rsidRPr="00E42B32" w:rsidRDefault="00E42B32" w:rsidP="00E42B32">
      <w:pPr>
        <w:pStyle w:val="ae"/>
        <w:spacing w:beforeLines="50" w:before="180" w:afterLines="50" w:after="180" w:line="360" w:lineRule="exact"/>
        <w:ind w:left="280" w:hangingChars="100" w:hanging="280"/>
        <w:rPr>
          <w:rFonts w:ascii="標楷體" w:hAnsi="標楷體" w:hint="eastAsia"/>
          <w:b/>
          <w:color w:val="000000" w:themeColor="text1"/>
          <w:sz w:val="28"/>
          <w:szCs w:val="28"/>
        </w:rPr>
      </w:pPr>
      <w:r w:rsidRPr="00E42B32">
        <w:rPr>
          <w:rFonts w:ascii="標楷體" w:hAnsi="標楷體" w:hint="eastAsia"/>
          <w:b/>
          <w:color w:val="000000" w:themeColor="text1"/>
          <w:sz w:val="28"/>
          <w:szCs w:val="28"/>
        </w:rPr>
        <w:t>【</w:t>
      </w:r>
      <w:r w:rsidR="003B2FE7" w:rsidRPr="00E42B32">
        <w:rPr>
          <w:rFonts w:ascii="標楷體" w:hAnsi="標楷體" w:hint="eastAsia"/>
          <w:b/>
          <w:color w:val="000000" w:themeColor="text1"/>
          <w:sz w:val="28"/>
          <w:szCs w:val="28"/>
        </w:rPr>
        <w:t>詳解</w:t>
      </w:r>
      <w:r w:rsidRPr="00E42B32">
        <w:rPr>
          <w:rFonts w:ascii="標楷體" w:hAnsi="標楷體" w:hint="eastAsia"/>
          <w:b/>
          <w:color w:val="000000" w:themeColor="text1"/>
          <w:sz w:val="28"/>
          <w:szCs w:val="28"/>
        </w:rPr>
        <w:t>】</w:t>
      </w:r>
    </w:p>
    <w:p w:rsidR="004E4382" w:rsidRPr="00E42B32" w:rsidRDefault="006A2836" w:rsidP="00E42B32">
      <w:pPr>
        <w:pStyle w:val="ae"/>
        <w:spacing w:beforeLines="50" w:before="180" w:afterLines="50" w:after="180" w:line="360" w:lineRule="exact"/>
        <w:ind w:left="280" w:hangingChars="100" w:hanging="280"/>
        <w:rPr>
          <w:rFonts w:ascii="標楷體" w:hAnsi="標楷體"/>
          <w:color w:val="000000" w:themeColor="text1"/>
          <w:sz w:val="28"/>
          <w:szCs w:val="28"/>
        </w:rPr>
      </w:pPr>
      <w:r w:rsidRPr="00E42B32">
        <w:rPr>
          <w:rFonts w:ascii="標楷體" w:hAnsi="標楷體" w:hint="eastAsia"/>
          <w:b/>
          <w:bCs/>
          <w:color w:val="000000" w:themeColor="text1"/>
          <w:sz w:val="28"/>
          <w:szCs w:val="28"/>
        </w:rPr>
        <w:t>二、</w:t>
      </w:r>
      <w:r w:rsidR="004E4382" w:rsidRPr="00E42B32">
        <w:rPr>
          <w:rFonts w:ascii="標楷體" w:hAnsi="標楷體" w:hint="eastAsia"/>
          <w:b/>
          <w:bCs/>
          <w:color w:val="000000" w:themeColor="text1"/>
          <w:sz w:val="28"/>
          <w:szCs w:val="28"/>
        </w:rPr>
        <w:t>單ㄧ選擇題：</w:t>
      </w:r>
    </w:p>
    <w:p w:rsidR="00C01C60"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1.</w:t>
      </w:r>
      <w:bookmarkStart w:id="0" w:name="_Hlk493926860"/>
      <w:r w:rsidR="00C01C60" w:rsidRPr="00E42B32">
        <w:rPr>
          <w:rFonts w:ascii="標楷體" w:eastAsia="標楷體" w:hAnsi="標楷體" w:hint="eastAsia"/>
          <w:bCs/>
          <w:color w:val="000000" w:themeColor="text1"/>
        </w:rPr>
        <w:t xml:space="preserve"> </w:t>
      </w:r>
      <w:r w:rsidR="00C01C60" w:rsidRPr="00E42B32">
        <w:rPr>
          <w:rFonts w:ascii="標楷體" w:eastAsia="標楷體" w:hAnsi="標楷體"/>
          <w:color w:val="000000" w:themeColor="text1"/>
        </w:rPr>
        <w:t>(</w:t>
      </w:r>
      <w:r w:rsidR="00C01C60" w:rsidRPr="00E42B32">
        <w:rPr>
          <w:rFonts w:ascii="標楷體" w:eastAsia="標楷體" w:hAnsi="標楷體" w:hint="eastAsia"/>
          <w:color w:val="000000" w:themeColor="text1"/>
        </w:rPr>
        <w:t>甲</w:t>
      </w:r>
      <w:r w:rsidR="00C01C60" w:rsidRPr="00E42B32">
        <w:rPr>
          <w:rFonts w:ascii="標楷體" w:eastAsia="標楷體" w:hAnsi="標楷體"/>
          <w:color w:val="000000" w:themeColor="text1"/>
        </w:rPr>
        <w:t>)</w:t>
      </w:r>
      <w:r w:rsidR="00C01C60" w:rsidRPr="00E42B32">
        <w:rPr>
          <w:rFonts w:ascii="標楷體" w:eastAsia="標楷體" w:hAnsi="標楷體" w:hint="eastAsia"/>
          <w:color w:val="000000" w:themeColor="text1"/>
        </w:rPr>
        <w:t xml:space="preserve">ㄨˋ  </w:t>
      </w:r>
      <w:r w:rsidR="00C01C60" w:rsidRPr="00E42B32">
        <w:rPr>
          <w:rFonts w:ascii="標楷體" w:eastAsia="標楷體" w:hAnsi="標楷體"/>
          <w:color w:val="000000" w:themeColor="text1"/>
        </w:rPr>
        <w:t>(</w:t>
      </w:r>
      <w:r w:rsidR="00C01C60" w:rsidRPr="00E42B32">
        <w:rPr>
          <w:rFonts w:ascii="標楷體" w:eastAsia="標楷體" w:hAnsi="標楷體" w:hint="eastAsia"/>
          <w:color w:val="000000" w:themeColor="text1"/>
        </w:rPr>
        <w:t>丁</w:t>
      </w:r>
      <w:r w:rsidR="00C01C60" w:rsidRPr="00E42B32">
        <w:rPr>
          <w:rFonts w:ascii="標楷體" w:eastAsia="標楷體" w:hAnsi="標楷體"/>
          <w:color w:val="000000" w:themeColor="text1"/>
        </w:rPr>
        <w:t>)</w:t>
      </w:r>
      <w:r w:rsidR="0062743B" w:rsidRPr="00E42B32">
        <w:rPr>
          <w:rFonts w:ascii="標楷體" w:eastAsia="標楷體" w:hAnsi="標楷體" w:hint="eastAsia"/>
          <w:color w:val="000000" w:themeColor="text1"/>
        </w:rPr>
        <w:t>ㄆㄨˇ</w:t>
      </w:r>
      <w:r w:rsidR="00C01C60" w:rsidRPr="00E42B32">
        <w:rPr>
          <w:rFonts w:ascii="標楷體" w:eastAsia="標楷體" w:hAnsi="標楷體" w:hint="eastAsia"/>
          <w:color w:val="000000" w:themeColor="text1"/>
        </w:rPr>
        <w:t xml:space="preserve">  </w:t>
      </w:r>
      <w:r w:rsidR="00C01C60" w:rsidRPr="00E42B32">
        <w:rPr>
          <w:rFonts w:ascii="標楷體" w:eastAsia="標楷體" w:hAnsi="標楷體"/>
          <w:color w:val="000000" w:themeColor="text1"/>
        </w:rPr>
        <w:t>(</w:t>
      </w:r>
      <w:r w:rsidR="00C01C60" w:rsidRPr="00E42B32">
        <w:rPr>
          <w:rFonts w:ascii="標楷體" w:eastAsia="標楷體" w:hAnsi="標楷體" w:hint="eastAsia"/>
          <w:color w:val="000000" w:themeColor="text1"/>
        </w:rPr>
        <w:t>己</w:t>
      </w:r>
      <w:r w:rsidR="00C01C60" w:rsidRPr="00E42B32">
        <w:rPr>
          <w:rFonts w:ascii="標楷體" w:eastAsia="標楷體" w:hAnsi="標楷體"/>
          <w:color w:val="000000" w:themeColor="text1"/>
        </w:rPr>
        <w:t>)</w:t>
      </w:r>
      <w:r w:rsidR="00C01C60" w:rsidRPr="00E42B32">
        <w:rPr>
          <w:rFonts w:ascii="標楷體" w:eastAsia="標楷體" w:hAnsi="標楷體" w:hint="eastAsia"/>
          <w:color w:val="000000" w:themeColor="text1"/>
        </w:rPr>
        <w:t xml:space="preserve">ㄊㄠˊ  </w:t>
      </w:r>
      <w:r w:rsidR="00C01C60" w:rsidRPr="00E42B32">
        <w:rPr>
          <w:rFonts w:ascii="標楷體" w:eastAsia="標楷體" w:hAnsi="標楷體"/>
          <w:color w:val="000000" w:themeColor="text1"/>
        </w:rPr>
        <w:t xml:space="preserve"> (</w:t>
      </w:r>
      <w:r w:rsidR="00C01C60" w:rsidRPr="00E42B32">
        <w:rPr>
          <w:rFonts w:ascii="標楷體" w:eastAsia="標楷體" w:hAnsi="標楷體" w:hint="eastAsia"/>
          <w:color w:val="000000" w:themeColor="text1"/>
        </w:rPr>
        <w:t>辛</w:t>
      </w:r>
      <w:r w:rsidR="00C01C60" w:rsidRPr="00E42B32">
        <w:rPr>
          <w:rFonts w:ascii="標楷體" w:eastAsia="標楷體" w:hAnsi="標楷體"/>
          <w:color w:val="000000" w:themeColor="text1"/>
        </w:rPr>
        <w:t>)</w:t>
      </w:r>
      <w:r w:rsidR="00C01C60" w:rsidRPr="00E42B32">
        <w:rPr>
          <w:rFonts w:ascii="標楷體" w:eastAsia="標楷體" w:hAnsi="標楷體" w:hint="eastAsia"/>
          <w:color w:val="000000" w:themeColor="text1"/>
        </w:rPr>
        <w:t>ㄍㄨㄤˇ</w:t>
      </w:r>
    </w:p>
    <w:bookmarkEnd w:id="0"/>
    <w:p w:rsidR="00C01C60"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2.</w:t>
      </w:r>
      <w:bookmarkStart w:id="1" w:name="_Hlk6750663"/>
      <w:r w:rsidR="00C01C60" w:rsidRPr="00E42B32">
        <w:rPr>
          <w:rFonts w:ascii="標楷體" w:eastAsia="標楷體" w:hAnsi="標楷體" w:hint="eastAsia"/>
          <w:bCs/>
          <w:color w:val="000000" w:themeColor="text1"/>
        </w:rPr>
        <w:t>（A）</w:t>
      </w:r>
      <w:bookmarkStart w:id="2" w:name="_Hlk7255034"/>
      <w:r w:rsidR="00ED3D93" w:rsidRPr="00E42B32">
        <w:rPr>
          <w:rFonts w:ascii="標楷體" w:eastAsia="標楷體" w:hAnsi="標楷體" w:hint="eastAsia"/>
          <w:bCs/>
          <w:color w:val="000000" w:themeColor="text1"/>
        </w:rPr>
        <w:t>ㄔㄚˋ</w:t>
      </w:r>
      <w:bookmarkEnd w:id="2"/>
      <w:r w:rsidR="00DB03B5" w:rsidRPr="00E42B32">
        <w:rPr>
          <w:rFonts w:ascii="標楷體" w:eastAsia="標楷體" w:hAnsi="標楷體"/>
          <w:color w:val="000000" w:themeColor="text1"/>
          <w:kern w:val="0"/>
        </w:rPr>
        <w:t>／</w:t>
      </w:r>
      <w:r w:rsidR="00B52E7B" w:rsidRPr="00E42B32">
        <w:rPr>
          <w:rFonts w:ascii="標楷體" w:eastAsia="標楷體" w:hAnsi="標楷體" w:hint="eastAsia"/>
          <w:color w:val="000000" w:themeColor="text1"/>
          <w:kern w:val="0"/>
        </w:rPr>
        <w:t>ㄕㄚ</w:t>
      </w:r>
      <w:r w:rsidR="00DB03B5" w:rsidRPr="00E42B32">
        <w:rPr>
          <w:rFonts w:ascii="標楷體" w:eastAsia="標楷體" w:hAnsi="標楷體"/>
          <w:color w:val="000000" w:themeColor="text1"/>
          <w:kern w:val="0"/>
        </w:rPr>
        <w:t>／</w:t>
      </w:r>
      <w:r w:rsidR="00DB03B5" w:rsidRPr="00E42B32">
        <w:rPr>
          <w:rFonts w:ascii="標楷體" w:eastAsia="標楷體" w:hAnsi="標楷體" w:hint="eastAsia"/>
          <w:color w:val="000000" w:themeColor="text1"/>
          <w:kern w:val="0"/>
        </w:rPr>
        <w:t>ㄕㄚ</w:t>
      </w:r>
      <w:r w:rsidR="00C01C60" w:rsidRPr="00E42B32">
        <w:rPr>
          <w:rFonts w:ascii="標楷體" w:eastAsia="標楷體" w:hAnsi="標楷體" w:hint="eastAsia"/>
          <w:bCs/>
          <w:color w:val="000000" w:themeColor="text1"/>
        </w:rPr>
        <w:t>（B）</w:t>
      </w:r>
      <w:r w:rsidR="00ED3D93" w:rsidRPr="00E42B32">
        <w:rPr>
          <w:rFonts w:ascii="標楷體" w:eastAsia="標楷體" w:hAnsi="標楷體" w:hint="eastAsia"/>
          <w:bCs/>
          <w:color w:val="000000" w:themeColor="text1"/>
        </w:rPr>
        <w:t>ㄓㄨㄤ</w:t>
      </w:r>
      <w:r w:rsidR="00C01C60" w:rsidRPr="00E42B32">
        <w:rPr>
          <w:rFonts w:ascii="標楷體" w:eastAsia="標楷體" w:hAnsi="標楷體"/>
          <w:color w:val="000000" w:themeColor="text1"/>
          <w:kern w:val="0"/>
        </w:rPr>
        <w:t>／</w:t>
      </w:r>
      <w:r w:rsidR="00ED3D93" w:rsidRPr="00E42B32">
        <w:rPr>
          <w:rFonts w:ascii="標楷體" w:eastAsia="標楷體" w:hAnsi="標楷體" w:hint="eastAsia"/>
          <w:color w:val="000000" w:themeColor="text1"/>
          <w:kern w:val="0"/>
        </w:rPr>
        <w:t>ㄔㄨㄥ</w:t>
      </w:r>
      <w:r w:rsidR="00DB03B5" w:rsidRPr="00E42B32">
        <w:rPr>
          <w:rFonts w:ascii="標楷體" w:eastAsia="標楷體" w:hAnsi="標楷體"/>
          <w:color w:val="000000" w:themeColor="text1"/>
          <w:kern w:val="0"/>
        </w:rPr>
        <w:t>／</w:t>
      </w:r>
      <w:r w:rsidR="004B3384" w:rsidRPr="00E42B32">
        <w:rPr>
          <w:rFonts w:ascii="標楷體" w:eastAsia="標楷體" w:hAnsi="標楷體" w:hint="eastAsia"/>
          <w:color w:val="000000" w:themeColor="text1"/>
          <w:kern w:val="0"/>
        </w:rPr>
        <w:t>ㄔㄨㄣ</w:t>
      </w:r>
      <w:r w:rsidR="00C01C60" w:rsidRPr="00E42B32">
        <w:rPr>
          <w:rFonts w:ascii="標楷體" w:eastAsia="標楷體" w:hAnsi="標楷體" w:hint="eastAsia"/>
          <w:bCs/>
          <w:color w:val="000000" w:themeColor="text1"/>
        </w:rPr>
        <w:t>（C）</w:t>
      </w:r>
      <w:r w:rsidR="00ED3D93" w:rsidRPr="00E42B32">
        <w:rPr>
          <w:rFonts w:ascii="標楷體" w:eastAsia="標楷體" w:hAnsi="標楷體" w:hint="eastAsia"/>
          <w:bCs/>
          <w:color w:val="000000" w:themeColor="text1"/>
        </w:rPr>
        <w:t>ㄨ</w:t>
      </w:r>
      <w:r w:rsidR="00C01C60" w:rsidRPr="00E42B32">
        <w:rPr>
          <w:rFonts w:ascii="標楷體" w:eastAsia="標楷體" w:hAnsi="標楷體" w:hint="eastAsia"/>
          <w:color w:val="000000" w:themeColor="text1"/>
        </w:rPr>
        <w:t>／</w:t>
      </w:r>
      <w:r w:rsidR="00ED3D93" w:rsidRPr="00E42B32">
        <w:rPr>
          <w:rFonts w:ascii="標楷體" w:eastAsia="標楷體" w:hAnsi="標楷體" w:hint="eastAsia"/>
          <w:color w:val="000000" w:themeColor="text1"/>
        </w:rPr>
        <w:t>ㄕˋ</w:t>
      </w:r>
      <w:r w:rsidR="00DB03B5" w:rsidRPr="00E42B32">
        <w:rPr>
          <w:rFonts w:ascii="標楷體" w:eastAsia="標楷體" w:hAnsi="標楷體"/>
          <w:color w:val="000000" w:themeColor="text1"/>
          <w:kern w:val="0"/>
        </w:rPr>
        <w:t>／</w:t>
      </w:r>
      <w:r w:rsidR="004B3384" w:rsidRPr="00E42B32">
        <w:rPr>
          <w:rFonts w:ascii="標楷體" w:eastAsia="標楷體" w:hAnsi="標楷體" w:hint="eastAsia"/>
          <w:color w:val="000000" w:themeColor="text1"/>
          <w:kern w:val="0"/>
        </w:rPr>
        <w:t>ㄕˋ</w:t>
      </w:r>
      <w:r w:rsidR="00C01C60" w:rsidRPr="00E42B32">
        <w:rPr>
          <w:rFonts w:ascii="標楷體" w:eastAsia="標楷體" w:hAnsi="標楷體" w:hint="eastAsia"/>
          <w:bCs/>
          <w:color w:val="000000" w:themeColor="text1"/>
        </w:rPr>
        <w:t>（D）</w:t>
      </w:r>
      <w:r w:rsidR="002141A5" w:rsidRPr="00E42B32">
        <w:rPr>
          <w:rFonts w:ascii="標楷體" w:eastAsia="標楷體" w:hAnsi="標楷體" w:hint="eastAsia"/>
          <w:bCs/>
          <w:color w:val="000000" w:themeColor="text1"/>
        </w:rPr>
        <w:t>ㄙㄨˋ／ㄕㄨˋ</w:t>
      </w:r>
      <w:r w:rsidR="00DB03B5" w:rsidRPr="00E42B32">
        <w:rPr>
          <w:rFonts w:ascii="標楷體" w:eastAsia="標楷體" w:hAnsi="標楷體"/>
          <w:color w:val="000000" w:themeColor="text1"/>
          <w:kern w:val="0"/>
        </w:rPr>
        <w:t>／</w:t>
      </w:r>
      <w:r w:rsidR="004B3384" w:rsidRPr="00E42B32">
        <w:rPr>
          <w:rFonts w:ascii="標楷體" w:eastAsia="標楷體" w:hAnsi="標楷體" w:hint="eastAsia"/>
          <w:color w:val="000000" w:themeColor="text1"/>
          <w:kern w:val="0"/>
        </w:rPr>
        <w:t>ㄙㄨˋ</w:t>
      </w:r>
    </w:p>
    <w:bookmarkEnd w:id="1"/>
    <w:p w:rsidR="00ED3D93" w:rsidRPr="00E42B32" w:rsidRDefault="00A1360F"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3</w:t>
      </w:r>
      <w:r w:rsidR="004E4382" w:rsidRPr="00E42B32">
        <w:rPr>
          <w:rFonts w:ascii="標楷體" w:eastAsia="標楷體" w:hAnsi="標楷體" w:hint="eastAsia"/>
          <w:color w:val="000000" w:themeColor="text1"/>
        </w:rPr>
        <w:t>.</w:t>
      </w:r>
      <w:r w:rsidR="00ED3D93" w:rsidRPr="00E42B32">
        <w:rPr>
          <w:rFonts w:ascii="標楷體" w:eastAsia="標楷體" w:hAnsi="標楷體" w:hint="eastAsia"/>
          <w:bCs/>
          <w:color w:val="000000" w:themeColor="text1"/>
        </w:rPr>
        <w:t>（A）</w:t>
      </w:r>
      <w:r w:rsidR="00757FB8" w:rsidRPr="00E42B32">
        <w:rPr>
          <w:rFonts w:ascii="標楷體" w:eastAsia="標楷體" w:hAnsi="標楷體" w:hint="eastAsia"/>
          <w:bCs/>
          <w:color w:val="000000" w:themeColor="text1"/>
        </w:rPr>
        <w:t>昏昧不明</w:t>
      </w:r>
      <w:r w:rsidR="00ED3D93" w:rsidRPr="00E42B32">
        <w:rPr>
          <w:rFonts w:ascii="標楷體" w:eastAsia="標楷體" w:hAnsi="標楷體" w:hint="eastAsia"/>
          <w:bCs/>
          <w:color w:val="000000" w:themeColor="text1"/>
        </w:rPr>
        <w:t>（B）</w:t>
      </w:r>
      <w:r w:rsidR="003160E5" w:rsidRPr="00E42B32">
        <w:rPr>
          <w:rFonts w:ascii="標楷體" w:eastAsia="標楷體" w:hAnsi="標楷體" w:hint="eastAsia"/>
          <w:bCs/>
          <w:color w:val="000000" w:themeColor="text1"/>
        </w:rPr>
        <w:t>ㄊㄧㄥ</w:t>
      </w:r>
      <w:r w:rsidR="00ED3D93" w:rsidRPr="00E42B32">
        <w:rPr>
          <w:rFonts w:ascii="標楷體" w:eastAsia="標楷體" w:hAnsi="標楷體" w:hint="eastAsia"/>
          <w:bCs/>
          <w:color w:val="000000" w:themeColor="text1"/>
        </w:rPr>
        <w:t>（C）</w:t>
      </w:r>
      <w:r w:rsidR="009F2CB4" w:rsidRPr="00E42B32">
        <w:rPr>
          <w:rFonts w:ascii="標楷體" w:eastAsia="標楷體" w:hAnsi="標楷體" w:hint="eastAsia"/>
          <w:bCs/>
          <w:color w:val="000000" w:themeColor="text1"/>
        </w:rPr>
        <w:t>ㄗㄨㄢˋ</w:t>
      </w:r>
    </w:p>
    <w:p w:rsidR="00F32887" w:rsidRPr="00E42B32" w:rsidRDefault="00A1360F"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4</w:t>
      </w:r>
      <w:r w:rsidR="004E4382" w:rsidRPr="00E42B32">
        <w:rPr>
          <w:rFonts w:ascii="標楷體" w:eastAsia="標楷體" w:hAnsi="標楷體" w:hint="eastAsia"/>
          <w:color w:val="000000" w:themeColor="text1"/>
        </w:rPr>
        <w:t>.</w:t>
      </w:r>
      <w:bookmarkStart w:id="3" w:name="_Hlk6750718"/>
      <w:r w:rsidR="00F32887" w:rsidRPr="00E42B32">
        <w:rPr>
          <w:rFonts w:ascii="標楷體" w:eastAsia="標楷體" w:hAnsi="標楷體" w:hint="eastAsia"/>
          <w:bCs/>
          <w:color w:val="000000" w:themeColor="text1"/>
        </w:rPr>
        <w:t>（A）</w:t>
      </w:r>
      <w:r w:rsidR="00C70A59" w:rsidRPr="00E42B32">
        <w:rPr>
          <w:rFonts w:ascii="標楷體" w:eastAsia="標楷體" w:hAnsi="標楷體" w:hint="eastAsia"/>
          <w:bCs/>
          <w:color w:val="000000" w:themeColor="text1"/>
        </w:rPr>
        <w:t>執行死刑</w:t>
      </w:r>
      <w:r w:rsidR="00F32887" w:rsidRPr="00E42B32">
        <w:rPr>
          <w:rFonts w:ascii="標楷體" w:eastAsia="標楷體" w:hAnsi="標楷體"/>
          <w:color w:val="000000" w:themeColor="text1"/>
          <w:kern w:val="0"/>
        </w:rPr>
        <w:t>／</w:t>
      </w:r>
      <w:r w:rsidR="00C70A59" w:rsidRPr="00E42B32">
        <w:rPr>
          <w:rFonts w:ascii="標楷體" w:eastAsia="標楷體" w:hAnsi="標楷體" w:hint="eastAsia"/>
          <w:color w:val="000000" w:themeColor="text1"/>
          <w:kern w:val="0"/>
        </w:rPr>
        <w:t>模範</w:t>
      </w:r>
      <w:r w:rsidR="00F32887" w:rsidRPr="00E42B32">
        <w:rPr>
          <w:rFonts w:ascii="標楷體" w:eastAsia="標楷體" w:hAnsi="標楷體" w:hint="eastAsia"/>
          <w:bCs/>
          <w:color w:val="000000" w:themeColor="text1"/>
        </w:rPr>
        <w:t>（B）</w:t>
      </w:r>
      <w:r w:rsidR="00F14A34" w:rsidRPr="00E42B32">
        <w:rPr>
          <w:rFonts w:ascii="標楷體" w:eastAsia="標楷體" w:hAnsi="標楷體" w:hint="eastAsia"/>
          <w:bCs/>
          <w:color w:val="000000" w:themeColor="text1"/>
        </w:rPr>
        <w:t>倒</w:t>
      </w:r>
      <w:r w:rsidR="00F32887" w:rsidRPr="00E42B32">
        <w:rPr>
          <w:rFonts w:ascii="標楷體" w:eastAsia="標楷體" w:hAnsi="標楷體"/>
          <w:color w:val="000000" w:themeColor="text1"/>
          <w:kern w:val="0"/>
        </w:rPr>
        <w:t>／</w:t>
      </w:r>
      <w:r w:rsidR="00761494" w:rsidRPr="00E42B32">
        <w:rPr>
          <w:rFonts w:ascii="標楷體" w:eastAsia="標楷體" w:hAnsi="標楷體" w:hint="eastAsia"/>
          <w:color w:val="000000" w:themeColor="text1"/>
          <w:kern w:val="0"/>
        </w:rPr>
        <w:t>停止</w:t>
      </w:r>
      <w:r w:rsidR="00F32887" w:rsidRPr="00E42B32">
        <w:rPr>
          <w:rFonts w:ascii="標楷體" w:eastAsia="標楷體" w:hAnsi="標楷體" w:hint="eastAsia"/>
          <w:bCs/>
          <w:color w:val="000000" w:themeColor="text1"/>
        </w:rPr>
        <w:t>（C）</w:t>
      </w:r>
      <w:r w:rsidR="00295704" w:rsidRPr="00E42B32">
        <w:rPr>
          <w:rFonts w:ascii="標楷體" w:eastAsia="標楷體" w:hAnsi="標楷體" w:hint="eastAsia"/>
          <w:bCs/>
          <w:color w:val="000000" w:themeColor="text1"/>
        </w:rPr>
        <w:t>一百錢</w:t>
      </w:r>
      <w:r w:rsidR="00F32887" w:rsidRPr="00E42B32">
        <w:rPr>
          <w:rFonts w:ascii="標楷體" w:eastAsia="標楷體" w:hAnsi="標楷體" w:hint="eastAsia"/>
          <w:color w:val="000000" w:themeColor="text1"/>
        </w:rPr>
        <w:t>／</w:t>
      </w:r>
      <w:r w:rsidR="00295704" w:rsidRPr="00E42B32">
        <w:rPr>
          <w:rFonts w:ascii="標楷體" w:eastAsia="標楷體" w:hAnsi="標楷體" w:hint="eastAsia"/>
          <w:color w:val="000000" w:themeColor="text1"/>
        </w:rPr>
        <w:t>田間東西向的小路</w:t>
      </w:r>
      <w:r w:rsidR="00F32887" w:rsidRPr="00E42B32">
        <w:rPr>
          <w:rFonts w:ascii="標楷體" w:eastAsia="標楷體" w:hAnsi="標楷體" w:hint="eastAsia"/>
          <w:bCs/>
          <w:color w:val="000000" w:themeColor="text1"/>
        </w:rPr>
        <w:t>（D）</w:t>
      </w:r>
      <w:r w:rsidR="00757FB8" w:rsidRPr="00E42B32">
        <w:rPr>
          <w:rFonts w:ascii="標楷體" w:eastAsia="標楷體" w:hAnsi="標楷體" w:hint="eastAsia"/>
          <w:bCs/>
          <w:color w:val="000000" w:themeColor="text1"/>
        </w:rPr>
        <w:t>拿</w:t>
      </w:r>
      <w:bookmarkEnd w:id="3"/>
      <w:r w:rsidR="00F32887" w:rsidRPr="00E42B32">
        <w:rPr>
          <w:rFonts w:ascii="標楷體" w:eastAsia="標楷體" w:hAnsi="標楷體" w:hint="eastAsia"/>
          <w:color w:val="000000" w:themeColor="text1"/>
          <w:kern w:val="0"/>
        </w:rPr>
        <w:t xml:space="preserve"> </w:t>
      </w:r>
    </w:p>
    <w:p w:rsidR="00F32887" w:rsidRPr="00E42B32" w:rsidRDefault="00A1360F"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5</w:t>
      </w:r>
      <w:r w:rsidR="004E4382"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A）</w:t>
      </w:r>
      <w:r w:rsidR="007C255D" w:rsidRPr="00E42B32">
        <w:rPr>
          <w:rFonts w:ascii="標楷體" w:eastAsia="標楷體" w:hAnsi="標楷體" w:hint="eastAsia"/>
          <w:bCs/>
          <w:color w:val="000000" w:themeColor="text1"/>
        </w:rPr>
        <w:t>糊裡糊塗</w:t>
      </w:r>
      <w:r w:rsidR="00F32887" w:rsidRPr="00E42B32">
        <w:rPr>
          <w:rFonts w:ascii="標楷體" w:eastAsia="標楷體" w:hAnsi="標楷體" w:hint="eastAsia"/>
          <w:bCs/>
          <w:color w:val="000000" w:themeColor="text1"/>
        </w:rPr>
        <w:t>（C）</w:t>
      </w:r>
      <w:r w:rsidR="00C70A59" w:rsidRPr="00E42B32">
        <w:rPr>
          <w:rFonts w:ascii="標楷體" w:eastAsia="標楷體" w:hAnsi="標楷體" w:hint="eastAsia"/>
          <w:bCs/>
          <w:color w:val="000000" w:themeColor="text1"/>
        </w:rPr>
        <w:t>墳墓</w:t>
      </w:r>
      <w:r w:rsidR="00F32887" w:rsidRPr="00E42B32">
        <w:rPr>
          <w:rFonts w:ascii="標楷體" w:eastAsia="標楷體" w:hAnsi="標楷體" w:hint="eastAsia"/>
          <w:bCs/>
          <w:color w:val="000000" w:themeColor="text1"/>
        </w:rPr>
        <w:t>（D）</w:t>
      </w:r>
      <w:r w:rsidR="009F2CB4" w:rsidRPr="00E42B32">
        <w:rPr>
          <w:rFonts w:ascii="標楷體" w:eastAsia="標楷體" w:hAnsi="標楷體" w:hint="eastAsia"/>
          <w:bCs/>
          <w:color w:val="000000" w:themeColor="text1"/>
        </w:rPr>
        <w:t>趴在</w:t>
      </w:r>
    </w:p>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6.</w:t>
      </w:r>
      <w:bookmarkStart w:id="4" w:name="_Hlk7254569"/>
      <w:r w:rsidR="00117639" w:rsidRPr="00E42B32">
        <w:rPr>
          <w:rFonts w:ascii="標楷體" w:eastAsia="標楷體" w:hAnsi="標楷體" w:hint="eastAsia"/>
          <w:bCs/>
          <w:color w:val="000000" w:themeColor="text1"/>
        </w:rPr>
        <w:t>甲、</w:t>
      </w:r>
      <w:r w:rsidR="00321B89" w:rsidRPr="00E42B32">
        <w:rPr>
          <w:rFonts w:ascii="標楷體" w:eastAsia="標楷體" w:hAnsi="標楷體" w:hint="eastAsia"/>
          <w:bCs/>
          <w:color w:val="000000" w:themeColor="text1"/>
        </w:rPr>
        <w:t>ㄅㄨˇ</w:t>
      </w:r>
      <w:r w:rsidR="00117639" w:rsidRPr="00E42B32">
        <w:rPr>
          <w:rFonts w:ascii="標楷體" w:eastAsia="標楷體" w:hAnsi="標楷體" w:hint="eastAsia"/>
          <w:bCs/>
          <w:color w:val="000000" w:themeColor="text1"/>
        </w:rPr>
        <w:t xml:space="preserve">　乙、同「餐」</w:t>
      </w:r>
      <w:r w:rsidR="008E6348" w:rsidRPr="00E42B32">
        <w:rPr>
          <w:rFonts w:ascii="標楷體" w:eastAsia="標楷體" w:hAnsi="標楷體" w:hint="eastAsia"/>
          <w:bCs/>
          <w:color w:val="000000" w:themeColor="text1"/>
        </w:rPr>
        <w:t>，吃</w:t>
      </w:r>
      <w:r w:rsidR="00117639" w:rsidRPr="00E42B32">
        <w:rPr>
          <w:rFonts w:ascii="標楷體" w:eastAsia="標楷體" w:hAnsi="標楷體" w:hint="eastAsia"/>
          <w:bCs/>
          <w:color w:val="000000" w:themeColor="text1"/>
        </w:rPr>
        <w:t xml:space="preserve">　丁、</w:t>
      </w:r>
      <w:r w:rsidR="00321B89" w:rsidRPr="00E42B32">
        <w:rPr>
          <w:rFonts w:ascii="標楷體" w:eastAsia="標楷體" w:hAnsi="標楷體" w:hint="eastAsia"/>
          <w:bCs/>
          <w:color w:val="000000" w:themeColor="text1"/>
        </w:rPr>
        <w:t>祗</w:t>
      </w:r>
    </w:p>
    <w:bookmarkEnd w:id="4"/>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7.</w:t>
      </w:r>
      <w:r w:rsidR="00F32887" w:rsidRPr="00E42B32">
        <w:rPr>
          <w:rFonts w:ascii="標楷體" w:eastAsia="標楷體" w:hAnsi="標楷體" w:hint="eastAsia"/>
          <w:bCs/>
          <w:color w:val="000000" w:themeColor="text1"/>
        </w:rPr>
        <w:t>（A）</w:t>
      </w:r>
      <w:r w:rsidR="007E43BB" w:rsidRPr="00E42B32">
        <w:rPr>
          <w:rFonts w:ascii="標楷體" w:eastAsia="標楷體" w:hAnsi="標楷體" w:hint="eastAsia"/>
          <w:bCs/>
          <w:color w:val="000000" w:themeColor="text1"/>
          <w:u w:val="single"/>
        </w:rPr>
        <w:t>異</w:t>
      </w:r>
      <w:r w:rsidR="007E43BB" w:rsidRPr="00E42B32">
        <w:rPr>
          <w:rFonts w:ascii="標楷體" w:eastAsia="標楷體" w:hAnsi="標楷體" w:hint="eastAsia"/>
          <w:bCs/>
          <w:color w:val="000000" w:themeColor="text1"/>
        </w:rPr>
        <w:t>口同聲，創業維</w:t>
      </w:r>
      <w:r w:rsidR="007E43BB" w:rsidRPr="00E42B32">
        <w:rPr>
          <w:rFonts w:ascii="標楷體" w:eastAsia="標楷體" w:hAnsi="標楷體" w:hint="eastAsia"/>
          <w:bCs/>
          <w:color w:val="000000" w:themeColor="text1"/>
          <w:u w:val="single"/>
        </w:rPr>
        <w:t>艱</w:t>
      </w:r>
      <w:r w:rsidR="007E43BB" w:rsidRPr="00E42B32">
        <w:rPr>
          <w:rFonts w:ascii="標楷體" w:eastAsia="標楷體" w:hAnsi="標楷體" w:hint="eastAsia"/>
          <w:bCs/>
          <w:color w:val="000000" w:themeColor="text1"/>
        </w:rPr>
        <w:t>，戰戰</w:t>
      </w:r>
      <w:r w:rsidR="007E43BB" w:rsidRPr="00E42B32">
        <w:rPr>
          <w:rFonts w:ascii="標楷體" w:eastAsia="標楷體" w:hAnsi="標楷體" w:hint="eastAsia"/>
          <w:bCs/>
          <w:color w:val="000000" w:themeColor="text1"/>
          <w:u w:val="single"/>
        </w:rPr>
        <w:t>兢兢</w:t>
      </w:r>
      <w:r w:rsidR="007E43BB" w:rsidRPr="00E42B32">
        <w:rPr>
          <w:rFonts w:ascii="標楷體" w:eastAsia="標楷體" w:hAnsi="標楷體" w:hint="eastAsia"/>
          <w:bCs/>
          <w:color w:val="000000" w:themeColor="text1"/>
        </w:rPr>
        <w:t>，</w:t>
      </w:r>
      <w:r w:rsidR="007E43BB" w:rsidRPr="00E42B32">
        <w:rPr>
          <w:rFonts w:ascii="標楷體" w:eastAsia="標楷體" w:hAnsi="標楷體" w:hint="eastAsia"/>
          <w:bCs/>
          <w:color w:val="000000" w:themeColor="text1"/>
          <w:u w:val="single"/>
        </w:rPr>
        <w:t>鴻</w:t>
      </w:r>
      <w:r w:rsidR="007E43BB" w:rsidRPr="00E42B32">
        <w:rPr>
          <w:rFonts w:ascii="標楷體" w:eastAsia="標楷體" w:hAnsi="標楷體" w:hint="eastAsia"/>
          <w:bCs/>
          <w:color w:val="000000" w:themeColor="text1"/>
        </w:rPr>
        <w:t>圖大展</w:t>
      </w:r>
      <w:r w:rsidR="000E3ABB" w:rsidRPr="00E42B32">
        <w:rPr>
          <w:rFonts w:ascii="標楷體" w:eastAsia="標楷體" w:hAnsi="標楷體" w:hint="eastAsia"/>
          <w:bCs/>
          <w:color w:val="000000" w:themeColor="text1"/>
        </w:rPr>
        <w:t>(</w:t>
      </w:r>
      <w:r w:rsidR="000E3ABB" w:rsidRPr="00E42B32">
        <w:rPr>
          <w:rFonts w:ascii="標楷體" w:eastAsia="標楷體" w:hAnsi="標楷體" w:hint="eastAsia"/>
          <w:bCs/>
          <w:color w:val="000000" w:themeColor="text1"/>
          <w:u w:val="single"/>
        </w:rPr>
        <w:t>宏</w:t>
      </w:r>
      <w:r w:rsidR="000E3ABB" w:rsidRPr="00E42B32">
        <w:rPr>
          <w:rFonts w:ascii="標楷體" w:eastAsia="標楷體" w:hAnsi="標楷體" w:hint="eastAsia"/>
          <w:bCs/>
          <w:color w:val="000000" w:themeColor="text1"/>
        </w:rPr>
        <w:t>圖大展)</w:t>
      </w:r>
      <w:r w:rsidR="00F32887" w:rsidRPr="00E42B32">
        <w:rPr>
          <w:rFonts w:ascii="標楷體" w:eastAsia="標楷體" w:hAnsi="標楷體" w:hint="eastAsia"/>
          <w:bCs/>
          <w:color w:val="000000" w:themeColor="text1"/>
        </w:rPr>
        <w:t>（B）</w:t>
      </w:r>
      <w:r w:rsidR="007E43BB" w:rsidRPr="00E42B32">
        <w:rPr>
          <w:rFonts w:ascii="標楷體" w:eastAsia="標楷體" w:hAnsi="標楷體" w:hint="eastAsia"/>
          <w:bCs/>
          <w:color w:val="000000" w:themeColor="text1"/>
          <w:u w:val="single"/>
        </w:rPr>
        <w:t>印象</w:t>
      </w:r>
      <w:r w:rsidR="00321B89" w:rsidRPr="00E42B32">
        <w:rPr>
          <w:rFonts w:ascii="標楷體" w:eastAsia="標楷體" w:hAnsi="標楷體" w:hint="eastAsia"/>
          <w:bCs/>
          <w:color w:val="000000" w:themeColor="text1"/>
        </w:rPr>
        <w:t>，</w:t>
      </w:r>
      <w:r w:rsidR="007E43BB" w:rsidRPr="00E42B32">
        <w:rPr>
          <w:rFonts w:ascii="標楷體" w:eastAsia="標楷體" w:hAnsi="標楷體" w:hint="eastAsia"/>
          <w:bCs/>
          <w:color w:val="000000" w:themeColor="text1"/>
        </w:rPr>
        <w:t>瘡</w:t>
      </w:r>
      <w:r w:rsidR="007E43BB" w:rsidRPr="00E42B32">
        <w:rPr>
          <w:rFonts w:ascii="標楷體" w:eastAsia="標楷體" w:hAnsi="標楷體" w:hint="eastAsia"/>
          <w:bCs/>
          <w:color w:val="000000" w:themeColor="text1"/>
          <w:u w:val="single"/>
        </w:rPr>
        <w:t>斑</w:t>
      </w:r>
      <w:r w:rsidR="00321B89" w:rsidRPr="00E42B32">
        <w:rPr>
          <w:rFonts w:ascii="標楷體" w:eastAsia="標楷體" w:hAnsi="標楷體" w:hint="eastAsia"/>
          <w:bCs/>
          <w:color w:val="000000" w:themeColor="text1"/>
        </w:rPr>
        <w:t>（C）</w:t>
      </w:r>
      <w:r w:rsidR="007E43BB" w:rsidRPr="00E42B32">
        <w:rPr>
          <w:rFonts w:ascii="標楷體" w:eastAsia="標楷體" w:hAnsi="標楷體" w:hint="eastAsia"/>
          <w:bCs/>
          <w:color w:val="000000" w:themeColor="text1"/>
          <w:u w:val="single"/>
        </w:rPr>
        <w:t>濫</w:t>
      </w:r>
      <w:r w:rsidR="007E43BB" w:rsidRPr="00E42B32">
        <w:rPr>
          <w:rFonts w:ascii="標楷體" w:eastAsia="標楷體" w:hAnsi="標楷體" w:hint="eastAsia"/>
          <w:bCs/>
          <w:color w:val="000000" w:themeColor="text1"/>
        </w:rPr>
        <w:t>用，</w:t>
      </w:r>
      <w:r w:rsidR="00321B89" w:rsidRPr="00E42B32">
        <w:rPr>
          <w:rFonts w:ascii="標楷體" w:eastAsia="標楷體" w:hAnsi="標楷體" w:hint="eastAsia"/>
          <w:bCs/>
          <w:color w:val="000000" w:themeColor="text1"/>
        </w:rPr>
        <w:t>一</w:t>
      </w:r>
      <w:r w:rsidR="00321B89" w:rsidRPr="00E42B32">
        <w:rPr>
          <w:rFonts w:ascii="標楷體" w:eastAsia="標楷體" w:hAnsi="標楷體" w:hint="eastAsia"/>
          <w:bCs/>
          <w:color w:val="000000" w:themeColor="text1"/>
          <w:u w:val="single"/>
        </w:rPr>
        <w:t>味</w:t>
      </w:r>
      <w:r w:rsidR="00F32887" w:rsidRPr="00E42B32">
        <w:rPr>
          <w:rFonts w:ascii="標楷體" w:eastAsia="標楷體" w:hAnsi="標楷體" w:hint="eastAsia"/>
          <w:bCs/>
          <w:color w:val="000000" w:themeColor="text1"/>
        </w:rPr>
        <w:t>（D）</w:t>
      </w:r>
      <w:r w:rsidR="00C26EAB" w:rsidRPr="00E42B32">
        <w:rPr>
          <w:rFonts w:ascii="標楷體" w:eastAsia="標楷體" w:hAnsi="標楷體" w:hint="eastAsia"/>
          <w:bCs/>
          <w:color w:val="000000" w:themeColor="text1"/>
          <w:u w:val="single"/>
        </w:rPr>
        <w:t>熙熙</w:t>
      </w:r>
      <w:r w:rsidR="00C26EAB" w:rsidRPr="00E42B32">
        <w:rPr>
          <w:rFonts w:ascii="標楷體" w:eastAsia="標楷體" w:hAnsi="標楷體" w:hint="eastAsia"/>
          <w:bCs/>
          <w:color w:val="000000" w:themeColor="text1"/>
        </w:rPr>
        <w:t>攘攘</w:t>
      </w:r>
      <w:r w:rsidR="00321B89" w:rsidRPr="00E42B32">
        <w:rPr>
          <w:rFonts w:ascii="標楷體" w:eastAsia="標楷體" w:hAnsi="標楷體" w:hint="eastAsia"/>
          <w:bCs/>
          <w:color w:val="000000" w:themeColor="text1"/>
        </w:rPr>
        <w:t>，寂</w:t>
      </w:r>
      <w:r w:rsidR="00321B89" w:rsidRPr="00E42B32">
        <w:rPr>
          <w:rFonts w:ascii="標楷體" w:eastAsia="標楷體" w:hAnsi="標楷體" w:hint="eastAsia"/>
          <w:bCs/>
          <w:color w:val="000000" w:themeColor="text1"/>
          <w:u w:val="single"/>
        </w:rPr>
        <w:t>寞</w:t>
      </w:r>
      <w:r w:rsidR="007E43BB" w:rsidRPr="00E42B32">
        <w:rPr>
          <w:rFonts w:ascii="標楷體" w:eastAsia="標楷體" w:hAnsi="標楷體" w:hint="eastAsia"/>
          <w:bCs/>
          <w:color w:val="000000" w:themeColor="text1"/>
        </w:rPr>
        <w:t>，</w:t>
      </w:r>
      <w:r w:rsidR="007E43BB" w:rsidRPr="00E42B32">
        <w:rPr>
          <w:rFonts w:ascii="標楷體" w:eastAsia="標楷體" w:hAnsi="標楷體" w:hint="eastAsia"/>
          <w:bCs/>
          <w:color w:val="000000" w:themeColor="text1"/>
          <w:u w:val="single"/>
        </w:rPr>
        <w:t>悄</w:t>
      </w:r>
      <w:r w:rsidR="007E43BB" w:rsidRPr="00E42B32">
        <w:rPr>
          <w:rFonts w:ascii="標楷體" w:eastAsia="標楷體" w:hAnsi="標楷體" w:hint="eastAsia"/>
          <w:bCs/>
          <w:color w:val="000000" w:themeColor="text1"/>
        </w:rPr>
        <w:t>然</w:t>
      </w:r>
    </w:p>
    <w:p w:rsidR="00A25F2A" w:rsidRPr="00E42B32" w:rsidRDefault="00A25F2A"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bCs/>
          <w:color w:val="000000" w:themeColor="text1"/>
        </w:rPr>
        <w:t>8</w:t>
      </w:r>
      <w:r w:rsidRPr="00E42B32">
        <w:rPr>
          <w:rFonts w:ascii="標楷體" w:eastAsia="標楷體" w:hAnsi="標楷體"/>
          <w:bCs/>
          <w:color w:val="000000" w:themeColor="text1"/>
        </w:rPr>
        <w:t>.</w:t>
      </w:r>
      <w:r w:rsidR="0018171C" w:rsidRPr="00E42B32">
        <w:rPr>
          <w:rFonts w:ascii="標楷體" w:eastAsia="標楷體" w:hAnsi="標楷體" w:hint="eastAsia"/>
          <w:bCs/>
          <w:color w:val="000000" w:themeColor="text1"/>
        </w:rPr>
        <w:t>（A）</w:t>
      </w:r>
      <w:r w:rsidR="00C12DED" w:rsidRPr="00E42B32">
        <w:rPr>
          <w:rFonts w:ascii="標楷體" w:eastAsia="標楷體" w:hAnsi="標楷體" w:hint="eastAsia"/>
          <w:bCs/>
          <w:color w:val="000000" w:themeColor="text1"/>
        </w:rPr>
        <w:t>擬人</w:t>
      </w:r>
      <w:r w:rsidR="0018171C" w:rsidRPr="00E42B32">
        <w:rPr>
          <w:rFonts w:ascii="標楷體" w:eastAsia="標楷體" w:hAnsi="標楷體" w:hint="eastAsia"/>
          <w:bCs/>
          <w:color w:val="000000" w:themeColor="text1"/>
        </w:rPr>
        <w:t>（B）</w:t>
      </w:r>
      <w:r w:rsidR="00C12DED" w:rsidRPr="00E42B32">
        <w:rPr>
          <w:rFonts w:ascii="標楷體" w:eastAsia="標楷體" w:hAnsi="標楷體" w:hint="eastAsia"/>
          <w:bCs/>
          <w:color w:val="000000" w:themeColor="text1"/>
        </w:rPr>
        <w:t>深情的表徵</w:t>
      </w:r>
      <w:r w:rsidRPr="00E42B32">
        <w:rPr>
          <w:rFonts w:ascii="標楷體" w:eastAsia="標楷體" w:hAnsi="標楷體" w:hint="eastAsia"/>
          <w:bCs/>
          <w:color w:val="000000" w:themeColor="text1"/>
        </w:rPr>
        <w:t>（</w:t>
      </w:r>
      <w:r w:rsidR="00C12DED" w:rsidRPr="00E42B32">
        <w:rPr>
          <w:rFonts w:ascii="標楷體" w:eastAsia="標楷體" w:hAnsi="標楷體" w:hint="eastAsia"/>
          <w:bCs/>
          <w:color w:val="000000" w:themeColor="text1"/>
        </w:rPr>
        <w:t>D</w:t>
      </w:r>
      <w:r w:rsidRPr="00E42B32">
        <w:rPr>
          <w:rFonts w:ascii="標楷體" w:eastAsia="標楷體" w:hAnsi="標楷體" w:hint="eastAsia"/>
          <w:bCs/>
          <w:color w:val="000000" w:themeColor="text1"/>
        </w:rPr>
        <w:t>）</w:t>
      </w:r>
      <w:r w:rsidR="00C12DED" w:rsidRPr="00E42B32">
        <w:rPr>
          <w:rFonts w:ascii="標楷體" w:eastAsia="標楷體" w:hAnsi="標楷體" w:hint="eastAsia"/>
          <w:bCs/>
          <w:color w:val="000000" w:themeColor="text1"/>
        </w:rPr>
        <w:t>此詩也可以當一首青春戀歌讀，詩中的「你」指一特定戀人，不論我走到多遠去探尋我的夢，不論你在不在我身邊，心心念念，此愛不渝</w:t>
      </w:r>
    </w:p>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9.</w:t>
      </w:r>
      <w:r w:rsidR="00F32887" w:rsidRPr="00E42B32">
        <w:rPr>
          <w:rFonts w:ascii="標楷體" w:eastAsia="標楷體" w:hAnsi="標楷體" w:hint="eastAsia"/>
          <w:bCs/>
          <w:color w:val="000000" w:themeColor="text1"/>
        </w:rPr>
        <w:t>（B）</w:t>
      </w:r>
      <w:r w:rsidR="006211B2" w:rsidRPr="00E42B32">
        <w:rPr>
          <w:rFonts w:ascii="標楷體" w:eastAsia="標楷體" w:hAnsi="標楷體" w:hint="eastAsia"/>
          <w:bCs/>
          <w:color w:val="000000" w:themeColor="text1"/>
        </w:rPr>
        <w:t>訴說命運不由自己掌握。「為善的受貧窮更命短，造惡的享富貴又壽延」：揭露社會嚴重不公</w:t>
      </w:r>
    </w:p>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10.</w:t>
      </w:r>
      <w:r w:rsidR="00F32887" w:rsidRPr="00E42B32">
        <w:rPr>
          <w:rFonts w:ascii="標楷體" w:eastAsia="標楷體" w:hAnsi="標楷體" w:hint="eastAsia"/>
          <w:bCs/>
          <w:color w:val="000000" w:themeColor="text1"/>
        </w:rPr>
        <w:t>（C）</w:t>
      </w:r>
      <w:r w:rsidR="00F71509" w:rsidRPr="00E42B32">
        <w:rPr>
          <w:rFonts w:ascii="標楷體" w:eastAsia="標楷體" w:hAnsi="標楷體" w:hint="eastAsia"/>
          <w:bCs/>
          <w:color w:val="000000" w:themeColor="text1"/>
        </w:rPr>
        <w:t>呈現</w:t>
      </w:r>
      <w:r w:rsidR="008001EC" w:rsidRPr="00E42B32">
        <w:rPr>
          <w:rFonts w:ascii="標楷體" w:eastAsia="標楷體" w:hAnsi="標楷體" w:hint="eastAsia"/>
          <w:bCs/>
          <w:color w:val="000000" w:themeColor="text1"/>
        </w:rPr>
        <w:t>竇娥</w:t>
      </w:r>
      <w:r w:rsidR="00F71509" w:rsidRPr="00E42B32">
        <w:rPr>
          <w:rFonts w:ascii="標楷體" w:eastAsia="標楷體" w:hAnsi="標楷體" w:hint="eastAsia"/>
          <w:bCs/>
          <w:color w:val="000000" w:themeColor="text1"/>
        </w:rPr>
        <w:t>的反抗精神</w:t>
      </w:r>
    </w:p>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11.</w:t>
      </w:r>
      <w:r w:rsidR="00F32887" w:rsidRPr="00E42B32">
        <w:rPr>
          <w:rFonts w:ascii="標楷體" w:eastAsia="標楷體" w:hAnsi="標楷體" w:hint="eastAsia"/>
          <w:bCs/>
          <w:color w:val="000000" w:themeColor="text1"/>
        </w:rPr>
        <w:t>（</w:t>
      </w:r>
      <w:r w:rsidR="008C1B2A" w:rsidRPr="00E42B32">
        <w:rPr>
          <w:rFonts w:ascii="標楷體" w:eastAsia="標楷體" w:hAnsi="標楷體" w:hint="eastAsia"/>
          <w:bCs/>
          <w:color w:val="000000" w:themeColor="text1"/>
        </w:rPr>
        <w:t>B</w:t>
      </w:r>
      <w:r w:rsidR="00F32887" w:rsidRPr="00E42B32">
        <w:rPr>
          <w:rFonts w:ascii="標楷體" w:eastAsia="標楷體" w:hAnsi="標楷體" w:hint="eastAsia"/>
          <w:bCs/>
          <w:color w:val="000000" w:themeColor="text1"/>
        </w:rPr>
        <w:t>）</w:t>
      </w:r>
      <w:r w:rsidR="006B5FE6" w:rsidRPr="00E42B32">
        <w:rPr>
          <w:rFonts w:ascii="標楷體" w:eastAsia="標楷體" w:hAnsi="標楷體" w:hint="eastAsia"/>
          <w:bCs/>
          <w:color w:val="000000" w:themeColor="text1"/>
        </w:rPr>
        <w:t>過與不及都不是美</w:t>
      </w:r>
      <w:r w:rsidR="00F32887" w:rsidRPr="00E42B32">
        <w:rPr>
          <w:rFonts w:ascii="標楷體" w:eastAsia="標楷體" w:hAnsi="標楷體" w:hint="eastAsia"/>
          <w:bCs/>
          <w:color w:val="000000" w:themeColor="text1"/>
        </w:rPr>
        <w:t>（C）</w:t>
      </w:r>
      <w:r w:rsidR="006B5FE6" w:rsidRPr="00E42B32">
        <w:rPr>
          <w:rFonts w:ascii="標楷體" w:eastAsia="標楷體" w:hAnsi="標楷體" w:hint="eastAsia"/>
          <w:bCs/>
          <w:color w:val="000000" w:themeColor="text1"/>
        </w:rPr>
        <w:t>心靈與感官並不對立，必須保持</w:t>
      </w:r>
      <w:r w:rsidR="00406DC9" w:rsidRPr="00E42B32">
        <w:rPr>
          <w:rFonts w:ascii="標楷體" w:eastAsia="標楷體" w:hAnsi="標楷體" w:hint="eastAsia"/>
          <w:bCs/>
          <w:color w:val="000000" w:themeColor="text1"/>
        </w:rPr>
        <w:t>平衡</w:t>
      </w:r>
      <w:r w:rsidR="00F32887" w:rsidRPr="00E42B32">
        <w:rPr>
          <w:rFonts w:ascii="標楷體" w:eastAsia="標楷體" w:hAnsi="標楷體" w:hint="eastAsia"/>
          <w:bCs/>
          <w:color w:val="000000" w:themeColor="text1"/>
        </w:rPr>
        <w:t>（D）</w:t>
      </w:r>
      <w:r w:rsidR="006D4719" w:rsidRPr="00E42B32">
        <w:rPr>
          <w:rFonts w:ascii="標楷體" w:eastAsia="標楷體" w:hAnsi="標楷體" w:hint="eastAsia"/>
          <w:bCs/>
          <w:color w:val="000000" w:themeColor="text1"/>
        </w:rPr>
        <w:t>培養豐富的感受</w:t>
      </w:r>
    </w:p>
    <w:p w:rsidR="00F32887" w:rsidRPr="00E42B32" w:rsidRDefault="004E4382" w:rsidP="00E42B32">
      <w:pPr>
        <w:spacing w:line="360" w:lineRule="exact"/>
        <w:ind w:left="480" w:hangingChars="200" w:hanging="480"/>
        <w:rPr>
          <w:rFonts w:ascii="標楷體" w:eastAsia="標楷體" w:hAnsi="標楷體"/>
          <w:color w:val="000000" w:themeColor="text1"/>
        </w:rPr>
      </w:pPr>
      <w:bookmarkStart w:id="5" w:name="_Hlk493926058"/>
      <w:r w:rsidRPr="00E42B32">
        <w:rPr>
          <w:rFonts w:ascii="標楷體" w:eastAsia="標楷體" w:hAnsi="標楷體" w:hint="eastAsia"/>
          <w:color w:val="000000" w:themeColor="text1"/>
        </w:rPr>
        <w:t>12.</w:t>
      </w:r>
      <w:r w:rsidR="003503B8" w:rsidRPr="00E42B32">
        <w:rPr>
          <w:rFonts w:ascii="標楷體" w:eastAsia="標楷體" w:hAnsi="標楷體" w:hint="eastAsia"/>
          <w:bCs/>
          <w:color w:val="000000" w:themeColor="text1"/>
        </w:rPr>
        <w:t>（A）由「</w:t>
      </w:r>
      <w:r w:rsidR="003503B8" w:rsidRPr="00E42B32">
        <w:rPr>
          <w:rFonts w:ascii="標楷體" w:eastAsia="標楷體" w:hAnsi="標楷體" w:hint="eastAsia"/>
          <w:bCs/>
          <w:color w:val="000000" w:themeColor="text1"/>
          <w:u w:val="single"/>
        </w:rPr>
        <w:t>怨</w:t>
      </w:r>
      <w:r w:rsidR="003503B8" w:rsidRPr="00E42B32">
        <w:rPr>
          <w:rFonts w:ascii="標楷體" w:eastAsia="標楷體" w:hAnsi="標楷體" w:hint="eastAsia"/>
          <w:bCs/>
          <w:color w:val="000000" w:themeColor="text1"/>
        </w:rPr>
        <w:t>」，轉而成「悲」，進而到「</w:t>
      </w:r>
      <w:r w:rsidR="003503B8" w:rsidRPr="00E42B32">
        <w:rPr>
          <w:rFonts w:ascii="標楷體" w:eastAsia="標楷體" w:hAnsi="標楷體" w:hint="eastAsia"/>
          <w:bCs/>
          <w:color w:val="000000" w:themeColor="text1"/>
          <w:u w:val="single"/>
        </w:rPr>
        <w:t>恨</w:t>
      </w:r>
      <w:r w:rsidR="003503B8" w:rsidRPr="00E42B32">
        <w:rPr>
          <w:rFonts w:ascii="標楷體" w:eastAsia="標楷體" w:hAnsi="標楷體" w:hint="eastAsia"/>
          <w:bCs/>
          <w:color w:val="000000" w:themeColor="text1"/>
        </w:rPr>
        <w:t>」</w:t>
      </w:r>
      <w:r w:rsidR="00F32887" w:rsidRPr="00E42B32">
        <w:rPr>
          <w:rFonts w:ascii="標楷體" w:eastAsia="標楷體" w:hAnsi="標楷體" w:hint="eastAsia"/>
          <w:bCs/>
          <w:color w:val="000000" w:themeColor="text1"/>
        </w:rPr>
        <w:t>（B）</w:t>
      </w:r>
      <w:r w:rsidR="00171B3B" w:rsidRPr="00E42B32">
        <w:rPr>
          <w:rFonts w:ascii="標楷體" w:eastAsia="標楷體" w:hAnsi="標楷體" w:hint="eastAsia"/>
          <w:bCs/>
          <w:color w:val="000000" w:themeColor="text1"/>
        </w:rPr>
        <w:t>第一願、</w:t>
      </w:r>
      <w:r w:rsidR="003B280B" w:rsidRPr="00E42B32">
        <w:rPr>
          <w:rFonts w:ascii="標楷體" w:eastAsia="標楷體" w:hAnsi="標楷體" w:hint="eastAsia"/>
          <w:bCs/>
          <w:color w:val="000000" w:themeColor="text1"/>
        </w:rPr>
        <w:t>第二願</w:t>
      </w:r>
      <w:r w:rsidR="00171B3B" w:rsidRPr="00E42B32">
        <w:rPr>
          <w:rFonts w:ascii="標楷體" w:eastAsia="標楷體" w:hAnsi="標楷體" w:hint="eastAsia"/>
          <w:bCs/>
          <w:color w:val="000000" w:themeColor="text1"/>
        </w:rPr>
        <w:t>內容互換</w:t>
      </w:r>
      <w:r w:rsidR="003503B8" w:rsidRPr="00E42B32">
        <w:rPr>
          <w:rFonts w:ascii="標楷體" w:eastAsia="標楷體" w:hAnsi="標楷體" w:hint="eastAsia"/>
          <w:bCs/>
          <w:color w:val="000000" w:themeColor="text1"/>
        </w:rPr>
        <w:t>（</w:t>
      </w:r>
      <w:r w:rsidR="00EF7081" w:rsidRPr="00E42B32">
        <w:rPr>
          <w:rFonts w:ascii="標楷體" w:eastAsia="標楷體" w:hAnsi="標楷體" w:hint="eastAsia"/>
          <w:bCs/>
          <w:color w:val="000000" w:themeColor="text1"/>
        </w:rPr>
        <w:t>D</w:t>
      </w:r>
      <w:r w:rsidR="003503B8" w:rsidRPr="00E42B32">
        <w:rPr>
          <w:rFonts w:ascii="標楷體" w:eastAsia="標楷體" w:hAnsi="標楷體" w:hint="eastAsia"/>
          <w:bCs/>
          <w:color w:val="000000" w:themeColor="text1"/>
        </w:rPr>
        <w:t>）</w:t>
      </w:r>
      <w:r w:rsidR="00EF7081" w:rsidRPr="00E42B32">
        <w:rPr>
          <w:rFonts w:ascii="標楷體" w:eastAsia="標楷體" w:hAnsi="標楷體" w:hint="eastAsia"/>
          <w:bCs/>
          <w:color w:val="000000" w:themeColor="text1"/>
        </w:rPr>
        <w:t>竇天章為女斷案雪冤，乃是因他將女兒送予蔡婆婆，才啟動了這場悲劇，也應由他來為這場悲劇畫下句點</w:t>
      </w:r>
    </w:p>
    <w:bookmarkEnd w:id="5"/>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13.</w:t>
      </w:r>
      <w:r w:rsidR="00704885" w:rsidRPr="00E42B32">
        <w:rPr>
          <w:rFonts w:ascii="標楷體" w:eastAsia="標楷體" w:hAnsi="標楷體" w:hint="eastAsia"/>
          <w:bCs/>
          <w:color w:val="000000" w:themeColor="text1"/>
        </w:rPr>
        <w:t>（B）借典故映襯主角愁苦難眠</w:t>
      </w:r>
      <w:r w:rsidR="00335D68" w:rsidRPr="00E42B32">
        <w:rPr>
          <w:rFonts w:ascii="標楷體" w:eastAsia="標楷體" w:hAnsi="標楷體" w:hint="eastAsia"/>
          <w:bCs/>
          <w:color w:val="000000" w:themeColor="text1"/>
        </w:rPr>
        <w:t>（</w:t>
      </w:r>
      <w:r w:rsidR="00704885" w:rsidRPr="00E42B32">
        <w:rPr>
          <w:rFonts w:ascii="標楷體" w:eastAsia="標楷體" w:hAnsi="標楷體" w:hint="eastAsia"/>
          <w:bCs/>
          <w:color w:val="000000" w:themeColor="text1"/>
        </w:rPr>
        <w:t>C</w:t>
      </w:r>
      <w:r w:rsidR="00335D68" w:rsidRPr="00E42B32">
        <w:rPr>
          <w:rFonts w:ascii="標楷體" w:eastAsia="標楷體" w:hAnsi="標楷體" w:hint="eastAsia"/>
          <w:bCs/>
          <w:color w:val="000000" w:themeColor="text1"/>
        </w:rPr>
        <w:t>）</w:t>
      </w:r>
      <w:r w:rsidR="00E533A5" w:rsidRPr="00E42B32">
        <w:rPr>
          <w:rFonts w:ascii="標楷體" w:eastAsia="標楷體" w:hAnsi="標楷體" w:hint="eastAsia"/>
          <w:bCs/>
          <w:color w:val="000000" w:themeColor="text1"/>
        </w:rPr>
        <w:t>呼應題目「遠浦歸帆」（</w:t>
      </w:r>
      <w:r w:rsidR="00704885" w:rsidRPr="00E42B32">
        <w:rPr>
          <w:rFonts w:ascii="標楷體" w:eastAsia="標楷體" w:hAnsi="標楷體" w:hint="eastAsia"/>
          <w:bCs/>
          <w:color w:val="000000" w:themeColor="text1"/>
        </w:rPr>
        <w:t>D</w:t>
      </w:r>
      <w:r w:rsidR="00E533A5" w:rsidRPr="00E42B32">
        <w:rPr>
          <w:rFonts w:ascii="標楷體" w:eastAsia="標楷體" w:hAnsi="標楷體" w:hint="eastAsia"/>
          <w:bCs/>
          <w:color w:val="000000" w:themeColor="text1"/>
        </w:rPr>
        <w:t xml:space="preserve">）寫景採遠（夕陽）→近（酒旆）→遠（兩三航）→近（花、水、茅舍、橋頭賣魚人）反覆推移的淡筆　</w:t>
      </w:r>
    </w:p>
    <w:p w:rsidR="00F32887" w:rsidRPr="00E42B32" w:rsidRDefault="004E4382" w:rsidP="00E42B32">
      <w:pPr>
        <w:spacing w:line="360" w:lineRule="exact"/>
        <w:ind w:left="200" w:hanging="200"/>
        <w:rPr>
          <w:rFonts w:ascii="標楷體" w:eastAsia="標楷體" w:hAnsi="標楷體"/>
          <w:color w:val="000000" w:themeColor="text1"/>
        </w:rPr>
      </w:pPr>
      <w:r w:rsidRPr="00E42B32">
        <w:rPr>
          <w:rFonts w:ascii="標楷體" w:eastAsia="標楷體" w:hAnsi="標楷體" w:hint="eastAsia"/>
          <w:color w:val="000000" w:themeColor="text1"/>
        </w:rPr>
        <w:t>15.</w:t>
      </w:r>
      <w:r w:rsidR="007F5126" w:rsidRPr="00E42B32">
        <w:rPr>
          <w:rFonts w:ascii="標楷體" w:eastAsia="標楷體" w:hAnsi="標楷體" w:hint="eastAsia"/>
          <w:bCs/>
          <w:color w:val="000000" w:themeColor="text1"/>
        </w:rPr>
        <w:t xml:space="preserve">丙、科是動作　</w:t>
      </w:r>
      <w:r w:rsidR="00AA215A" w:rsidRPr="00E42B32">
        <w:rPr>
          <w:rFonts w:ascii="標楷體" w:eastAsia="標楷體" w:hAnsi="標楷體" w:hint="eastAsia"/>
          <w:bCs/>
          <w:color w:val="000000" w:themeColor="text1"/>
        </w:rPr>
        <w:t xml:space="preserve">丁、雜劇限一人獨唱  </w:t>
      </w:r>
      <w:r w:rsidR="007F5126" w:rsidRPr="00E42B32">
        <w:rPr>
          <w:rFonts w:ascii="標楷體" w:eastAsia="標楷體" w:hAnsi="標楷體" w:hint="eastAsia"/>
          <w:bCs/>
          <w:color w:val="000000" w:themeColor="text1"/>
        </w:rPr>
        <w:t xml:space="preserve">戊、可換宮調，可換韻　</w:t>
      </w:r>
      <w:r w:rsidR="002162EA" w:rsidRPr="00E42B32">
        <w:rPr>
          <w:rFonts w:ascii="標楷體" w:eastAsia="標楷體" w:hAnsi="標楷體" w:hint="eastAsia"/>
          <w:bCs/>
          <w:color w:val="000000" w:themeColor="text1"/>
        </w:rPr>
        <w:t>辛、雜劇←→傳奇</w:t>
      </w:r>
    </w:p>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1</w:t>
      </w:r>
      <w:r w:rsidR="0078756A" w:rsidRPr="00E42B32">
        <w:rPr>
          <w:rFonts w:ascii="標楷體" w:eastAsia="標楷體" w:hAnsi="標楷體" w:hint="eastAsia"/>
          <w:color w:val="000000" w:themeColor="text1"/>
        </w:rPr>
        <w:t>6</w:t>
      </w:r>
      <w:r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A）</w:t>
      </w:r>
      <w:r w:rsidR="002162EA" w:rsidRPr="00E42B32">
        <w:rPr>
          <w:rFonts w:ascii="標楷體" w:eastAsia="標楷體" w:hAnsi="標楷體" w:hint="eastAsia"/>
          <w:bCs/>
          <w:color w:val="000000" w:themeColor="text1"/>
        </w:rPr>
        <w:t>襯字不能用於句尾或停頓處</w:t>
      </w:r>
      <w:r w:rsidR="00F32887" w:rsidRPr="00E42B32">
        <w:rPr>
          <w:rFonts w:ascii="標楷體" w:eastAsia="標楷體" w:hAnsi="標楷體" w:hint="eastAsia"/>
          <w:bCs/>
          <w:color w:val="000000" w:themeColor="text1"/>
        </w:rPr>
        <w:t>（C）</w:t>
      </w:r>
      <w:r w:rsidR="008B5823" w:rsidRPr="00E42B32">
        <w:rPr>
          <w:rFonts w:ascii="標楷體" w:eastAsia="標楷體" w:hAnsi="標楷體" w:hint="eastAsia"/>
          <w:bCs/>
          <w:color w:val="000000" w:themeColor="text1"/>
        </w:rPr>
        <w:t>散曲一韻到底</w:t>
      </w:r>
      <w:r w:rsidR="00F32887" w:rsidRPr="00E42B32">
        <w:rPr>
          <w:rFonts w:ascii="標楷體" w:eastAsia="標楷體" w:hAnsi="標楷體" w:hint="eastAsia"/>
          <w:bCs/>
          <w:color w:val="000000" w:themeColor="text1"/>
        </w:rPr>
        <w:t>（D）</w:t>
      </w:r>
      <w:r w:rsidR="008B5823" w:rsidRPr="00E42B32">
        <w:rPr>
          <w:rFonts w:ascii="標楷體" w:eastAsia="標楷體" w:hAnsi="標楷體" w:hint="eastAsia"/>
          <w:bCs/>
          <w:color w:val="000000" w:themeColor="text1"/>
        </w:rPr>
        <w:t>散曲亦講平仄</w:t>
      </w:r>
    </w:p>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1</w:t>
      </w:r>
      <w:r w:rsidR="0078756A" w:rsidRPr="00E42B32">
        <w:rPr>
          <w:rFonts w:ascii="標楷體" w:eastAsia="標楷體" w:hAnsi="標楷體" w:hint="eastAsia"/>
          <w:color w:val="000000" w:themeColor="text1"/>
        </w:rPr>
        <w:t>7</w:t>
      </w:r>
      <w:r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w:t>
      </w:r>
      <w:r w:rsidR="00981960" w:rsidRPr="00E42B32">
        <w:rPr>
          <w:rFonts w:ascii="標楷體" w:eastAsia="標楷體" w:hAnsi="標楷體" w:hint="eastAsia"/>
          <w:bCs/>
          <w:color w:val="000000" w:themeColor="text1"/>
        </w:rPr>
        <w:t>D</w:t>
      </w:r>
      <w:r w:rsidR="00F32887" w:rsidRPr="00E42B32">
        <w:rPr>
          <w:rFonts w:ascii="標楷體" w:eastAsia="標楷體" w:hAnsi="標楷體" w:hint="eastAsia"/>
          <w:bCs/>
          <w:color w:val="000000" w:themeColor="text1"/>
        </w:rPr>
        <w:t>）</w:t>
      </w:r>
      <w:r w:rsidR="00981960" w:rsidRPr="00E42B32">
        <w:rPr>
          <w:rFonts w:ascii="標楷體" w:eastAsia="標楷體" w:hAnsi="標楷體" w:hint="eastAsia"/>
          <w:bCs/>
          <w:color w:val="000000" w:themeColor="text1"/>
        </w:rPr>
        <w:t>舉陳獨秀為不能容忍之例證，為反例</w:t>
      </w:r>
    </w:p>
    <w:p w:rsidR="00335D68" w:rsidRPr="00E42B32" w:rsidRDefault="004E4382" w:rsidP="00E42B32">
      <w:pPr>
        <w:spacing w:line="360" w:lineRule="exact"/>
        <w:ind w:left="480" w:hangingChars="200" w:hanging="480"/>
        <w:rPr>
          <w:rFonts w:ascii="標楷體" w:eastAsia="標楷體" w:hAnsi="標楷體" w:cs="標楷體"/>
          <w:color w:val="000000" w:themeColor="text1"/>
        </w:rPr>
      </w:pPr>
      <w:bookmarkStart w:id="6" w:name="_Hlk493926727"/>
      <w:r w:rsidRPr="00E42B32">
        <w:rPr>
          <w:rFonts w:ascii="標楷體" w:eastAsia="標楷體" w:hAnsi="標楷體" w:hint="eastAsia"/>
          <w:color w:val="000000" w:themeColor="text1"/>
        </w:rPr>
        <w:t>1</w:t>
      </w:r>
      <w:r w:rsidR="0078756A" w:rsidRPr="00E42B32">
        <w:rPr>
          <w:rFonts w:ascii="標楷體" w:eastAsia="標楷體" w:hAnsi="標楷體" w:hint="eastAsia"/>
          <w:color w:val="000000" w:themeColor="text1"/>
        </w:rPr>
        <w:t>8</w:t>
      </w:r>
      <w:r w:rsidRPr="00E42B32">
        <w:rPr>
          <w:rFonts w:ascii="標楷體" w:eastAsia="標楷體" w:hAnsi="標楷體" w:hint="eastAsia"/>
          <w:color w:val="000000" w:themeColor="text1"/>
        </w:rPr>
        <w:t>.</w:t>
      </w:r>
      <w:bookmarkStart w:id="7" w:name="_Hlk6754237"/>
      <w:r w:rsidR="00335D68" w:rsidRPr="00E42B32">
        <w:rPr>
          <w:rFonts w:ascii="標楷體" w:eastAsia="標楷體" w:hAnsi="標楷體" w:hint="eastAsia"/>
          <w:bCs/>
          <w:color w:val="000000" w:themeColor="text1"/>
        </w:rPr>
        <w:t>（B）關漢卿</w:t>
      </w:r>
    </w:p>
    <w:p w:rsidR="00335D68" w:rsidRPr="00E42B32" w:rsidRDefault="0078756A"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19</w:t>
      </w:r>
      <w:r w:rsidR="00335D68" w:rsidRPr="00E42B32">
        <w:rPr>
          <w:rFonts w:ascii="標楷體" w:eastAsia="標楷體" w:hAnsi="標楷體" w:hint="eastAsia"/>
          <w:color w:val="000000" w:themeColor="text1"/>
        </w:rPr>
        <w:t>.</w:t>
      </w:r>
      <w:bookmarkEnd w:id="7"/>
      <w:r w:rsidR="00335D68" w:rsidRPr="00E42B32">
        <w:rPr>
          <w:rFonts w:ascii="標楷體" w:eastAsia="標楷體" w:hAnsi="標楷體" w:hint="eastAsia"/>
          <w:bCs/>
          <w:color w:val="000000" w:themeColor="text1"/>
        </w:rPr>
        <w:t>（B）賈誼→陸賈（C）言英雄功過，轉眼如雲</w:t>
      </w:r>
      <w:bookmarkStart w:id="8" w:name="_Hlk7448491"/>
      <w:r w:rsidR="00335D68" w:rsidRPr="00E42B32">
        <w:rPr>
          <w:rFonts w:ascii="標楷體" w:eastAsia="標楷體" w:hAnsi="標楷體" w:hint="eastAsia"/>
          <w:bCs/>
          <w:color w:val="000000" w:themeColor="text1"/>
        </w:rPr>
        <w:t>（D）</w:t>
      </w:r>
      <w:bookmarkEnd w:id="8"/>
      <w:r w:rsidR="003770F1" w:rsidRPr="00E42B32">
        <w:rPr>
          <w:rFonts w:ascii="標楷體" w:eastAsia="標楷體" w:hAnsi="標楷體" w:hint="eastAsia"/>
          <w:bCs/>
          <w:color w:val="000000" w:themeColor="text1"/>
        </w:rPr>
        <w:t>陸賈</w:t>
      </w:r>
    </w:p>
    <w:bookmarkEnd w:id="6"/>
    <w:p w:rsidR="00F32887" w:rsidRPr="00E42B32" w:rsidRDefault="00335D68"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2</w:t>
      </w:r>
      <w:r w:rsidR="0078756A" w:rsidRPr="00E42B32">
        <w:rPr>
          <w:rFonts w:ascii="標楷體" w:eastAsia="標楷體" w:hAnsi="標楷體" w:hint="eastAsia"/>
          <w:color w:val="000000" w:themeColor="text1"/>
        </w:rPr>
        <w:t>0</w:t>
      </w:r>
      <w:r w:rsidRPr="00E42B32">
        <w:rPr>
          <w:rFonts w:ascii="標楷體" w:eastAsia="標楷體" w:hAnsi="標楷體" w:hint="eastAsia"/>
          <w:color w:val="000000" w:themeColor="text1"/>
        </w:rPr>
        <w:t>.</w:t>
      </w:r>
      <w:bookmarkStart w:id="9" w:name="_Hlk7469752"/>
      <w:r w:rsidR="00F32887" w:rsidRPr="00E42B32">
        <w:rPr>
          <w:rFonts w:ascii="標楷體" w:eastAsia="標楷體" w:hAnsi="標楷體" w:hint="eastAsia"/>
          <w:bCs/>
          <w:color w:val="000000" w:themeColor="text1"/>
        </w:rPr>
        <w:t>（A）</w:t>
      </w:r>
      <w:bookmarkStart w:id="10" w:name="_Hlk7448521"/>
      <w:r w:rsidR="00A01899" w:rsidRPr="00E42B32">
        <w:rPr>
          <w:rFonts w:ascii="標楷體" w:eastAsia="標楷體" w:hAnsi="標楷體" w:hint="eastAsia"/>
          <w:bCs/>
          <w:color w:val="000000" w:themeColor="text1"/>
        </w:rPr>
        <w:t>甲為劇曲</w:t>
      </w:r>
      <w:r w:rsidR="00A01899" w:rsidRPr="00E42B32">
        <w:rPr>
          <w:rFonts w:ascii="標楷體" w:eastAsia="標楷體" w:hAnsi="標楷體"/>
          <w:bCs/>
          <w:color w:val="000000" w:themeColor="text1"/>
        </w:rPr>
        <w:t>—</w:t>
      </w:r>
      <w:r w:rsidR="00A01899" w:rsidRPr="00E42B32">
        <w:rPr>
          <w:rFonts w:ascii="標楷體" w:eastAsia="標楷體" w:hAnsi="標楷體" w:hint="eastAsia"/>
          <w:bCs/>
          <w:color w:val="000000" w:themeColor="text1"/>
        </w:rPr>
        <w:t>傳奇</w:t>
      </w:r>
      <w:r w:rsidR="00F32887" w:rsidRPr="00E42B32">
        <w:rPr>
          <w:rFonts w:ascii="標楷體" w:eastAsia="標楷體" w:hAnsi="標楷體" w:hint="eastAsia"/>
          <w:bCs/>
          <w:color w:val="000000" w:themeColor="text1"/>
        </w:rPr>
        <w:t>（B）</w:t>
      </w:r>
      <w:bookmarkEnd w:id="10"/>
      <w:r w:rsidR="00A01899" w:rsidRPr="00E42B32">
        <w:rPr>
          <w:rFonts w:ascii="標楷體" w:eastAsia="標楷體" w:hAnsi="標楷體" w:hint="eastAsia"/>
          <w:bCs/>
          <w:color w:val="000000" w:themeColor="text1"/>
        </w:rPr>
        <w:t>乙為詩經</w:t>
      </w:r>
      <w:r w:rsidR="00F32887" w:rsidRPr="00E42B32">
        <w:rPr>
          <w:rFonts w:ascii="標楷體" w:eastAsia="標楷體" w:hAnsi="標楷體" w:hint="eastAsia"/>
          <w:bCs/>
          <w:color w:val="000000" w:themeColor="text1"/>
        </w:rPr>
        <w:t>（C）</w:t>
      </w:r>
      <w:bookmarkEnd w:id="9"/>
      <w:r w:rsidR="00A01899" w:rsidRPr="00E42B32">
        <w:rPr>
          <w:rFonts w:ascii="標楷體" w:eastAsia="標楷體" w:hAnsi="標楷體" w:hint="eastAsia"/>
          <w:bCs/>
          <w:color w:val="000000" w:themeColor="text1"/>
        </w:rPr>
        <w:t>丙為律詩（D）己為宋詞，庚為樂府詩。漢代樂府所採集保存的民間詩歌稱為「樂府」。後泛稱凡配樂的詩歌詞曲，以及文人模仿樂府的作品為「樂府」</w:t>
      </w:r>
    </w:p>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2</w:t>
      </w:r>
      <w:r w:rsidR="0078756A" w:rsidRPr="00E42B32">
        <w:rPr>
          <w:rFonts w:ascii="標楷體" w:eastAsia="標楷體" w:hAnsi="標楷體" w:hint="eastAsia"/>
          <w:color w:val="000000" w:themeColor="text1"/>
        </w:rPr>
        <w:t>1</w:t>
      </w:r>
      <w:r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B）</w:t>
      </w:r>
      <w:r w:rsidR="00AD1CFE" w:rsidRPr="00E42B32">
        <w:rPr>
          <w:rFonts w:ascii="標楷體" w:eastAsia="標楷體" w:hAnsi="標楷體" w:hint="eastAsia"/>
          <w:bCs/>
          <w:color w:val="000000" w:themeColor="text1"/>
        </w:rPr>
        <w:t>後者作者不詳，一說許仲琳，另一說為陸西星</w:t>
      </w:r>
      <w:r w:rsidR="00F32887" w:rsidRPr="00E42B32">
        <w:rPr>
          <w:rFonts w:ascii="標楷體" w:eastAsia="標楷體" w:hAnsi="標楷體" w:hint="eastAsia"/>
          <w:bCs/>
          <w:color w:val="000000" w:themeColor="text1"/>
        </w:rPr>
        <w:t>（C）</w:t>
      </w:r>
      <w:r w:rsidR="00AD1CFE" w:rsidRPr="00E42B32">
        <w:rPr>
          <w:rFonts w:ascii="標楷體" w:eastAsia="標楷體" w:hAnsi="標楷體" w:hint="eastAsia"/>
          <w:bCs/>
          <w:color w:val="000000" w:themeColor="text1"/>
        </w:rPr>
        <w:t>前者為中國四大奇書之一</w:t>
      </w:r>
      <w:r w:rsidR="00615916" w:rsidRPr="00E42B32">
        <w:rPr>
          <w:rFonts w:ascii="標楷體" w:eastAsia="標楷體" w:hAnsi="標楷體" w:hint="eastAsia"/>
          <w:bCs/>
          <w:color w:val="000000" w:themeColor="text1"/>
        </w:rPr>
        <w:t>（D）胡適</w:t>
      </w:r>
      <w:r w:rsidR="00F71509" w:rsidRPr="00E42B32">
        <w:rPr>
          <w:rFonts w:ascii="標楷體" w:eastAsia="標楷體" w:hAnsi="標楷體" w:hint="eastAsia"/>
          <w:bCs/>
          <w:color w:val="000000" w:themeColor="text1"/>
        </w:rPr>
        <w:t>十七</w:t>
      </w:r>
      <w:r w:rsidR="00615916" w:rsidRPr="00E42B32">
        <w:rPr>
          <w:rFonts w:ascii="標楷體" w:eastAsia="標楷體" w:hAnsi="標楷體" w:hint="eastAsia"/>
          <w:bCs/>
          <w:color w:val="000000" w:themeColor="text1"/>
        </w:rPr>
        <w:t>歲發表無鬼叢話</w:t>
      </w:r>
    </w:p>
    <w:p w:rsidR="00F32887" w:rsidRPr="00E42B32" w:rsidRDefault="00C3353F"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22.</w:t>
      </w:r>
      <w:r w:rsidR="00F32887" w:rsidRPr="00E42B32">
        <w:rPr>
          <w:rFonts w:ascii="標楷體" w:eastAsia="標楷體" w:hAnsi="標楷體" w:hint="eastAsia"/>
          <w:bCs/>
          <w:color w:val="000000" w:themeColor="text1"/>
        </w:rPr>
        <w:t>（A）</w:t>
      </w:r>
      <w:r w:rsidR="00C42049" w:rsidRPr="00E42B32">
        <w:rPr>
          <w:rFonts w:ascii="標楷體" w:eastAsia="標楷體" w:hAnsi="標楷體" w:hint="eastAsia"/>
          <w:bCs/>
          <w:color w:val="000000" w:themeColor="text1"/>
        </w:rPr>
        <w:t>接腳：N→V／藥：N→V</w:t>
      </w:r>
      <w:r w:rsidR="00F32887" w:rsidRPr="00E42B32">
        <w:rPr>
          <w:rFonts w:ascii="標楷體" w:eastAsia="標楷體" w:hAnsi="標楷體" w:hint="eastAsia"/>
          <w:bCs/>
          <w:color w:val="000000" w:themeColor="text1"/>
        </w:rPr>
        <w:t>（C）</w:t>
      </w:r>
      <w:r w:rsidRPr="00E42B32">
        <w:rPr>
          <w:rFonts w:ascii="標楷體" w:eastAsia="標楷體" w:hAnsi="標楷體" w:hint="eastAsia"/>
          <w:bCs/>
          <w:color w:val="000000" w:themeColor="text1"/>
        </w:rPr>
        <w:t>前者不是擬人句</w:t>
      </w:r>
      <w:r w:rsidR="004C410C" w:rsidRPr="00E42B32">
        <w:rPr>
          <w:rFonts w:ascii="標楷體" w:eastAsia="標楷體" w:hAnsi="標楷體" w:hint="eastAsia"/>
          <w:bCs/>
          <w:color w:val="000000" w:themeColor="text1"/>
        </w:rPr>
        <w:t>／轉化</w:t>
      </w:r>
      <w:r w:rsidR="004C410C" w:rsidRPr="00E42B32">
        <w:rPr>
          <w:rFonts w:ascii="標楷體" w:eastAsia="標楷體" w:hAnsi="標楷體"/>
          <w:bCs/>
          <w:color w:val="000000" w:themeColor="text1"/>
        </w:rPr>
        <w:t>—</w:t>
      </w:r>
      <w:r w:rsidR="004C410C" w:rsidRPr="00E42B32">
        <w:rPr>
          <w:rFonts w:ascii="標楷體" w:eastAsia="標楷體" w:hAnsi="標楷體" w:hint="eastAsia"/>
          <w:bCs/>
          <w:color w:val="000000" w:themeColor="text1"/>
        </w:rPr>
        <w:t>擬人</w:t>
      </w:r>
      <w:r w:rsidR="00F32887" w:rsidRPr="00E42B32">
        <w:rPr>
          <w:rFonts w:ascii="標楷體" w:eastAsia="標楷體" w:hAnsi="標楷體" w:hint="eastAsia"/>
          <w:bCs/>
          <w:color w:val="000000" w:themeColor="text1"/>
        </w:rPr>
        <w:t>（D）</w:t>
      </w:r>
      <w:r w:rsidR="00B87151" w:rsidRPr="00E42B32">
        <w:rPr>
          <w:rFonts w:ascii="標楷體" w:eastAsia="標楷體" w:hAnsi="標楷體" w:hint="eastAsia"/>
          <w:bCs/>
          <w:color w:val="000000" w:themeColor="text1"/>
        </w:rPr>
        <w:t>抽換詞面</w:t>
      </w:r>
    </w:p>
    <w:p w:rsidR="00F32887" w:rsidRPr="00E42B32" w:rsidRDefault="004E4382"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2</w:t>
      </w:r>
      <w:r w:rsidR="0078756A" w:rsidRPr="00E42B32">
        <w:rPr>
          <w:rFonts w:ascii="標楷體" w:eastAsia="標楷體" w:hAnsi="標楷體" w:hint="eastAsia"/>
          <w:color w:val="000000" w:themeColor="text1"/>
        </w:rPr>
        <w:t>3</w:t>
      </w:r>
      <w:r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A）</w:t>
      </w:r>
      <w:r w:rsidR="00406DC9" w:rsidRPr="00E42B32">
        <w:rPr>
          <w:rFonts w:ascii="標楷體" w:eastAsia="標楷體" w:hAnsi="標楷體" w:hint="eastAsia"/>
          <w:bCs/>
          <w:color w:val="000000" w:themeColor="text1"/>
        </w:rPr>
        <w:t>不是鄉土文學作家</w:t>
      </w:r>
    </w:p>
    <w:p w:rsidR="00F32887" w:rsidRPr="00E42B32" w:rsidRDefault="005432AA" w:rsidP="00E42B32">
      <w:pPr>
        <w:spacing w:line="360" w:lineRule="exact"/>
        <w:ind w:left="480" w:hangingChars="200" w:hanging="480"/>
        <w:rPr>
          <w:rFonts w:ascii="標楷體" w:eastAsia="標楷體" w:hAnsi="標楷體"/>
          <w:bCs/>
          <w:color w:val="000000" w:themeColor="text1"/>
        </w:rPr>
      </w:pPr>
      <w:r w:rsidRPr="00E42B32">
        <w:rPr>
          <w:rFonts w:ascii="標楷體" w:eastAsia="標楷體" w:hAnsi="標楷體" w:hint="eastAsia"/>
          <w:color w:val="000000" w:themeColor="text1"/>
        </w:rPr>
        <w:t>2</w:t>
      </w:r>
      <w:r w:rsidR="0078756A" w:rsidRPr="00E42B32">
        <w:rPr>
          <w:rFonts w:ascii="標楷體" w:eastAsia="標楷體" w:hAnsi="標楷體" w:hint="eastAsia"/>
          <w:color w:val="000000" w:themeColor="text1"/>
        </w:rPr>
        <w:t>4</w:t>
      </w:r>
      <w:r w:rsidRPr="00E42B32">
        <w:rPr>
          <w:rFonts w:ascii="標楷體" w:eastAsia="標楷體" w:hAnsi="標楷體" w:hint="eastAsia"/>
          <w:color w:val="000000" w:themeColor="text1"/>
        </w:rPr>
        <w:t>.</w:t>
      </w:r>
      <w:r w:rsidR="005D766E" w:rsidRPr="00E42B32">
        <w:rPr>
          <w:rFonts w:ascii="標楷體" w:eastAsia="標楷體" w:hAnsi="標楷體" w:hint="eastAsia"/>
          <w:bCs/>
          <w:color w:val="000000" w:themeColor="text1"/>
        </w:rPr>
        <w:t>（D）</w:t>
      </w:r>
      <w:r w:rsidR="005F7FD3" w:rsidRPr="00E42B32">
        <w:rPr>
          <w:rFonts w:ascii="標楷體" w:eastAsia="標楷體" w:hAnsi="標楷體" w:hint="eastAsia"/>
          <w:bCs/>
          <w:color w:val="000000" w:themeColor="text1"/>
        </w:rPr>
        <w:t>白話</w:t>
      </w:r>
      <w:r w:rsidR="005F7FD3" w:rsidRPr="00E42B32">
        <w:rPr>
          <w:rFonts w:ascii="標楷體" w:eastAsia="標楷體" w:hAnsi="標楷體" w:hint="eastAsia"/>
          <w:bCs/>
          <w:color w:val="000000" w:themeColor="text1"/>
          <w:u w:val="single"/>
        </w:rPr>
        <w:t>新詩</w:t>
      </w:r>
      <w:r w:rsidR="005F7FD3" w:rsidRPr="00E42B32">
        <w:rPr>
          <w:rFonts w:ascii="標楷體" w:eastAsia="標楷體" w:hAnsi="標楷體" w:hint="eastAsia"/>
          <w:bCs/>
          <w:color w:val="000000" w:themeColor="text1"/>
        </w:rPr>
        <w:t>作品集</w:t>
      </w:r>
    </w:p>
    <w:p w:rsidR="00A63069" w:rsidRPr="00E42B32" w:rsidRDefault="00A63069" w:rsidP="00E42B32">
      <w:pPr>
        <w:spacing w:line="360" w:lineRule="exact"/>
        <w:ind w:left="480" w:hangingChars="200" w:hanging="480"/>
        <w:rPr>
          <w:rFonts w:ascii="標楷體" w:eastAsia="標楷體" w:hAnsi="標楷體"/>
          <w:bCs/>
          <w:color w:val="000000" w:themeColor="text1"/>
        </w:rPr>
      </w:pPr>
      <w:bookmarkStart w:id="11" w:name="_Hlk7987301"/>
      <w:r w:rsidRPr="00E42B32">
        <w:rPr>
          <w:rFonts w:ascii="標楷體" w:eastAsia="標楷體" w:hAnsi="標楷體" w:hint="eastAsia"/>
          <w:bCs/>
          <w:color w:val="000000" w:themeColor="text1"/>
        </w:rPr>
        <w:t>2</w:t>
      </w:r>
      <w:r w:rsidR="0078756A" w:rsidRPr="00E42B32">
        <w:rPr>
          <w:rFonts w:ascii="標楷體" w:eastAsia="標楷體" w:hAnsi="標楷體" w:hint="eastAsia"/>
          <w:bCs/>
          <w:color w:val="000000" w:themeColor="text1"/>
        </w:rPr>
        <w:t>5</w:t>
      </w:r>
      <w:r w:rsidRPr="00E42B32">
        <w:rPr>
          <w:rFonts w:ascii="標楷體" w:eastAsia="標楷體" w:hAnsi="標楷體"/>
          <w:bCs/>
          <w:color w:val="000000" w:themeColor="text1"/>
        </w:rPr>
        <w:t>.</w:t>
      </w:r>
      <w:bookmarkEnd w:id="11"/>
      <w:r w:rsidRPr="00E42B32">
        <w:rPr>
          <w:rFonts w:ascii="標楷體" w:eastAsia="標楷體" w:hAnsi="標楷體" w:hint="eastAsia"/>
          <w:bCs/>
          <w:color w:val="000000" w:themeColor="text1"/>
        </w:rPr>
        <w:t>（C）</w:t>
      </w:r>
      <w:r w:rsidR="006211B2" w:rsidRPr="00E42B32">
        <w:rPr>
          <w:rFonts w:ascii="標楷體" w:eastAsia="標楷體" w:hAnsi="標楷體" w:hint="eastAsia"/>
          <w:bCs/>
          <w:color w:val="000000" w:themeColor="text1"/>
        </w:rPr>
        <w:t>無私的付出與奉獻是人生最高的修養</w:t>
      </w:r>
    </w:p>
    <w:p w:rsidR="00A63069" w:rsidRPr="00E42B32" w:rsidRDefault="00A63069" w:rsidP="00E42B32">
      <w:pPr>
        <w:spacing w:line="360" w:lineRule="exact"/>
        <w:ind w:left="480" w:hangingChars="200" w:hanging="480"/>
        <w:rPr>
          <w:rFonts w:ascii="標楷體" w:eastAsia="標楷體" w:hAnsi="標楷體"/>
          <w:bCs/>
          <w:color w:val="000000" w:themeColor="text1"/>
        </w:rPr>
      </w:pPr>
      <w:r w:rsidRPr="00E42B32">
        <w:rPr>
          <w:rFonts w:ascii="標楷體" w:eastAsia="標楷體" w:hAnsi="標楷體" w:hint="eastAsia"/>
          <w:bCs/>
          <w:color w:val="000000" w:themeColor="text1"/>
        </w:rPr>
        <w:t>2</w:t>
      </w:r>
      <w:r w:rsidR="0078756A" w:rsidRPr="00E42B32">
        <w:rPr>
          <w:rFonts w:ascii="標楷體" w:eastAsia="標楷體" w:hAnsi="標楷體" w:hint="eastAsia"/>
          <w:bCs/>
          <w:color w:val="000000" w:themeColor="text1"/>
        </w:rPr>
        <w:t>6</w:t>
      </w:r>
      <w:r w:rsidRPr="00E42B32">
        <w:rPr>
          <w:rFonts w:ascii="標楷體" w:eastAsia="標楷體" w:hAnsi="標楷體"/>
          <w:bCs/>
          <w:color w:val="000000" w:themeColor="text1"/>
        </w:rPr>
        <w:t>.</w:t>
      </w:r>
      <w:r w:rsidRPr="00E42B32">
        <w:rPr>
          <w:rFonts w:ascii="標楷體" w:eastAsia="標楷體" w:hAnsi="標楷體" w:hint="eastAsia"/>
          <w:bCs/>
          <w:color w:val="000000" w:themeColor="text1"/>
        </w:rPr>
        <w:t>（A）</w:t>
      </w:r>
      <w:r w:rsidR="007E7860" w:rsidRPr="00E42B32">
        <w:rPr>
          <w:rFonts w:ascii="標楷體" w:eastAsia="標楷體" w:hAnsi="標楷體" w:hint="eastAsia"/>
          <w:bCs/>
          <w:color w:val="000000" w:themeColor="text1"/>
        </w:rPr>
        <w:t>詩人嚮往如吉普賽人流浪的航海生涯，這是再自在無拘不過了</w:t>
      </w:r>
      <w:r w:rsidRPr="00E42B32">
        <w:rPr>
          <w:rFonts w:ascii="標楷體" w:eastAsia="標楷體" w:hAnsi="標楷體" w:hint="eastAsia"/>
          <w:bCs/>
          <w:color w:val="000000" w:themeColor="text1"/>
        </w:rPr>
        <w:t>（B）</w:t>
      </w:r>
      <w:r w:rsidR="007E7860" w:rsidRPr="00E42B32">
        <w:rPr>
          <w:rFonts w:ascii="標楷體" w:eastAsia="標楷體" w:hAnsi="標楷體" w:hint="eastAsia"/>
          <w:bCs/>
          <w:color w:val="000000" w:themeColor="text1"/>
        </w:rPr>
        <w:t>強調航海生涯的日夜交替</w:t>
      </w:r>
      <w:r w:rsidRPr="00E42B32">
        <w:rPr>
          <w:rFonts w:ascii="標楷體" w:eastAsia="標楷體" w:hAnsi="標楷體" w:hint="eastAsia"/>
          <w:bCs/>
          <w:color w:val="000000" w:themeColor="text1"/>
        </w:rPr>
        <w:t>（D）</w:t>
      </w:r>
      <w:r w:rsidR="006C1B4D" w:rsidRPr="00E42B32">
        <w:rPr>
          <w:rFonts w:ascii="標楷體" w:eastAsia="標楷體" w:hAnsi="標楷體" w:hint="eastAsia"/>
          <w:bCs/>
          <w:color w:val="000000" w:themeColor="text1"/>
        </w:rPr>
        <w:t>詩眼是「回到」，不斷重複「</w:t>
      </w:r>
      <w:r w:rsidR="006C1B4D" w:rsidRPr="00E42B32">
        <w:rPr>
          <w:rFonts w:ascii="標楷體" w:eastAsia="標楷體" w:hAnsi="標楷體" w:hint="eastAsia"/>
          <w:bCs/>
          <w:color w:val="000000" w:themeColor="text1"/>
          <w:u w:val="single"/>
        </w:rPr>
        <w:t>回到</w:t>
      </w:r>
      <w:r w:rsidR="006C1B4D" w:rsidRPr="00E42B32">
        <w:rPr>
          <w:rFonts w:ascii="標楷體" w:eastAsia="標楷體" w:hAnsi="標楷體" w:hint="eastAsia"/>
          <w:bCs/>
          <w:color w:val="000000" w:themeColor="text1"/>
        </w:rPr>
        <w:t>」</w:t>
      </w:r>
    </w:p>
    <w:p w:rsidR="00A63069" w:rsidRPr="00E42B32" w:rsidRDefault="00A63069" w:rsidP="00E42B32">
      <w:pPr>
        <w:spacing w:line="360" w:lineRule="exact"/>
        <w:ind w:left="480" w:hangingChars="200" w:hanging="480"/>
        <w:rPr>
          <w:rFonts w:ascii="標楷體" w:eastAsia="標楷體" w:hAnsi="標楷體"/>
          <w:bCs/>
          <w:color w:val="000000" w:themeColor="text1"/>
        </w:rPr>
      </w:pPr>
      <w:bookmarkStart w:id="12" w:name="_Hlk7986497"/>
      <w:r w:rsidRPr="00E42B32">
        <w:rPr>
          <w:rFonts w:ascii="標楷體" w:eastAsia="標楷體" w:hAnsi="標楷體" w:hint="eastAsia"/>
          <w:bCs/>
          <w:color w:val="000000" w:themeColor="text1"/>
        </w:rPr>
        <w:lastRenderedPageBreak/>
        <w:t>2</w:t>
      </w:r>
      <w:r w:rsidR="0078756A" w:rsidRPr="00E42B32">
        <w:rPr>
          <w:rFonts w:ascii="標楷體" w:eastAsia="標楷體" w:hAnsi="標楷體" w:hint="eastAsia"/>
          <w:bCs/>
          <w:color w:val="000000" w:themeColor="text1"/>
        </w:rPr>
        <w:t>7</w:t>
      </w:r>
      <w:r w:rsidRPr="00E42B32">
        <w:rPr>
          <w:rFonts w:ascii="標楷體" w:eastAsia="標楷體" w:hAnsi="標楷體"/>
          <w:bCs/>
          <w:color w:val="000000" w:themeColor="text1"/>
        </w:rPr>
        <w:t>.</w:t>
      </w:r>
      <w:bookmarkEnd w:id="12"/>
      <w:r w:rsidRPr="00E42B32">
        <w:rPr>
          <w:rFonts w:ascii="標楷體" w:eastAsia="標楷體" w:hAnsi="標楷體" w:hint="eastAsia"/>
          <w:bCs/>
          <w:color w:val="000000" w:themeColor="text1"/>
        </w:rPr>
        <w:t>（B）</w:t>
      </w:r>
      <w:r w:rsidR="00E7544F" w:rsidRPr="00E42B32">
        <w:rPr>
          <w:rFonts w:ascii="標楷體" w:eastAsia="標楷體" w:hAnsi="標楷體" w:hint="eastAsia"/>
          <w:bCs/>
          <w:color w:val="000000" w:themeColor="text1"/>
        </w:rPr>
        <w:t>年紀越大，越感覺到容忍比自由更重要</w:t>
      </w:r>
    </w:p>
    <w:p w:rsidR="008F3594" w:rsidRPr="00E42B32" w:rsidRDefault="00A25F2A" w:rsidP="00E42B32">
      <w:pPr>
        <w:spacing w:line="360" w:lineRule="exact"/>
        <w:ind w:left="480" w:hangingChars="200" w:hanging="480"/>
        <w:rPr>
          <w:rFonts w:ascii="標楷體" w:eastAsia="標楷體" w:hAnsi="標楷體"/>
          <w:bCs/>
          <w:color w:val="000000" w:themeColor="text1"/>
        </w:rPr>
      </w:pPr>
      <w:bookmarkStart w:id="13" w:name="_Hlk7984408"/>
      <w:r w:rsidRPr="00E42B32">
        <w:rPr>
          <w:rFonts w:ascii="標楷體" w:eastAsia="標楷體" w:hAnsi="標楷體" w:hint="eastAsia"/>
          <w:bCs/>
          <w:color w:val="000000" w:themeColor="text1"/>
        </w:rPr>
        <w:t>2</w:t>
      </w:r>
      <w:r w:rsidR="0078756A" w:rsidRPr="00E42B32">
        <w:rPr>
          <w:rFonts w:ascii="標楷體" w:eastAsia="標楷體" w:hAnsi="標楷體" w:hint="eastAsia"/>
          <w:bCs/>
          <w:color w:val="000000" w:themeColor="text1"/>
        </w:rPr>
        <w:t>8</w:t>
      </w:r>
      <w:r w:rsidR="00A63069" w:rsidRPr="00E42B32">
        <w:rPr>
          <w:rFonts w:ascii="標楷體" w:eastAsia="標楷體" w:hAnsi="標楷體"/>
          <w:bCs/>
          <w:color w:val="000000" w:themeColor="text1"/>
        </w:rPr>
        <w:t>.</w:t>
      </w:r>
      <w:r w:rsidR="00B0168A" w:rsidRPr="00E42B32">
        <w:rPr>
          <w:rFonts w:ascii="標楷體" w:eastAsia="標楷體" w:hAnsi="標楷體" w:hint="eastAsia"/>
          <w:bCs/>
          <w:color w:val="000000" w:themeColor="text1"/>
        </w:rPr>
        <w:t>（B）</w:t>
      </w:r>
      <w:r w:rsidR="00565EB0" w:rsidRPr="00E42B32">
        <w:rPr>
          <w:rFonts w:ascii="標楷體" w:eastAsia="標楷體" w:hAnsi="標楷體" w:hint="eastAsia"/>
          <w:bCs/>
          <w:color w:val="000000" w:themeColor="text1"/>
        </w:rPr>
        <w:t>甲、</w:t>
      </w:r>
      <w:r w:rsidR="00B0168A" w:rsidRPr="00E42B32">
        <w:rPr>
          <w:rFonts w:ascii="標楷體" w:eastAsia="標楷體" w:hAnsi="標楷體" w:hint="eastAsia"/>
          <w:bCs/>
          <w:color w:val="000000" w:themeColor="text1"/>
        </w:rPr>
        <w:t>描寫自己歷經人生風波之後，淡定的心情</w:t>
      </w:r>
      <w:r w:rsidR="00565EB0" w:rsidRPr="00E42B32">
        <w:rPr>
          <w:rFonts w:ascii="標楷體" w:eastAsia="標楷體" w:hAnsi="標楷體" w:hint="eastAsia"/>
          <w:bCs/>
          <w:color w:val="000000" w:themeColor="text1"/>
        </w:rPr>
        <w:t>。</w:t>
      </w:r>
    </w:p>
    <w:p w:rsidR="00A63069" w:rsidRPr="00E42B32" w:rsidRDefault="008F3594" w:rsidP="00E42B32">
      <w:pPr>
        <w:spacing w:line="360" w:lineRule="exact"/>
        <w:ind w:left="480" w:hangingChars="200" w:hanging="480"/>
        <w:rPr>
          <w:rFonts w:ascii="標楷體" w:eastAsia="標楷體" w:hAnsi="標楷體"/>
          <w:bCs/>
          <w:color w:val="000000" w:themeColor="text1"/>
        </w:rPr>
      </w:pPr>
      <w:r w:rsidRPr="00E42B32">
        <w:rPr>
          <w:rFonts w:ascii="標楷體" w:eastAsia="標楷體" w:hAnsi="標楷體" w:hint="eastAsia"/>
          <w:bCs/>
          <w:color w:val="000000" w:themeColor="text1"/>
        </w:rPr>
        <w:t xml:space="preserve">       </w:t>
      </w:r>
      <w:bookmarkStart w:id="14" w:name="_GoBack"/>
      <w:bookmarkEnd w:id="14"/>
      <w:r w:rsidRPr="00E42B32">
        <w:rPr>
          <w:rFonts w:ascii="標楷體" w:eastAsia="標楷體" w:hAnsi="標楷體" w:hint="eastAsia"/>
          <w:bCs/>
          <w:color w:val="000000" w:themeColor="text1"/>
        </w:rPr>
        <w:t xml:space="preserve"> </w:t>
      </w:r>
      <w:r w:rsidR="00565EB0" w:rsidRPr="00E42B32">
        <w:rPr>
          <w:rFonts w:ascii="標楷體" w:eastAsia="標楷體" w:hAnsi="標楷體" w:hint="eastAsia"/>
          <w:bCs/>
          <w:color w:val="000000" w:themeColor="text1"/>
        </w:rPr>
        <w:t>乙、「在顏真卿的字中，看到戰亂中生命一絲不苟的端正」應該指的是安史之亂時，顏真卿所寫的祭侄文稿。堂侄季明為安祿山叛軍磔死，與父親顏杲卿體無全屍（這就是文天祥〈正氣歌〉之中「為顏常山舌」的壯烈故事），顏真卿驚駭傷痛之餘，即使是一篇塗改處處的祭文底稿，還是寫得莊嚴凜凜，是生命的實踐，而非徒然追求「造型美術」。「戰亂中生命一絲不苟的端正」，正是「造次必於是，顛沛必於是」的堅持仁道精神。</w:t>
      </w:r>
    </w:p>
    <w:p w:rsidR="008F3594" w:rsidRPr="00E42B32" w:rsidRDefault="008F3594" w:rsidP="00E42B32">
      <w:pPr>
        <w:spacing w:line="360" w:lineRule="exact"/>
        <w:ind w:left="480" w:hangingChars="200" w:hanging="480"/>
        <w:rPr>
          <w:rFonts w:ascii="標楷體" w:eastAsia="標楷體" w:hAnsi="標楷體"/>
          <w:bCs/>
          <w:color w:val="000000" w:themeColor="text1"/>
        </w:rPr>
      </w:pPr>
      <w:r w:rsidRPr="00E42B32">
        <w:rPr>
          <w:rFonts w:ascii="標楷體" w:eastAsia="標楷體" w:hAnsi="標楷體" w:hint="eastAsia"/>
          <w:bCs/>
          <w:color w:val="000000" w:themeColor="text1"/>
        </w:rPr>
        <w:t>乙、(A)明知勢不可為，仍然勉力去做。這是孔子在禮壞樂崩的春秋時代執著於澄清天下的形象，是晨門（掌管城門開閉的人）對孔子的定位。　(B)／儀態舒展自如，神色和樂喜悅。　(C)即使是倉促匆忙或顛沛流離時，都謹守住仁道。　(D)雖然沒有人知賞自己的才學修養，也完全沒有心中的怨怒，這不也是君子的修為嗎？</w:t>
      </w:r>
    </w:p>
    <w:bookmarkEnd w:id="13"/>
    <w:p w:rsidR="00C17B84" w:rsidRPr="00E42B32" w:rsidRDefault="00C17B84"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29.</w:t>
      </w:r>
      <w:r w:rsidRPr="00E42B32">
        <w:rPr>
          <w:rFonts w:ascii="標楷體" w:eastAsia="標楷體" w:hAnsi="標楷體" w:hint="eastAsia"/>
          <w:bCs/>
          <w:color w:val="000000" w:themeColor="text1"/>
        </w:rPr>
        <w:t>（A）幸福不在天涯，而在智者的心中（</w:t>
      </w:r>
      <w:r w:rsidR="001913DE" w:rsidRPr="00E42B32">
        <w:rPr>
          <w:rFonts w:ascii="標楷體" w:eastAsia="標楷體" w:hAnsi="標楷體" w:hint="eastAsia"/>
          <w:bCs/>
          <w:color w:val="000000" w:themeColor="text1"/>
        </w:rPr>
        <w:t>C</w:t>
      </w:r>
      <w:r w:rsidRPr="00E42B32">
        <w:rPr>
          <w:rFonts w:ascii="標楷體" w:eastAsia="標楷體" w:hAnsi="標楷體" w:hint="eastAsia"/>
          <w:bCs/>
          <w:color w:val="000000" w:themeColor="text1"/>
        </w:rPr>
        <w:t>）</w:t>
      </w:r>
      <w:r w:rsidR="00BD422F" w:rsidRPr="00E42B32">
        <w:rPr>
          <w:rFonts w:ascii="標楷體" w:eastAsia="標楷體" w:hAnsi="標楷體" w:hint="eastAsia"/>
          <w:bCs/>
          <w:color w:val="000000" w:themeColor="text1"/>
        </w:rPr>
        <w:t>真理只有一個</w:t>
      </w:r>
      <w:r w:rsidR="00C63763" w:rsidRPr="00E42B32">
        <w:rPr>
          <w:rFonts w:ascii="標楷體" w:eastAsia="標楷體" w:hAnsi="標楷體" w:hint="eastAsia"/>
          <w:bCs/>
          <w:color w:val="000000" w:themeColor="text1"/>
        </w:rPr>
        <w:t>，我們應執著追求真理，勿受外在強權的壓迫而放棄</w:t>
      </w:r>
      <w:r w:rsidR="00252EDB" w:rsidRPr="00E42B32">
        <w:rPr>
          <w:rFonts w:ascii="標楷體" w:eastAsia="標楷體" w:hAnsi="標楷體" w:hint="eastAsia"/>
          <w:bCs/>
          <w:color w:val="000000" w:themeColor="text1"/>
        </w:rPr>
        <w:t>。「人心不同各如其面」表示人的思想感情就如同面貌般各不相同。比喻人心各異</w:t>
      </w:r>
      <w:r w:rsidRPr="00E42B32">
        <w:rPr>
          <w:rFonts w:ascii="標楷體" w:eastAsia="標楷體" w:hAnsi="標楷體" w:hint="eastAsia"/>
          <w:bCs/>
          <w:color w:val="000000" w:themeColor="text1"/>
        </w:rPr>
        <w:t>（</w:t>
      </w:r>
      <w:r w:rsidR="001913DE" w:rsidRPr="00E42B32">
        <w:rPr>
          <w:rFonts w:ascii="標楷體" w:eastAsia="標楷體" w:hAnsi="標楷體" w:hint="eastAsia"/>
          <w:bCs/>
          <w:color w:val="000000" w:themeColor="text1"/>
        </w:rPr>
        <w:t>D</w:t>
      </w:r>
      <w:r w:rsidRPr="00E42B32">
        <w:rPr>
          <w:rFonts w:ascii="標楷體" w:eastAsia="標楷體" w:hAnsi="標楷體" w:hint="eastAsia"/>
          <w:bCs/>
          <w:color w:val="000000" w:themeColor="text1"/>
        </w:rPr>
        <w:t>）</w:t>
      </w:r>
      <w:r w:rsidR="001913DE" w:rsidRPr="00E42B32">
        <w:rPr>
          <w:rFonts w:ascii="標楷體" w:eastAsia="標楷體" w:hAnsi="標楷體" w:hint="eastAsia"/>
          <w:bCs/>
          <w:color w:val="000000" w:themeColor="text1"/>
        </w:rPr>
        <w:t>提醒世人，不要害怕失誤，且要承認失誤、面對失誤</w:t>
      </w:r>
    </w:p>
    <w:p w:rsidR="001C4220" w:rsidRPr="00E42B32" w:rsidRDefault="001C4220"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3</w:t>
      </w:r>
      <w:r w:rsidR="00912354" w:rsidRPr="00E42B32">
        <w:rPr>
          <w:rFonts w:ascii="標楷體" w:eastAsia="標楷體" w:hAnsi="標楷體" w:hint="eastAsia"/>
          <w:color w:val="000000" w:themeColor="text1"/>
        </w:rPr>
        <w:t>0</w:t>
      </w:r>
      <w:r w:rsidRPr="00E42B32">
        <w:rPr>
          <w:rFonts w:ascii="標楷體" w:eastAsia="標楷體" w:hAnsi="標楷體" w:hint="eastAsia"/>
          <w:color w:val="000000" w:themeColor="text1"/>
        </w:rPr>
        <w:t>.</w:t>
      </w:r>
      <w:r w:rsidRPr="00E42B32">
        <w:rPr>
          <w:rFonts w:ascii="標楷體" w:eastAsia="標楷體" w:hAnsi="標楷體" w:hint="eastAsia"/>
          <w:bCs/>
          <w:color w:val="000000" w:themeColor="text1"/>
        </w:rPr>
        <w:t>（D）詩人將世界比喻為「蹺蹺板」，蹺蹺板是需要平衡的，一旦一方太重，另一方就會傾斜，世界的兩端就如同蹺蹺板的兩端，一端是懷抱憂愁的人們，一方是爭名奪利的人們，兩方在平衡點上抗爭。這是以世界為主體，以蹺蹺板為喻體所展開的詩的意象經營。</w:t>
      </w:r>
    </w:p>
    <w:p w:rsidR="005432AA" w:rsidRPr="00E42B32" w:rsidRDefault="005432AA" w:rsidP="00977BFB">
      <w:pPr>
        <w:spacing w:beforeLines="50" w:before="180" w:afterLines="50" w:after="180" w:line="360" w:lineRule="exact"/>
        <w:ind w:left="561" w:hangingChars="200" w:hanging="561"/>
        <w:rPr>
          <w:rFonts w:ascii="標楷體" w:eastAsia="標楷體" w:hAnsi="標楷體"/>
          <w:b/>
          <w:color w:val="000000" w:themeColor="text1"/>
          <w:sz w:val="28"/>
          <w:szCs w:val="28"/>
        </w:rPr>
      </w:pPr>
      <w:bookmarkStart w:id="15" w:name="_Hlk493926671"/>
      <w:r w:rsidRPr="00E42B32">
        <w:rPr>
          <w:rFonts w:ascii="標楷體" w:eastAsia="標楷體" w:hAnsi="標楷體" w:hint="eastAsia"/>
          <w:b/>
          <w:bCs/>
          <w:color w:val="000000" w:themeColor="text1"/>
          <w:sz w:val="28"/>
          <w:szCs w:val="28"/>
        </w:rPr>
        <w:t>三、閱讀測驗：</w:t>
      </w:r>
      <w:r w:rsidRPr="00E42B32">
        <w:rPr>
          <w:rFonts w:ascii="標楷體" w:eastAsia="標楷體" w:hAnsi="標楷體" w:hint="eastAsia"/>
          <w:b/>
          <w:color w:val="000000" w:themeColor="text1"/>
          <w:sz w:val="28"/>
          <w:szCs w:val="28"/>
        </w:rPr>
        <w:t xml:space="preserve"> </w:t>
      </w:r>
    </w:p>
    <w:p w:rsidR="00F32887" w:rsidRPr="00E42B32" w:rsidRDefault="00912354"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31</w:t>
      </w:r>
      <w:r w:rsidR="005432AA"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A）</w:t>
      </w:r>
      <w:r w:rsidR="00371774" w:rsidRPr="00E42B32">
        <w:rPr>
          <w:rFonts w:ascii="標楷體" w:eastAsia="標楷體" w:hAnsi="標楷體" w:hint="eastAsia"/>
          <w:bCs/>
          <w:color w:val="000000" w:themeColor="text1"/>
        </w:rPr>
        <w:t>沉醉東風為與內容無關的曲牌名，漁父詞為題目</w:t>
      </w:r>
      <w:r w:rsidR="00F32887" w:rsidRPr="00E42B32">
        <w:rPr>
          <w:rFonts w:ascii="標楷體" w:eastAsia="標楷體" w:hAnsi="標楷體" w:hint="eastAsia"/>
          <w:bCs/>
          <w:color w:val="000000" w:themeColor="text1"/>
        </w:rPr>
        <w:t>（B）</w:t>
      </w:r>
      <w:r w:rsidR="00244F29" w:rsidRPr="00E42B32">
        <w:rPr>
          <w:rFonts w:ascii="標楷體" w:eastAsia="標楷體" w:hAnsi="標楷體" w:hint="eastAsia"/>
          <w:bCs/>
          <w:color w:val="000000" w:themeColor="text1"/>
        </w:rPr>
        <w:t>沒有聽覺摹寫</w:t>
      </w:r>
      <w:r w:rsidR="00F32887" w:rsidRPr="00E42B32">
        <w:rPr>
          <w:rFonts w:ascii="標楷體" w:eastAsia="標楷體" w:hAnsi="標楷體" w:hint="eastAsia"/>
          <w:bCs/>
          <w:color w:val="000000" w:themeColor="text1"/>
        </w:rPr>
        <w:t>（</w:t>
      </w:r>
      <w:r w:rsidR="00E921D8" w:rsidRPr="00E42B32">
        <w:rPr>
          <w:rFonts w:ascii="標楷體" w:eastAsia="標楷體" w:hAnsi="標楷體" w:hint="eastAsia"/>
          <w:bCs/>
          <w:color w:val="000000" w:themeColor="text1"/>
        </w:rPr>
        <w:t>C</w:t>
      </w:r>
      <w:r w:rsidR="00F32887" w:rsidRPr="00E42B32">
        <w:rPr>
          <w:rFonts w:ascii="標楷體" w:eastAsia="標楷體" w:hAnsi="標楷體" w:hint="eastAsia"/>
          <w:bCs/>
          <w:color w:val="000000" w:themeColor="text1"/>
        </w:rPr>
        <w:t>）</w:t>
      </w:r>
      <w:r w:rsidR="00E921D8" w:rsidRPr="00E42B32">
        <w:rPr>
          <w:rFonts w:ascii="標楷體" w:eastAsia="標楷體" w:hAnsi="標楷體" w:hint="eastAsia"/>
          <w:bCs/>
          <w:color w:val="000000" w:themeColor="text1"/>
        </w:rPr>
        <w:t>李陵→班超</w:t>
      </w:r>
    </w:p>
    <w:p w:rsidR="00F32887" w:rsidRPr="00E42B32" w:rsidRDefault="00A63069" w:rsidP="00E42B32">
      <w:pPr>
        <w:spacing w:line="360" w:lineRule="exact"/>
        <w:ind w:left="480" w:hangingChars="200" w:hanging="480"/>
        <w:rPr>
          <w:rFonts w:ascii="標楷體" w:eastAsia="標楷體" w:hAnsi="標楷體" w:cs="標楷體"/>
          <w:color w:val="000000" w:themeColor="text1"/>
        </w:rPr>
      </w:pPr>
      <w:r w:rsidRPr="00E42B32">
        <w:rPr>
          <w:rFonts w:ascii="標楷體" w:eastAsia="標楷體" w:hAnsi="標楷體" w:hint="eastAsia"/>
          <w:color w:val="000000" w:themeColor="text1"/>
        </w:rPr>
        <w:t>3</w:t>
      </w:r>
      <w:r w:rsidR="00912354" w:rsidRPr="00E42B32">
        <w:rPr>
          <w:rFonts w:ascii="標楷體" w:eastAsia="標楷體" w:hAnsi="標楷體" w:hint="eastAsia"/>
          <w:color w:val="000000" w:themeColor="text1"/>
        </w:rPr>
        <w:t>2</w:t>
      </w:r>
      <w:r w:rsidR="005432AA"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A）</w:t>
      </w:r>
      <w:r w:rsidR="00744AFD" w:rsidRPr="00E42B32">
        <w:rPr>
          <w:rFonts w:ascii="標楷體" w:eastAsia="標楷體" w:hAnsi="標楷體" w:hint="eastAsia"/>
          <w:bCs/>
          <w:color w:val="000000" w:themeColor="text1"/>
        </w:rPr>
        <w:t>植物名，夏秋之際開淡紅色小花</w:t>
      </w:r>
      <w:r w:rsidR="00F32887" w:rsidRPr="00E42B32">
        <w:rPr>
          <w:rFonts w:ascii="標楷體" w:eastAsia="標楷體" w:hAnsi="標楷體"/>
          <w:color w:val="000000" w:themeColor="text1"/>
          <w:kern w:val="0"/>
        </w:rPr>
        <w:t>／</w:t>
      </w:r>
      <w:r w:rsidR="00744AFD" w:rsidRPr="00E42B32">
        <w:rPr>
          <w:rFonts w:ascii="標楷體" w:eastAsia="標楷體" w:hAnsi="標楷體" w:hint="eastAsia"/>
          <w:color w:val="000000" w:themeColor="text1"/>
          <w:kern w:val="0"/>
        </w:rPr>
        <w:t>長大的樣子</w:t>
      </w:r>
      <w:r w:rsidR="00F32887" w:rsidRPr="00E42B32">
        <w:rPr>
          <w:rFonts w:ascii="標楷體" w:eastAsia="標楷體" w:hAnsi="標楷體" w:hint="eastAsia"/>
          <w:bCs/>
          <w:color w:val="000000" w:themeColor="text1"/>
        </w:rPr>
        <w:t>（B）</w:t>
      </w:r>
      <w:r w:rsidR="00744AFD" w:rsidRPr="00E42B32">
        <w:rPr>
          <w:rFonts w:ascii="標楷體" w:eastAsia="標楷體" w:hAnsi="標楷體" w:hint="eastAsia"/>
          <w:bCs/>
          <w:color w:val="000000" w:themeColor="text1"/>
        </w:rPr>
        <w:t>一觸即起／小水珠、小滴的液體</w:t>
      </w:r>
      <w:r w:rsidR="00F32887" w:rsidRPr="00E42B32">
        <w:rPr>
          <w:rFonts w:ascii="標楷體" w:eastAsia="標楷體" w:hAnsi="標楷體" w:hint="eastAsia"/>
          <w:bCs/>
          <w:color w:val="000000" w:themeColor="text1"/>
        </w:rPr>
        <w:t>（C）</w:t>
      </w:r>
      <w:r w:rsidR="00744AFD" w:rsidRPr="00E42B32">
        <w:rPr>
          <w:rFonts w:ascii="標楷體" w:eastAsia="標楷體" w:hAnsi="標楷體" w:hint="eastAsia"/>
          <w:bCs/>
          <w:color w:val="000000" w:themeColor="text1"/>
        </w:rPr>
        <w:t>通「煞」，極、非常</w:t>
      </w:r>
      <w:r w:rsidR="00F32887" w:rsidRPr="00E42B32">
        <w:rPr>
          <w:rFonts w:ascii="標楷體" w:eastAsia="標楷體" w:hAnsi="標楷體" w:hint="eastAsia"/>
          <w:color w:val="000000" w:themeColor="text1"/>
        </w:rPr>
        <w:t>／</w:t>
      </w:r>
      <w:r w:rsidR="004D104D" w:rsidRPr="00E42B32">
        <w:rPr>
          <w:rFonts w:ascii="標楷體" w:eastAsia="標楷體" w:hAnsi="標楷體" w:hint="eastAsia"/>
          <w:color w:val="000000" w:themeColor="text1"/>
        </w:rPr>
        <w:t>誅殺</w:t>
      </w:r>
      <w:r w:rsidR="00F32887" w:rsidRPr="00E42B32">
        <w:rPr>
          <w:rFonts w:ascii="標楷體" w:eastAsia="標楷體" w:hAnsi="標楷體" w:hint="eastAsia"/>
          <w:bCs/>
          <w:color w:val="000000" w:themeColor="text1"/>
        </w:rPr>
        <w:t>（D）</w:t>
      </w:r>
      <w:r w:rsidR="004D104D" w:rsidRPr="00E42B32">
        <w:rPr>
          <w:rFonts w:ascii="標楷體" w:eastAsia="標楷體" w:hAnsi="標楷體" w:hint="eastAsia"/>
          <w:bCs/>
          <w:color w:val="000000" w:themeColor="text1"/>
        </w:rPr>
        <w:t>徒然</w:t>
      </w:r>
      <w:r w:rsidR="00D619AE" w:rsidRPr="00E42B32">
        <w:rPr>
          <w:rFonts w:ascii="標楷體" w:eastAsia="標楷體" w:hAnsi="標楷體" w:hint="eastAsia"/>
          <w:bCs/>
          <w:color w:val="000000" w:themeColor="text1"/>
        </w:rPr>
        <w:t>，白白地</w:t>
      </w:r>
    </w:p>
    <w:p w:rsidR="00D619AE" w:rsidRPr="00E42B32" w:rsidRDefault="00A63069"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3</w:t>
      </w:r>
      <w:r w:rsidR="00912354" w:rsidRPr="00E42B32">
        <w:rPr>
          <w:rFonts w:ascii="標楷體" w:eastAsia="標楷體" w:hAnsi="標楷體" w:hint="eastAsia"/>
          <w:color w:val="000000" w:themeColor="text1"/>
        </w:rPr>
        <w:t>4</w:t>
      </w:r>
      <w:r w:rsidR="005432AA" w:rsidRPr="00E42B32">
        <w:rPr>
          <w:rFonts w:ascii="標楷體" w:eastAsia="標楷體" w:hAnsi="標楷體" w:hint="eastAsia"/>
          <w:color w:val="000000" w:themeColor="text1"/>
        </w:rPr>
        <w:t>.</w:t>
      </w:r>
      <w:r w:rsidR="00D619AE" w:rsidRPr="00E42B32">
        <w:rPr>
          <w:rFonts w:ascii="標楷體" w:eastAsia="標楷體" w:hAnsi="標楷體" w:hint="eastAsia"/>
          <w:bCs/>
          <w:color w:val="000000" w:themeColor="text1"/>
        </w:rPr>
        <w:t>（A）</w:t>
      </w:r>
      <w:r w:rsidR="00AE2AB7" w:rsidRPr="00E42B32">
        <w:rPr>
          <w:rFonts w:ascii="標楷體" w:eastAsia="標楷體" w:hAnsi="標楷體" w:hint="eastAsia"/>
          <w:bCs/>
          <w:color w:val="000000" w:themeColor="text1"/>
        </w:rPr>
        <w:t>表達淡泊忘機的胸懷</w:t>
      </w:r>
      <w:r w:rsidR="00D619AE" w:rsidRPr="00E42B32">
        <w:rPr>
          <w:rFonts w:ascii="標楷體" w:eastAsia="標楷體" w:hAnsi="標楷體" w:hint="eastAsia"/>
          <w:bCs/>
          <w:color w:val="000000" w:themeColor="text1"/>
        </w:rPr>
        <w:t>（B）</w:t>
      </w:r>
      <w:r w:rsidR="00AE2AB7" w:rsidRPr="00E42B32">
        <w:rPr>
          <w:rFonts w:ascii="標楷體" w:eastAsia="標楷體" w:hAnsi="標楷體" w:hint="eastAsia"/>
          <w:bCs/>
          <w:color w:val="000000" w:themeColor="text1"/>
        </w:rPr>
        <w:t>「千載琵琶作胡語，分明怨恨曲中論」運用王昭君的典故</w:t>
      </w:r>
      <w:r w:rsidR="00D619AE" w:rsidRPr="00E42B32">
        <w:rPr>
          <w:rFonts w:ascii="標楷體" w:eastAsia="標楷體" w:hAnsi="標楷體" w:hint="eastAsia"/>
          <w:bCs/>
          <w:color w:val="000000" w:themeColor="text1"/>
        </w:rPr>
        <w:t>（D）所歎者為</w:t>
      </w:r>
      <w:r w:rsidR="00D619AE" w:rsidRPr="00E42B32">
        <w:rPr>
          <w:rFonts w:ascii="標楷體" w:eastAsia="標楷體" w:hAnsi="標楷體" w:hint="eastAsia"/>
          <w:bCs/>
          <w:color w:val="000000" w:themeColor="text1"/>
          <w:u w:val="single"/>
        </w:rPr>
        <w:t>干戈不斷，禍及百姓</w:t>
      </w:r>
    </w:p>
    <w:p w:rsidR="008F6994" w:rsidRPr="00E42B32" w:rsidRDefault="00D619AE" w:rsidP="00E42B32">
      <w:pPr>
        <w:spacing w:line="360" w:lineRule="exact"/>
        <w:ind w:left="480" w:hangingChars="200" w:hanging="480"/>
        <w:rPr>
          <w:rFonts w:ascii="標楷體" w:eastAsia="標楷體" w:hAnsi="標楷體"/>
          <w:bCs/>
          <w:color w:val="000000" w:themeColor="text1"/>
        </w:rPr>
      </w:pPr>
      <w:r w:rsidRPr="00E42B32">
        <w:rPr>
          <w:rFonts w:ascii="標楷體" w:eastAsia="標楷體" w:hAnsi="標楷體" w:hint="eastAsia"/>
          <w:color w:val="000000" w:themeColor="text1"/>
        </w:rPr>
        <w:t>3</w:t>
      </w:r>
      <w:r w:rsidR="00912354" w:rsidRPr="00E42B32">
        <w:rPr>
          <w:rFonts w:ascii="標楷體" w:eastAsia="標楷體" w:hAnsi="標楷體" w:hint="eastAsia"/>
          <w:color w:val="000000" w:themeColor="text1"/>
        </w:rPr>
        <w:t>5</w:t>
      </w:r>
      <w:r w:rsidRPr="00E42B32">
        <w:rPr>
          <w:rFonts w:ascii="標楷體" w:eastAsia="標楷體" w:hAnsi="標楷體" w:hint="eastAsia"/>
          <w:color w:val="000000" w:themeColor="text1"/>
        </w:rPr>
        <w:t>.</w:t>
      </w:r>
      <w:bookmarkStart w:id="16" w:name="_Hlk7892474"/>
      <w:r w:rsidR="008F6994" w:rsidRPr="00E42B32">
        <w:rPr>
          <w:rFonts w:ascii="標楷體" w:eastAsia="標楷體" w:hAnsi="標楷體" w:hint="eastAsia"/>
          <w:bCs/>
          <w:color w:val="000000" w:themeColor="text1"/>
        </w:rPr>
        <w:t>（</w:t>
      </w:r>
      <w:r w:rsidR="00E37CBF" w:rsidRPr="00E42B32">
        <w:rPr>
          <w:rFonts w:ascii="標楷體" w:eastAsia="標楷體" w:hAnsi="標楷體" w:hint="eastAsia"/>
          <w:bCs/>
          <w:color w:val="000000" w:themeColor="text1"/>
        </w:rPr>
        <w:t>A</w:t>
      </w:r>
      <w:r w:rsidR="008F6994" w:rsidRPr="00E42B32">
        <w:rPr>
          <w:rFonts w:ascii="標楷體" w:eastAsia="標楷體" w:hAnsi="標楷體" w:hint="eastAsia"/>
          <w:bCs/>
          <w:color w:val="000000" w:themeColor="text1"/>
        </w:rPr>
        <w:t>）</w:t>
      </w:r>
      <w:r w:rsidR="00E37CBF" w:rsidRPr="00E42B32">
        <w:rPr>
          <w:rFonts w:ascii="標楷體" w:eastAsia="標楷體" w:hAnsi="標楷體" w:hint="eastAsia"/>
          <w:bCs/>
          <w:color w:val="000000" w:themeColor="text1"/>
        </w:rPr>
        <w:t>「秦漢」：借代，「生民塗炭」：略喻</w:t>
      </w:r>
    </w:p>
    <w:bookmarkEnd w:id="16"/>
    <w:bookmarkEnd w:id="15"/>
    <w:p w:rsidR="004E4382" w:rsidRPr="00E42B32" w:rsidRDefault="005432AA" w:rsidP="00977BFB">
      <w:pPr>
        <w:spacing w:beforeLines="50" w:before="180" w:afterLines="50" w:after="180" w:line="360" w:lineRule="exact"/>
        <w:ind w:left="561" w:hangingChars="200" w:hanging="561"/>
        <w:rPr>
          <w:rFonts w:ascii="標楷體" w:eastAsia="標楷體" w:hAnsi="標楷體"/>
          <w:b/>
          <w:bCs/>
          <w:color w:val="000000" w:themeColor="text1"/>
          <w:sz w:val="28"/>
          <w:szCs w:val="28"/>
        </w:rPr>
      </w:pPr>
      <w:r w:rsidRPr="00E42B32">
        <w:rPr>
          <w:rFonts w:ascii="標楷體" w:eastAsia="標楷體" w:hAnsi="標楷體" w:hint="eastAsia"/>
          <w:b/>
          <w:bCs/>
          <w:color w:val="000000" w:themeColor="text1"/>
          <w:sz w:val="28"/>
          <w:szCs w:val="28"/>
        </w:rPr>
        <w:t>四</w:t>
      </w:r>
      <w:r w:rsidR="004E4382" w:rsidRPr="00E42B32">
        <w:rPr>
          <w:rFonts w:ascii="標楷體" w:eastAsia="標楷體" w:hAnsi="標楷體" w:hint="eastAsia"/>
          <w:b/>
          <w:bCs/>
          <w:color w:val="000000" w:themeColor="text1"/>
          <w:sz w:val="28"/>
          <w:szCs w:val="28"/>
        </w:rPr>
        <w:t>、多重選擇題：</w:t>
      </w:r>
    </w:p>
    <w:p w:rsidR="00F32887" w:rsidRPr="00E42B32" w:rsidRDefault="00540011"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3</w:t>
      </w:r>
      <w:r w:rsidR="00912354" w:rsidRPr="00E42B32">
        <w:rPr>
          <w:rFonts w:ascii="標楷體" w:eastAsia="標楷體" w:hAnsi="標楷體" w:hint="eastAsia"/>
          <w:color w:val="000000" w:themeColor="text1"/>
        </w:rPr>
        <w:t>6</w:t>
      </w:r>
      <w:r w:rsidR="004E4382" w:rsidRPr="00E42B32">
        <w:rPr>
          <w:rFonts w:ascii="標楷體" w:eastAsia="標楷體" w:hAnsi="標楷體" w:hint="eastAsia"/>
          <w:color w:val="000000" w:themeColor="text1"/>
        </w:rPr>
        <w:t>.</w:t>
      </w:r>
      <w:bookmarkStart w:id="17" w:name="_Hlk7893283"/>
      <w:bookmarkStart w:id="18" w:name="_Hlk6750851"/>
      <w:r w:rsidR="00F32887" w:rsidRPr="00E42B32">
        <w:rPr>
          <w:rFonts w:ascii="標楷體" w:eastAsia="標楷體" w:hAnsi="標楷體" w:hint="eastAsia"/>
          <w:bCs/>
          <w:color w:val="000000" w:themeColor="text1"/>
        </w:rPr>
        <w:t>（A）</w:t>
      </w:r>
      <w:r w:rsidR="003D38E8" w:rsidRPr="00E42B32">
        <w:rPr>
          <w:rFonts w:ascii="標楷體" w:eastAsia="標楷體" w:hAnsi="標楷體" w:hint="eastAsia"/>
          <w:bCs/>
          <w:color w:val="000000" w:themeColor="text1"/>
        </w:rPr>
        <w:t>ㄊㄨㄢˊ／ㄅㄛˊ</w:t>
      </w:r>
      <w:r w:rsidR="00F32887" w:rsidRPr="00E42B32">
        <w:rPr>
          <w:rFonts w:ascii="標楷體" w:eastAsia="標楷體" w:hAnsi="標楷體" w:hint="eastAsia"/>
          <w:bCs/>
          <w:color w:val="000000" w:themeColor="text1"/>
        </w:rPr>
        <w:t>（B）</w:t>
      </w:r>
      <w:r w:rsidR="007C255D" w:rsidRPr="00E42B32">
        <w:rPr>
          <w:rFonts w:ascii="標楷體" w:eastAsia="標楷體" w:hAnsi="標楷體" w:hint="eastAsia"/>
          <w:bCs/>
          <w:color w:val="000000" w:themeColor="text1"/>
        </w:rPr>
        <w:t>ㄧㄢˇ</w:t>
      </w:r>
      <w:r w:rsidR="00F32887" w:rsidRPr="00E42B32">
        <w:rPr>
          <w:rFonts w:ascii="標楷體" w:eastAsia="標楷體" w:hAnsi="標楷體"/>
          <w:color w:val="000000" w:themeColor="text1"/>
          <w:kern w:val="0"/>
        </w:rPr>
        <w:t>／</w:t>
      </w:r>
      <w:r w:rsidR="007C255D" w:rsidRPr="00E42B32">
        <w:rPr>
          <w:rFonts w:ascii="標楷體" w:eastAsia="標楷體" w:hAnsi="標楷體" w:hint="eastAsia"/>
          <w:color w:val="000000" w:themeColor="text1"/>
          <w:kern w:val="0"/>
        </w:rPr>
        <w:t>ㄑㄧㄢ</w:t>
      </w:r>
      <w:r w:rsidR="00F32887" w:rsidRPr="00E42B32">
        <w:rPr>
          <w:rFonts w:ascii="標楷體" w:eastAsia="標楷體" w:hAnsi="標楷體" w:hint="eastAsia"/>
          <w:bCs/>
          <w:color w:val="000000" w:themeColor="text1"/>
        </w:rPr>
        <w:t>（C）</w:t>
      </w:r>
      <w:r w:rsidR="007C255D" w:rsidRPr="00E42B32">
        <w:rPr>
          <w:rFonts w:ascii="標楷體" w:eastAsia="標楷體" w:hAnsi="標楷體" w:hint="eastAsia"/>
          <w:bCs/>
          <w:color w:val="000000" w:themeColor="text1"/>
        </w:rPr>
        <w:t>ㄎㄢ</w:t>
      </w:r>
      <w:r w:rsidR="00F32887" w:rsidRPr="00E42B32">
        <w:rPr>
          <w:rFonts w:ascii="標楷體" w:eastAsia="標楷體" w:hAnsi="標楷體" w:hint="eastAsia"/>
          <w:color w:val="000000" w:themeColor="text1"/>
        </w:rPr>
        <w:t>／</w:t>
      </w:r>
      <w:r w:rsidR="007C255D" w:rsidRPr="00E42B32">
        <w:rPr>
          <w:rFonts w:ascii="標楷體" w:eastAsia="標楷體" w:hAnsi="標楷體" w:hint="eastAsia"/>
          <w:color w:val="000000" w:themeColor="text1"/>
        </w:rPr>
        <w:t>ㄓㄢˋ</w:t>
      </w:r>
      <w:r w:rsidR="00F32887" w:rsidRPr="00E42B32">
        <w:rPr>
          <w:rFonts w:ascii="標楷體" w:eastAsia="標楷體" w:hAnsi="標楷體" w:hint="eastAsia"/>
          <w:bCs/>
          <w:color w:val="000000" w:themeColor="text1"/>
        </w:rPr>
        <w:t>（D）</w:t>
      </w:r>
      <w:r w:rsidR="00F14A34" w:rsidRPr="00E42B32">
        <w:rPr>
          <w:rFonts w:ascii="標楷體" w:eastAsia="標楷體" w:hAnsi="標楷體" w:hint="eastAsia"/>
          <w:bCs/>
          <w:color w:val="000000" w:themeColor="text1"/>
        </w:rPr>
        <w:t>一ㄢˇ</w:t>
      </w:r>
      <w:r w:rsidR="00F32887" w:rsidRPr="00E42B32">
        <w:rPr>
          <w:rFonts w:ascii="標楷體" w:eastAsia="標楷體" w:hAnsi="標楷體"/>
          <w:color w:val="000000" w:themeColor="text1"/>
          <w:kern w:val="0"/>
        </w:rPr>
        <w:t>／</w:t>
      </w:r>
      <w:r w:rsidR="00F14A34" w:rsidRPr="00E42B32">
        <w:rPr>
          <w:rFonts w:ascii="標楷體" w:eastAsia="標楷體" w:hAnsi="標楷體" w:hint="eastAsia"/>
          <w:color w:val="000000" w:themeColor="text1"/>
          <w:kern w:val="0"/>
        </w:rPr>
        <w:t>ㄧㄚˋ</w:t>
      </w:r>
      <w:r w:rsidR="00F32887" w:rsidRPr="00E42B32">
        <w:rPr>
          <w:rFonts w:ascii="標楷體" w:eastAsia="標楷體" w:hAnsi="標楷體" w:hint="eastAsia"/>
          <w:bCs/>
          <w:color w:val="000000" w:themeColor="text1"/>
        </w:rPr>
        <w:t>（E）</w:t>
      </w:r>
      <w:r w:rsidR="00F14A34" w:rsidRPr="00E42B32">
        <w:rPr>
          <w:rFonts w:ascii="標楷體" w:eastAsia="標楷體" w:hAnsi="標楷體" w:hint="eastAsia"/>
          <w:bCs/>
          <w:color w:val="000000" w:themeColor="text1"/>
        </w:rPr>
        <w:t>ㄎㄤˋ</w:t>
      </w:r>
      <w:bookmarkEnd w:id="18"/>
      <w:bookmarkEnd w:id="17"/>
      <w:r w:rsidR="00F32887" w:rsidRPr="00E42B32">
        <w:rPr>
          <w:rFonts w:ascii="標楷體" w:eastAsia="標楷體" w:hAnsi="標楷體" w:hint="eastAsia"/>
          <w:color w:val="000000" w:themeColor="text1"/>
          <w:kern w:val="0"/>
        </w:rPr>
        <w:t xml:space="preserve"> </w:t>
      </w:r>
    </w:p>
    <w:p w:rsidR="00F32887" w:rsidRPr="00E42B32" w:rsidRDefault="00540011"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3</w:t>
      </w:r>
      <w:r w:rsidR="00912354" w:rsidRPr="00E42B32">
        <w:rPr>
          <w:rFonts w:ascii="標楷體" w:eastAsia="標楷體" w:hAnsi="標楷體" w:hint="eastAsia"/>
          <w:color w:val="000000" w:themeColor="text1"/>
        </w:rPr>
        <w:t>7</w:t>
      </w:r>
      <w:r w:rsidR="004E4382"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A）</w:t>
      </w:r>
      <w:r w:rsidR="00D6484A" w:rsidRPr="00E42B32">
        <w:rPr>
          <w:rFonts w:ascii="標楷體" w:eastAsia="標楷體" w:hAnsi="標楷體" w:hint="eastAsia"/>
          <w:bCs/>
          <w:color w:val="000000" w:themeColor="text1"/>
        </w:rPr>
        <w:t>旆</w:t>
      </w:r>
      <w:r w:rsidR="008C2F06" w:rsidRPr="00E42B32">
        <w:rPr>
          <w:rFonts w:ascii="標楷體" w:eastAsia="標楷體" w:hAnsi="標楷體" w:hint="eastAsia"/>
          <w:bCs/>
          <w:color w:val="000000" w:themeColor="text1"/>
        </w:rPr>
        <w:t>（C）ㄔㄢˇ</w:t>
      </w:r>
      <w:r w:rsidR="00940D93" w:rsidRPr="00E42B32">
        <w:rPr>
          <w:rFonts w:ascii="標楷體" w:eastAsia="標楷體" w:hAnsi="標楷體" w:hint="eastAsia"/>
          <w:bCs/>
          <w:color w:val="000000" w:themeColor="text1"/>
        </w:rPr>
        <w:t>（D）母親，此指婆婆</w:t>
      </w:r>
      <w:r w:rsidR="009253E4" w:rsidRPr="00E42B32">
        <w:rPr>
          <w:rFonts w:ascii="標楷體" w:eastAsia="標楷體" w:hAnsi="標楷體" w:hint="eastAsia"/>
          <w:bCs/>
          <w:color w:val="000000" w:themeColor="text1"/>
        </w:rPr>
        <w:t xml:space="preserve"> </w:t>
      </w:r>
      <w:r w:rsidR="00F32887" w:rsidRPr="00E42B32">
        <w:rPr>
          <w:rFonts w:ascii="標楷體" w:eastAsia="標楷體" w:hAnsi="標楷體" w:hint="eastAsia"/>
          <w:bCs/>
          <w:color w:val="000000" w:themeColor="text1"/>
        </w:rPr>
        <w:t>（E）</w:t>
      </w:r>
      <w:r w:rsidR="00801A7E" w:rsidRPr="00E42B32">
        <w:rPr>
          <w:rFonts w:ascii="標楷體" w:eastAsia="標楷體" w:hAnsi="標楷體" w:hint="eastAsia"/>
          <w:bCs/>
          <w:color w:val="000000" w:themeColor="text1"/>
        </w:rPr>
        <w:t>ㄗㄞ</w:t>
      </w:r>
      <w:r w:rsidR="008C2F06" w:rsidRPr="00E42B32">
        <w:rPr>
          <w:rFonts w:ascii="標楷體" w:eastAsia="標楷體" w:hAnsi="標楷體" w:hint="eastAsia"/>
          <w:bCs/>
          <w:color w:val="000000" w:themeColor="text1"/>
        </w:rPr>
        <w:t>，災難</w:t>
      </w:r>
    </w:p>
    <w:p w:rsidR="00F32887" w:rsidRPr="00E42B32" w:rsidRDefault="00912354"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38</w:t>
      </w:r>
      <w:r w:rsidR="004E4382"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A）</w:t>
      </w:r>
      <w:r w:rsidR="000B34F5" w:rsidRPr="00E42B32">
        <w:rPr>
          <w:rFonts w:ascii="標楷體" w:eastAsia="標楷體" w:hAnsi="標楷體" w:hint="eastAsia"/>
          <w:bCs/>
          <w:color w:val="000000" w:themeColor="text1"/>
        </w:rPr>
        <w:t>臧</w:t>
      </w:r>
      <w:r w:rsidR="00F32887" w:rsidRPr="00E42B32">
        <w:rPr>
          <w:rFonts w:ascii="標楷體" w:eastAsia="標楷體" w:hAnsi="標楷體" w:hint="eastAsia"/>
          <w:bCs/>
          <w:color w:val="000000" w:themeColor="text1"/>
        </w:rPr>
        <w:t>（B）</w:t>
      </w:r>
      <w:r w:rsidR="000B34F5" w:rsidRPr="00E42B32">
        <w:rPr>
          <w:rFonts w:ascii="標楷體" w:eastAsia="標楷體" w:hAnsi="標楷體" w:hint="eastAsia"/>
          <w:bCs/>
          <w:color w:val="000000" w:themeColor="text1"/>
        </w:rPr>
        <w:t>鞭／鞭／邊</w:t>
      </w:r>
      <w:r w:rsidR="00F32887" w:rsidRPr="00E42B32">
        <w:rPr>
          <w:rFonts w:ascii="標楷體" w:eastAsia="標楷體" w:hAnsi="標楷體" w:hint="eastAsia"/>
          <w:bCs/>
          <w:color w:val="000000" w:themeColor="text1"/>
        </w:rPr>
        <w:t>（C）</w:t>
      </w:r>
      <w:r w:rsidR="000B34F5" w:rsidRPr="00E42B32">
        <w:rPr>
          <w:rFonts w:ascii="標楷體" w:eastAsia="標楷體" w:hAnsi="標楷體" w:hint="eastAsia"/>
          <w:bCs/>
          <w:color w:val="000000" w:themeColor="text1"/>
        </w:rPr>
        <w:t>載</w:t>
      </w:r>
      <w:r w:rsidR="00F32887" w:rsidRPr="00E42B32">
        <w:rPr>
          <w:rFonts w:ascii="標楷體" w:eastAsia="標楷體" w:hAnsi="標楷體" w:hint="eastAsia"/>
          <w:bCs/>
          <w:color w:val="000000" w:themeColor="text1"/>
        </w:rPr>
        <w:t>（D）</w:t>
      </w:r>
      <w:r w:rsidR="0059633F" w:rsidRPr="00E42B32">
        <w:rPr>
          <w:rFonts w:ascii="標楷體" w:eastAsia="標楷體" w:hAnsi="標楷體" w:hint="eastAsia"/>
          <w:bCs/>
          <w:color w:val="000000" w:themeColor="text1"/>
        </w:rPr>
        <w:t>陌</w:t>
      </w:r>
      <w:r w:rsidR="00F32887" w:rsidRPr="00E42B32">
        <w:rPr>
          <w:rFonts w:ascii="標楷體" w:eastAsia="標楷體" w:hAnsi="標楷體"/>
          <w:color w:val="000000" w:themeColor="text1"/>
          <w:kern w:val="0"/>
        </w:rPr>
        <w:t>／</w:t>
      </w:r>
      <w:r w:rsidR="0059633F" w:rsidRPr="00E42B32">
        <w:rPr>
          <w:rFonts w:ascii="標楷體" w:eastAsia="標楷體" w:hAnsi="標楷體" w:hint="eastAsia"/>
          <w:color w:val="000000" w:themeColor="text1"/>
          <w:kern w:val="0"/>
        </w:rPr>
        <w:t>漠</w:t>
      </w:r>
      <w:r w:rsidR="0059633F" w:rsidRPr="00E42B32">
        <w:rPr>
          <w:rFonts w:ascii="標楷體" w:eastAsia="標楷體" w:hAnsi="標楷體"/>
          <w:color w:val="000000" w:themeColor="text1"/>
          <w:kern w:val="0"/>
        </w:rPr>
        <w:t>／</w:t>
      </w:r>
      <w:r w:rsidR="0059633F" w:rsidRPr="00E42B32">
        <w:rPr>
          <w:rFonts w:ascii="標楷體" w:eastAsia="標楷體" w:hAnsi="標楷體" w:hint="eastAsia"/>
          <w:color w:val="000000" w:themeColor="text1"/>
          <w:kern w:val="0"/>
        </w:rPr>
        <w:t>默</w:t>
      </w:r>
      <w:r w:rsidR="00F32887" w:rsidRPr="00E42B32">
        <w:rPr>
          <w:rFonts w:ascii="標楷體" w:eastAsia="標楷體" w:hAnsi="標楷體" w:hint="eastAsia"/>
          <w:bCs/>
          <w:color w:val="000000" w:themeColor="text1"/>
        </w:rPr>
        <w:t>（E）</w:t>
      </w:r>
      <w:r w:rsidR="00183B14" w:rsidRPr="00E42B32">
        <w:rPr>
          <w:rFonts w:ascii="標楷體" w:eastAsia="標楷體" w:hAnsi="標楷體" w:hint="eastAsia"/>
          <w:color w:val="000000" w:themeColor="text1"/>
        </w:rPr>
        <w:t>幽</w:t>
      </w:r>
      <w:r w:rsidR="0059633F" w:rsidRPr="00E42B32">
        <w:rPr>
          <w:rFonts w:ascii="標楷體" w:eastAsia="標楷體" w:hAnsi="標楷體"/>
          <w:color w:val="000000" w:themeColor="text1"/>
          <w:kern w:val="0"/>
        </w:rPr>
        <w:t>／</w:t>
      </w:r>
      <w:r w:rsidR="00183B14" w:rsidRPr="00E42B32">
        <w:rPr>
          <w:rFonts w:ascii="標楷體" w:eastAsia="標楷體" w:hAnsi="標楷體" w:hint="eastAsia"/>
          <w:color w:val="000000" w:themeColor="text1"/>
        </w:rPr>
        <w:t>悠</w:t>
      </w:r>
      <w:r w:rsidR="00F32887" w:rsidRPr="00E42B32">
        <w:rPr>
          <w:rFonts w:ascii="標楷體" w:eastAsia="標楷體" w:hAnsi="標楷體"/>
          <w:color w:val="000000" w:themeColor="text1"/>
          <w:kern w:val="0"/>
        </w:rPr>
        <w:t>／</w:t>
      </w:r>
      <w:r w:rsidR="00183B14" w:rsidRPr="00E42B32">
        <w:rPr>
          <w:rFonts w:ascii="標楷體" w:eastAsia="標楷體" w:hAnsi="標楷體" w:hint="eastAsia"/>
          <w:color w:val="000000" w:themeColor="text1"/>
          <w:kern w:val="0"/>
        </w:rPr>
        <w:t>悠</w:t>
      </w:r>
    </w:p>
    <w:p w:rsidR="00F32887" w:rsidRPr="00E42B32" w:rsidRDefault="00190575"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39.</w:t>
      </w:r>
      <w:r w:rsidR="001B51A2" w:rsidRPr="00E42B32">
        <w:rPr>
          <w:rFonts w:ascii="標楷體" w:eastAsia="標楷體" w:hAnsi="標楷體" w:hint="eastAsia"/>
          <w:bCs/>
          <w:color w:val="000000" w:themeColor="text1"/>
        </w:rPr>
        <w:t>（B）「蒸蒸日上」：形容不斷進步，多用以形容業績、成績等，此處可改為「裊裊上升」（C）「意到筆隨」形容文思敏捷，得心應手（D）「生氣蓬勃」：指精神抖擻、充滿朝氣，此處可改為「無法自拔」</w:t>
      </w:r>
    </w:p>
    <w:p w:rsidR="005F19A2" w:rsidRPr="00E42B32" w:rsidRDefault="005432AA" w:rsidP="00E42B32">
      <w:pPr>
        <w:spacing w:line="360" w:lineRule="exact"/>
        <w:ind w:left="480" w:hangingChars="200" w:hanging="480"/>
        <w:rPr>
          <w:rFonts w:ascii="標楷體" w:eastAsia="標楷體" w:hAnsi="標楷體"/>
          <w:color w:val="000000" w:themeColor="text1"/>
        </w:rPr>
      </w:pPr>
      <w:bookmarkStart w:id="19" w:name="_Hlk493926543"/>
      <w:bookmarkStart w:id="20" w:name="_Hlk493926238"/>
      <w:r w:rsidRPr="00E42B32">
        <w:rPr>
          <w:rFonts w:ascii="標楷體" w:eastAsia="標楷體" w:hAnsi="標楷體" w:hint="eastAsia"/>
          <w:color w:val="000000" w:themeColor="text1"/>
        </w:rPr>
        <w:t>4</w:t>
      </w:r>
      <w:r w:rsidR="00912354" w:rsidRPr="00E42B32">
        <w:rPr>
          <w:rFonts w:ascii="標楷體" w:eastAsia="標楷體" w:hAnsi="標楷體" w:hint="eastAsia"/>
          <w:color w:val="000000" w:themeColor="text1"/>
        </w:rPr>
        <w:t>0</w:t>
      </w:r>
      <w:r w:rsidRPr="00E42B32">
        <w:rPr>
          <w:rFonts w:ascii="標楷體" w:eastAsia="標楷體" w:hAnsi="標楷體" w:hint="eastAsia"/>
          <w:color w:val="000000" w:themeColor="text1"/>
        </w:rPr>
        <w:t>.</w:t>
      </w:r>
      <w:r w:rsidR="005F19A2" w:rsidRPr="00E42B32">
        <w:rPr>
          <w:rFonts w:ascii="標楷體" w:eastAsia="標楷體" w:hAnsi="標楷體" w:hint="eastAsia"/>
          <w:bCs/>
          <w:color w:val="000000" w:themeColor="text1"/>
        </w:rPr>
        <w:t>（B）</w:t>
      </w:r>
      <w:r w:rsidR="00FF5BE5" w:rsidRPr="00E42B32">
        <w:rPr>
          <w:rFonts w:ascii="標楷體" w:eastAsia="標楷體" w:hAnsi="標楷體" w:hint="eastAsia"/>
          <w:bCs/>
          <w:color w:val="000000" w:themeColor="text1"/>
        </w:rPr>
        <w:t>實數</w:t>
      </w:r>
      <w:r w:rsidR="00FF5BE5" w:rsidRPr="00E42B32">
        <w:rPr>
          <w:rFonts w:ascii="標楷體" w:eastAsia="標楷體" w:hAnsi="標楷體"/>
          <w:color w:val="000000" w:themeColor="text1"/>
          <w:kern w:val="0"/>
        </w:rPr>
        <w:t>／</w:t>
      </w:r>
      <w:r w:rsidR="005F19A2" w:rsidRPr="00E42B32">
        <w:rPr>
          <w:rFonts w:ascii="標楷體" w:eastAsia="標楷體" w:hAnsi="標楷體" w:hint="eastAsia"/>
          <w:bCs/>
          <w:color w:val="000000" w:themeColor="text1"/>
        </w:rPr>
        <w:t>虛數（D）虛數</w:t>
      </w:r>
      <w:r w:rsidR="005F19A2" w:rsidRPr="00E42B32">
        <w:rPr>
          <w:rFonts w:ascii="標楷體" w:eastAsia="標楷體" w:hAnsi="標楷體"/>
          <w:color w:val="000000" w:themeColor="text1"/>
          <w:kern w:val="0"/>
        </w:rPr>
        <w:t>／</w:t>
      </w:r>
      <w:r w:rsidR="005F19A2" w:rsidRPr="00E42B32">
        <w:rPr>
          <w:rFonts w:ascii="標楷體" w:eastAsia="標楷體" w:hAnsi="標楷體" w:hint="eastAsia"/>
          <w:color w:val="000000" w:themeColor="text1"/>
          <w:kern w:val="0"/>
        </w:rPr>
        <w:t>實數</w:t>
      </w:r>
    </w:p>
    <w:bookmarkEnd w:id="19"/>
    <w:bookmarkEnd w:id="20"/>
    <w:p w:rsidR="00F32887" w:rsidRPr="00E42B32" w:rsidRDefault="005432AA"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4</w:t>
      </w:r>
      <w:r w:rsidR="00912354" w:rsidRPr="00E42B32">
        <w:rPr>
          <w:rFonts w:ascii="標楷體" w:eastAsia="標楷體" w:hAnsi="標楷體" w:hint="eastAsia"/>
          <w:color w:val="000000" w:themeColor="text1"/>
        </w:rPr>
        <w:t>1</w:t>
      </w:r>
      <w:r w:rsidR="004E4382" w:rsidRPr="00E42B32">
        <w:rPr>
          <w:rFonts w:ascii="標楷體" w:eastAsia="標楷體" w:hAnsi="標楷體" w:hint="eastAsia"/>
          <w:color w:val="000000" w:themeColor="text1"/>
        </w:rPr>
        <w:t>.</w:t>
      </w:r>
      <w:bookmarkStart w:id="21" w:name="_Hlk7355830"/>
      <w:r w:rsidR="002762D1" w:rsidRPr="00E42B32">
        <w:rPr>
          <w:rFonts w:ascii="標楷體" w:eastAsia="標楷體" w:hAnsi="標楷體" w:hint="eastAsia"/>
          <w:bCs/>
          <w:color w:val="000000" w:themeColor="text1"/>
        </w:rPr>
        <w:t>（A）張可久→</w:t>
      </w:r>
      <w:r w:rsidR="002762D1" w:rsidRPr="00E42B32">
        <w:rPr>
          <w:rFonts w:ascii="標楷體" w:eastAsia="標楷體" w:hAnsi="標楷體" w:hint="eastAsia"/>
          <w:bCs/>
          <w:color w:val="000000" w:themeColor="text1"/>
          <w:u w:val="single"/>
        </w:rPr>
        <w:t>關漢卿</w:t>
      </w:r>
      <w:r w:rsidR="002762D1" w:rsidRPr="00E42B32">
        <w:rPr>
          <w:rFonts w:ascii="標楷體" w:eastAsia="標楷體" w:hAnsi="標楷體" w:hint="eastAsia"/>
          <w:bCs/>
          <w:color w:val="000000" w:themeColor="text1"/>
        </w:rPr>
        <w:t>（B）</w:t>
      </w:r>
      <w:r w:rsidR="002762D1" w:rsidRPr="00E42B32">
        <w:rPr>
          <w:rFonts w:ascii="標楷體" w:eastAsia="標楷體" w:hAnsi="標楷體" w:hint="eastAsia"/>
          <w:bCs/>
          <w:color w:val="000000" w:themeColor="text1"/>
          <w:u w:val="single"/>
        </w:rPr>
        <w:t>喬吉</w:t>
      </w:r>
      <w:r w:rsidR="002762D1" w:rsidRPr="00E42B32">
        <w:rPr>
          <w:rFonts w:ascii="標楷體" w:eastAsia="標楷體" w:hAnsi="標楷體" w:hint="eastAsia"/>
          <w:bCs/>
          <w:color w:val="000000" w:themeColor="text1"/>
        </w:rPr>
        <w:t>、張可久（C）馬致遠</w:t>
      </w:r>
    </w:p>
    <w:bookmarkEnd w:id="21"/>
    <w:p w:rsidR="00F32887" w:rsidRPr="00E42B32" w:rsidRDefault="00540011"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4</w:t>
      </w:r>
      <w:r w:rsidR="00912354" w:rsidRPr="00E42B32">
        <w:rPr>
          <w:rFonts w:ascii="標楷體" w:eastAsia="標楷體" w:hAnsi="標楷體" w:hint="eastAsia"/>
          <w:color w:val="000000" w:themeColor="text1"/>
        </w:rPr>
        <w:t>2</w:t>
      </w:r>
      <w:r w:rsidR="004E4382"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B）</w:t>
      </w:r>
      <w:r w:rsidR="00492451" w:rsidRPr="00E42B32">
        <w:rPr>
          <w:rFonts w:ascii="標楷體" w:eastAsia="標楷體" w:hAnsi="標楷體" w:hint="eastAsia"/>
          <w:bCs/>
          <w:color w:val="000000" w:themeColor="text1"/>
        </w:rPr>
        <w:t>馬致遠</w:t>
      </w:r>
      <w:r w:rsidR="00F32887" w:rsidRPr="00E42B32">
        <w:rPr>
          <w:rFonts w:ascii="標楷體" w:eastAsia="標楷體" w:hAnsi="標楷體" w:hint="eastAsia"/>
          <w:bCs/>
          <w:color w:val="000000" w:themeColor="text1"/>
        </w:rPr>
        <w:t>（D）</w:t>
      </w:r>
      <w:r w:rsidR="00492451" w:rsidRPr="00E42B32">
        <w:rPr>
          <w:rFonts w:ascii="標楷體" w:eastAsia="標楷體" w:hAnsi="標楷體" w:hint="eastAsia"/>
          <w:bCs/>
          <w:color w:val="000000" w:themeColor="text1"/>
        </w:rPr>
        <w:t xml:space="preserve">鄭光祖《倩女離魂》 </w:t>
      </w:r>
      <w:r w:rsidR="00F32887" w:rsidRPr="00E42B32">
        <w:rPr>
          <w:rFonts w:ascii="標楷體" w:eastAsia="標楷體" w:hAnsi="標楷體" w:hint="eastAsia"/>
          <w:bCs/>
          <w:color w:val="000000" w:themeColor="text1"/>
        </w:rPr>
        <w:t>（E）</w:t>
      </w:r>
      <w:r w:rsidR="00492451" w:rsidRPr="00E42B32">
        <w:rPr>
          <w:rFonts w:ascii="標楷體" w:eastAsia="標楷體" w:hAnsi="標楷體" w:hint="eastAsia"/>
          <w:bCs/>
          <w:color w:val="000000" w:themeColor="text1"/>
        </w:rPr>
        <w:t>紫釵記</w:t>
      </w:r>
    </w:p>
    <w:p w:rsidR="00F32887" w:rsidRPr="00E42B32" w:rsidRDefault="008244C8"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43.</w:t>
      </w:r>
      <w:r w:rsidR="00A01899" w:rsidRPr="00E42B32">
        <w:rPr>
          <w:rFonts w:ascii="標楷體" w:eastAsia="標楷體" w:hAnsi="標楷體" w:hint="eastAsia"/>
          <w:bCs/>
          <w:color w:val="000000" w:themeColor="text1"/>
        </w:rPr>
        <w:t>（A）諾貝爾</w:t>
      </w:r>
      <w:r w:rsidR="00A01899" w:rsidRPr="00E42B32">
        <w:rPr>
          <w:rFonts w:ascii="標楷體" w:eastAsia="標楷體" w:hAnsi="標楷體" w:hint="eastAsia"/>
          <w:bCs/>
          <w:color w:val="000000" w:themeColor="text1"/>
          <w:u w:val="single"/>
        </w:rPr>
        <w:t>文學</w:t>
      </w:r>
      <w:r w:rsidR="00A01899" w:rsidRPr="00E42B32">
        <w:rPr>
          <w:rFonts w:ascii="標楷體" w:eastAsia="標楷體" w:hAnsi="標楷體" w:hint="eastAsia"/>
          <w:bCs/>
          <w:color w:val="000000" w:themeColor="text1"/>
        </w:rPr>
        <w:t>獎得主</w:t>
      </w:r>
      <w:r w:rsidR="00F32887" w:rsidRPr="00E42B32">
        <w:rPr>
          <w:rFonts w:ascii="標楷體" w:eastAsia="標楷體" w:hAnsi="標楷體" w:hint="eastAsia"/>
          <w:bCs/>
          <w:color w:val="000000" w:themeColor="text1"/>
        </w:rPr>
        <w:t>（B）</w:t>
      </w:r>
      <w:r w:rsidR="00CF3BBD" w:rsidRPr="00E42B32">
        <w:rPr>
          <w:rFonts w:ascii="標楷體" w:eastAsia="標楷體" w:hAnsi="標楷體" w:hint="eastAsia"/>
          <w:bCs/>
          <w:color w:val="000000" w:themeColor="text1"/>
        </w:rPr>
        <w:t>靠廣泛的閱讀與生命歷練，奠定了他的寫作基礎</w:t>
      </w:r>
      <w:r w:rsidR="00F32887" w:rsidRPr="00E42B32">
        <w:rPr>
          <w:rFonts w:ascii="標楷體" w:eastAsia="標楷體" w:hAnsi="標楷體" w:hint="eastAsia"/>
          <w:bCs/>
          <w:color w:val="000000" w:themeColor="text1"/>
        </w:rPr>
        <w:t>（D）</w:t>
      </w:r>
      <w:r w:rsidR="004C590C" w:rsidRPr="00E42B32">
        <w:rPr>
          <w:rFonts w:ascii="標楷體" w:eastAsia="標楷體" w:hAnsi="標楷體" w:hint="eastAsia"/>
          <w:bCs/>
          <w:color w:val="000000" w:themeColor="text1"/>
        </w:rPr>
        <w:t>著作大多與海洋歷險、大自然觀察有關</w:t>
      </w:r>
      <w:r w:rsidRPr="00E42B32">
        <w:rPr>
          <w:rFonts w:ascii="標楷體" w:eastAsia="標楷體" w:hAnsi="標楷體" w:hint="eastAsia"/>
          <w:bCs/>
          <w:color w:val="000000" w:themeColor="text1"/>
        </w:rPr>
        <w:t>，有「詩哲」雅稱是泰戈爾</w:t>
      </w:r>
    </w:p>
    <w:p w:rsidR="00F32887" w:rsidRPr="00E42B32" w:rsidRDefault="00540011"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4</w:t>
      </w:r>
      <w:r w:rsidR="00912354" w:rsidRPr="00E42B32">
        <w:rPr>
          <w:rFonts w:ascii="標楷體" w:eastAsia="標楷體" w:hAnsi="標楷體" w:hint="eastAsia"/>
          <w:color w:val="000000" w:themeColor="text1"/>
        </w:rPr>
        <w:t>4</w:t>
      </w:r>
      <w:r w:rsidR="004E4382" w:rsidRPr="00E42B32">
        <w:rPr>
          <w:rFonts w:ascii="標楷體" w:eastAsia="標楷體" w:hAnsi="標楷體" w:hint="eastAsia"/>
          <w:color w:val="000000" w:themeColor="text1"/>
        </w:rPr>
        <w:t>.</w:t>
      </w:r>
      <w:r w:rsidR="00F32887" w:rsidRPr="00E42B32">
        <w:rPr>
          <w:rFonts w:ascii="標楷體" w:eastAsia="標楷體" w:hAnsi="標楷體" w:hint="eastAsia"/>
          <w:bCs/>
          <w:color w:val="000000" w:themeColor="text1"/>
        </w:rPr>
        <w:t>（A）</w:t>
      </w:r>
      <w:r w:rsidR="0062743B" w:rsidRPr="00E42B32">
        <w:rPr>
          <w:rFonts w:ascii="標楷體" w:eastAsia="標楷體" w:hAnsi="標楷體" w:hint="eastAsia"/>
          <w:bCs/>
          <w:color w:val="000000" w:themeColor="text1"/>
        </w:rPr>
        <w:t>散曲不可加上科白，只能清唱</w:t>
      </w:r>
      <w:r w:rsidR="00F32887" w:rsidRPr="00E42B32">
        <w:rPr>
          <w:rFonts w:ascii="標楷體" w:eastAsia="標楷體" w:hAnsi="標楷體" w:hint="eastAsia"/>
          <w:bCs/>
          <w:color w:val="000000" w:themeColor="text1"/>
        </w:rPr>
        <w:t>（B）</w:t>
      </w:r>
      <w:r w:rsidR="0062743B" w:rsidRPr="00E42B32">
        <w:rPr>
          <w:rFonts w:ascii="標楷體" w:eastAsia="標楷體" w:hAnsi="標楷體" w:hint="eastAsia"/>
          <w:bCs/>
          <w:color w:val="000000" w:themeColor="text1"/>
        </w:rPr>
        <w:t>「曲子詞」是詞的別稱</w:t>
      </w:r>
    </w:p>
    <w:p w:rsidR="00F32887" w:rsidRPr="00E42B32" w:rsidRDefault="008D009D" w:rsidP="00E42B32">
      <w:pPr>
        <w:spacing w:line="360" w:lineRule="exact"/>
        <w:ind w:left="480" w:hangingChars="200" w:hanging="480"/>
        <w:rPr>
          <w:rFonts w:ascii="標楷體" w:eastAsia="標楷體" w:hAnsi="標楷體"/>
          <w:color w:val="000000" w:themeColor="text1"/>
        </w:rPr>
      </w:pPr>
      <w:r w:rsidRPr="00E42B32">
        <w:rPr>
          <w:rFonts w:ascii="標楷體" w:eastAsia="標楷體" w:hAnsi="標楷體" w:hint="eastAsia"/>
          <w:color w:val="000000" w:themeColor="text1"/>
        </w:rPr>
        <w:t>45.</w:t>
      </w:r>
      <w:r w:rsidR="00F32887" w:rsidRPr="00E42B32">
        <w:rPr>
          <w:rFonts w:ascii="標楷體" w:eastAsia="標楷體" w:hAnsi="標楷體" w:hint="eastAsia"/>
          <w:bCs/>
          <w:color w:val="000000" w:themeColor="text1"/>
        </w:rPr>
        <w:t>（A）</w:t>
      </w:r>
      <w:r w:rsidR="00DE08BD" w:rsidRPr="00E42B32">
        <w:rPr>
          <w:rFonts w:ascii="標楷體" w:eastAsia="標楷體" w:hAnsi="標楷體" w:hint="eastAsia"/>
          <w:bCs/>
          <w:color w:val="000000" w:themeColor="text1"/>
        </w:rPr>
        <w:t>由</w:t>
      </w:r>
      <w:r w:rsidR="00DE08BD" w:rsidRPr="00E42B32">
        <w:rPr>
          <w:rFonts w:ascii="標楷體" w:eastAsia="標楷體" w:hAnsi="標楷體" w:hint="eastAsia"/>
          <w:bCs/>
          <w:color w:val="000000" w:themeColor="text1"/>
          <w:u w:val="single"/>
        </w:rPr>
        <w:t>四</w:t>
      </w:r>
      <w:r w:rsidR="00DE08BD" w:rsidRPr="00E42B32">
        <w:rPr>
          <w:rFonts w:ascii="標楷體" w:eastAsia="標楷體" w:hAnsi="標楷體" w:hint="eastAsia"/>
          <w:bCs/>
          <w:color w:val="000000" w:themeColor="text1"/>
        </w:rPr>
        <w:t>折組成，分別是故事的開端、</w:t>
      </w:r>
      <w:r w:rsidR="00DE08BD" w:rsidRPr="00E42B32">
        <w:rPr>
          <w:rFonts w:ascii="標楷體" w:eastAsia="標楷體" w:hAnsi="標楷體" w:hint="eastAsia"/>
          <w:bCs/>
          <w:color w:val="000000" w:themeColor="text1"/>
          <w:u w:val="single"/>
        </w:rPr>
        <w:t>發展</w:t>
      </w:r>
      <w:r w:rsidR="00DE08BD" w:rsidRPr="00E42B32">
        <w:rPr>
          <w:rFonts w:ascii="標楷體" w:eastAsia="標楷體" w:hAnsi="標楷體" w:hint="eastAsia"/>
          <w:bCs/>
          <w:color w:val="000000" w:themeColor="text1"/>
        </w:rPr>
        <w:t>、高潮和結局</w:t>
      </w:r>
      <w:r w:rsidR="00F32887" w:rsidRPr="00E42B32">
        <w:rPr>
          <w:rFonts w:ascii="標楷體" w:eastAsia="標楷體" w:hAnsi="標楷體" w:hint="eastAsia"/>
          <w:bCs/>
          <w:color w:val="000000" w:themeColor="text1"/>
        </w:rPr>
        <w:t>（B）</w:t>
      </w:r>
      <w:r w:rsidR="00DE08BD" w:rsidRPr="00E42B32">
        <w:rPr>
          <w:rFonts w:ascii="標楷體" w:eastAsia="標楷體" w:hAnsi="標楷體" w:hint="eastAsia"/>
          <w:bCs/>
          <w:color w:val="000000" w:themeColor="text1"/>
        </w:rPr>
        <w:t>放在第一折之前</w:t>
      </w:r>
      <w:r w:rsidR="00F32887" w:rsidRPr="00E42B32">
        <w:rPr>
          <w:rFonts w:ascii="標楷體" w:eastAsia="標楷體" w:hAnsi="標楷體" w:hint="eastAsia"/>
          <w:bCs/>
          <w:color w:val="000000" w:themeColor="text1"/>
        </w:rPr>
        <w:t>（C）</w:t>
      </w:r>
      <w:r w:rsidR="00825CE5" w:rsidRPr="00E42B32">
        <w:rPr>
          <w:rFonts w:ascii="標楷體" w:eastAsia="標楷體" w:hAnsi="標楷體" w:hint="eastAsia"/>
          <w:bCs/>
          <w:color w:val="000000" w:themeColor="text1"/>
        </w:rPr>
        <w:t>淨扮演戲中</w:t>
      </w:r>
      <w:r w:rsidR="00825CE5" w:rsidRPr="00E42B32">
        <w:rPr>
          <w:rFonts w:ascii="標楷體" w:eastAsia="標楷體" w:hAnsi="標楷體" w:hint="eastAsia"/>
          <w:bCs/>
          <w:color w:val="000000" w:themeColor="text1"/>
          <w:u w:val="single"/>
        </w:rPr>
        <w:t>反面人物</w:t>
      </w:r>
      <w:r w:rsidR="000030C1" w:rsidRPr="00E42B32">
        <w:rPr>
          <w:rFonts w:ascii="標楷體" w:eastAsia="標楷體" w:hAnsi="標楷體" w:hint="eastAsia"/>
          <w:bCs/>
          <w:color w:val="000000" w:themeColor="text1"/>
        </w:rPr>
        <w:t>，</w:t>
      </w:r>
      <w:r w:rsidR="000030C1" w:rsidRPr="00E42B32">
        <w:rPr>
          <w:rFonts w:ascii="標楷體" w:eastAsia="標楷體" w:hAnsi="標楷體" w:hint="eastAsia"/>
          <w:bCs/>
          <w:color w:val="000000" w:themeColor="text1"/>
          <w:u w:val="single"/>
        </w:rPr>
        <w:t>個性強烈</w:t>
      </w:r>
    </w:p>
    <w:sectPr w:rsidR="00F32887" w:rsidRPr="00E42B32" w:rsidSect="00FA61C6">
      <w:footerReference w:type="default" r:id="rId8"/>
      <w:pgSz w:w="14572" w:h="20639" w:code="12"/>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84A" w:rsidRDefault="00D6484A">
      <w:r>
        <w:separator/>
      </w:r>
    </w:p>
  </w:endnote>
  <w:endnote w:type="continuationSeparator" w:id="0">
    <w:p w:rsidR="00D6484A" w:rsidRDefault="00D6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зũ">
    <w:panose1 w:val="00000000000000000000"/>
    <w:charset w:val="00"/>
    <w:family w:val="roman"/>
    <w:notTrueType/>
    <w:pitch w:val="default"/>
  </w:font>
  <w:font w:name="華康標楷體">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4A" w:rsidRDefault="00D6484A">
    <w:pPr>
      <w:pStyle w:val="a7"/>
      <w:jc w:val="center"/>
    </w:pPr>
    <w:r>
      <w:rPr>
        <w:rFonts w:hint="eastAsia"/>
      </w:rPr>
      <w:t>高三國文期末考</w:t>
    </w:r>
    <w:r w:rsidR="003B0783">
      <w:rPr>
        <w:rFonts w:hint="eastAsia"/>
      </w:rPr>
      <w:t>答案</w:t>
    </w:r>
    <w:r w:rsidR="003B0783">
      <w:rPr>
        <w:rFonts w:hint="eastAsia"/>
      </w:rPr>
      <w:t>+</w:t>
    </w:r>
    <w:r w:rsidR="003B0783">
      <w:rPr>
        <w:rFonts w:hint="eastAsia"/>
      </w:rPr>
      <w:t>詳解</w:t>
    </w:r>
    <w:r>
      <w:rPr>
        <w:rFonts w:hint="eastAsia"/>
      </w:rPr>
      <w:t xml:space="preserve">  P.</w:t>
    </w:r>
    <w:r>
      <w:rPr>
        <w:rStyle w:val="a8"/>
      </w:rPr>
      <w:fldChar w:fldCharType="begin"/>
    </w:r>
    <w:r>
      <w:rPr>
        <w:rStyle w:val="a8"/>
      </w:rPr>
      <w:instrText xml:space="preserve"> PAGE </w:instrText>
    </w:r>
    <w:r>
      <w:rPr>
        <w:rStyle w:val="a8"/>
      </w:rPr>
      <w:fldChar w:fldCharType="separate"/>
    </w:r>
    <w:r w:rsidR="00D56327">
      <w:rPr>
        <w:rStyle w:val="a8"/>
        <w:noProof/>
      </w:rPr>
      <w:t>1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84A" w:rsidRDefault="00D6484A">
      <w:r>
        <w:separator/>
      </w:r>
    </w:p>
  </w:footnote>
  <w:footnote w:type="continuationSeparator" w:id="0">
    <w:p w:rsidR="00D6484A" w:rsidRDefault="00D6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14E5"/>
    <w:multiLevelType w:val="hybridMultilevel"/>
    <w:tmpl w:val="B12C9B5A"/>
    <w:lvl w:ilvl="0" w:tplc="2BA851F6">
      <w:start w:val="1"/>
      <w:numFmt w:val="upperLetter"/>
      <w:lvlText w:val="(%1)"/>
      <w:lvlJc w:val="left"/>
      <w:pPr>
        <w:tabs>
          <w:tab w:val="num" w:pos="705"/>
        </w:tabs>
        <w:ind w:left="705" w:hanging="4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15:restartNumberingAfterBreak="0">
    <w:nsid w:val="34B3053B"/>
    <w:multiLevelType w:val="hybridMultilevel"/>
    <w:tmpl w:val="016A8172"/>
    <w:lvl w:ilvl="0" w:tplc="25D4B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8935D6"/>
    <w:multiLevelType w:val="hybridMultilevel"/>
    <w:tmpl w:val="A3C0A22C"/>
    <w:lvl w:ilvl="0" w:tplc="4154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4794"/>
    <w:rsid w:val="000030C1"/>
    <w:rsid w:val="000042CA"/>
    <w:rsid w:val="00004BEA"/>
    <w:rsid w:val="0000555F"/>
    <w:rsid w:val="00006CEA"/>
    <w:rsid w:val="00010E5A"/>
    <w:rsid w:val="000121AC"/>
    <w:rsid w:val="00012780"/>
    <w:rsid w:val="00013764"/>
    <w:rsid w:val="000142CF"/>
    <w:rsid w:val="00016EBF"/>
    <w:rsid w:val="0002091E"/>
    <w:rsid w:val="000239C1"/>
    <w:rsid w:val="00025A56"/>
    <w:rsid w:val="00026E9E"/>
    <w:rsid w:val="0002796A"/>
    <w:rsid w:val="00027A93"/>
    <w:rsid w:val="000300B3"/>
    <w:rsid w:val="00032AAE"/>
    <w:rsid w:val="000330D5"/>
    <w:rsid w:val="0003517D"/>
    <w:rsid w:val="000368A6"/>
    <w:rsid w:val="000411F6"/>
    <w:rsid w:val="00042785"/>
    <w:rsid w:val="00042824"/>
    <w:rsid w:val="00044768"/>
    <w:rsid w:val="000456F3"/>
    <w:rsid w:val="00045B65"/>
    <w:rsid w:val="00046186"/>
    <w:rsid w:val="00051AD9"/>
    <w:rsid w:val="00051D41"/>
    <w:rsid w:val="000525D5"/>
    <w:rsid w:val="00052C58"/>
    <w:rsid w:val="00053117"/>
    <w:rsid w:val="0005452B"/>
    <w:rsid w:val="00055195"/>
    <w:rsid w:val="000566B1"/>
    <w:rsid w:val="00056773"/>
    <w:rsid w:val="000577AF"/>
    <w:rsid w:val="00061732"/>
    <w:rsid w:val="00062F9B"/>
    <w:rsid w:val="00063740"/>
    <w:rsid w:val="000723B8"/>
    <w:rsid w:val="00072713"/>
    <w:rsid w:val="000748AA"/>
    <w:rsid w:val="00075F9F"/>
    <w:rsid w:val="000770E6"/>
    <w:rsid w:val="00077321"/>
    <w:rsid w:val="000778D5"/>
    <w:rsid w:val="00083850"/>
    <w:rsid w:val="0008768E"/>
    <w:rsid w:val="0009021C"/>
    <w:rsid w:val="0009095A"/>
    <w:rsid w:val="00093F89"/>
    <w:rsid w:val="000945B7"/>
    <w:rsid w:val="0009654B"/>
    <w:rsid w:val="000A013F"/>
    <w:rsid w:val="000A2EDC"/>
    <w:rsid w:val="000A5AE6"/>
    <w:rsid w:val="000A61CF"/>
    <w:rsid w:val="000A67F4"/>
    <w:rsid w:val="000A6B85"/>
    <w:rsid w:val="000A7298"/>
    <w:rsid w:val="000A7881"/>
    <w:rsid w:val="000B03FD"/>
    <w:rsid w:val="000B334B"/>
    <w:rsid w:val="000B34F5"/>
    <w:rsid w:val="000B4767"/>
    <w:rsid w:val="000C0AD4"/>
    <w:rsid w:val="000C13B1"/>
    <w:rsid w:val="000C13BD"/>
    <w:rsid w:val="000C1EC9"/>
    <w:rsid w:val="000C265E"/>
    <w:rsid w:val="000C3EC2"/>
    <w:rsid w:val="000C4720"/>
    <w:rsid w:val="000C4DB1"/>
    <w:rsid w:val="000C55AD"/>
    <w:rsid w:val="000C7DCC"/>
    <w:rsid w:val="000D2147"/>
    <w:rsid w:val="000D409E"/>
    <w:rsid w:val="000D6D3B"/>
    <w:rsid w:val="000D779B"/>
    <w:rsid w:val="000E3ABB"/>
    <w:rsid w:val="000E3C95"/>
    <w:rsid w:val="000E42BC"/>
    <w:rsid w:val="000E66C1"/>
    <w:rsid w:val="000E70A4"/>
    <w:rsid w:val="000F2041"/>
    <w:rsid w:val="000F32B2"/>
    <w:rsid w:val="000F4627"/>
    <w:rsid w:val="000F6577"/>
    <w:rsid w:val="001001A8"/>
    <w:rsid w:val="0010202B"/>
    <w:rsid w:val="001036E4"/>
    <w:rsid w:val="00110657"/>
    <w:rsid w:val="0011184E"/>
    <w:rsid w:val="00113C76"/>
    <w:rsid w:val="00116BA1"/>
    <w:rsid w:val="00117639"/>
    <w:rsid w:val="00126BE7"/>
    <w:rsid w:val="00130173"/>
    <w:rsid w:val="00130CD4"/>
    <w:rsid w:val="00131147"/>
    <w:rsid w:val="001336D9"/>
    <w:rsid w:val="00134230"/>
    <w:rsid w:val="001345C8"/>
    <w:rsid w:val="00141778"/>
    <w:rsid w:val="001421E9"/>
    <w:rsid w:val="00142C68"/>
    <w:rsid w:val="001441E0"/>
    <w:rsid w:val="001474F4"/>
    <w:rsid w:val="00151404"/>
    <w:rsid w:val="00155C20"/>
    <w:rsid w:val="00156145"/>
    <w:rsid w:val="00157B9B"/>
    <w:rsid w:val="00157E18"/>
    <w:rsid w:val="00161920"/>
    <w:rsid w:val="00161C19"/>
    <w:rsid w:val="001630F2"/>
    <w:rsid w:val="00171B3B"/>
    <w:rsid w:val="00173CE0"/>
    <w:rsid w:val="001765E7"/>
    <w:rsid w:val="00176C0C"/>
    <w:rsid w:val="001770DA"/>
    <w:rsid w:val="001813A8"/>
    <w:rsid w:val="0018171C"/>
    <w:rsid w:val="001828C1"/>
    <w:rsid w:val="00183B14"/>
    <w:rsid w:val="00187DC7"/>
    <w:rsid w:val="0019005E"/>
    <w:rsid w:val="00190575"/>
    <w:rsid w:val="00190934"/>
    <w:rsid w:val="001913DE"/>
    <w:rsid w:val="001932F4"/>
    <w:rsid w:val="001938EF"/>
    <w:rsid w:val="00194898"/>
    <w:rsid w:val="00194E8A"/>
    <w:rsid w:val="001A1210"/>
    <w:rsid w:val="001A2830"/>
    <w:rsid w:val="001A39A2"/>
    <w:rsid w:val="001A7045"/>
    <w:rsid w:val="001A72F4"/>
    <w:rsid w:val="001B31FA"/>
    <w:rsid w:val="001B4C27"/>
    <w:rsid w:val="001B51A2"/>
    <w:rsid w:val="001B7D41"/>
    <w:rsid w:val="001C0E29"/>
    <w:rsid w:val="001C2606"/>
    <w:rsid w:val="001C28D1"/>
    <w:rsid w:val="001C2CD2"/>
    <w:rsid w:val="001C3E3B"/>
    <w:rsid w:val="001C3FD4"/>
    <w:rsid w:val="001C4220"/>
    <w:rsid w:val="001C5666"/>
    <w:rsid w:val="001D1B40"/>
    <w:rsid w:val="001D430B"/>
    <w:rsid w:val="001D5E60"/>
    <w:rsid w:val="001E0B2F"/>
    <w:rsid w:val="001E1247"/>
    <w:rsid w:val="001E1856"/>
    <w:rsid w:val="001E193F"/>
    <w:rsid w:val="001E23AD"/>
    <w:rsid w:val="001E2CF7"/>
    <w:rsid w:val="001E3C6B"/>
    <w:rsid w:val="001E419F"/>
    <w:rsid w:val="001E7E92"/>
    <w:rsid w:val="001F011E"/>
    <w:rsid w:val="001F02AD"/>
    <w:rsid w:val="001F15D3"/>
    <w:rsid w:val="001F2379"/>
    <w:rsid w:val="001F296B"/>
    <w:rsid w:val="001F6357"/>
    <w:rsid w:val="0020228B"/>
    <w:rsid w:val="00202756"/>
    <w:rsid w:val="0020322F"/>
    <w:rsid w:val="002045C0"/>
    <w:rsid w:val="002072ED"/>
    <w:rsid w:val="002100CC"/>
    <w:rsid w:val="0021032B"/>
    <w:rsid w:val="00211662"/>
    <w:rsid w:val="002141A5"/>
    <w:rsid w:val="00215AE5"/>
    <w:rsid w:val="002162EA"/>
    <w:rsid w:val="00216A19"/>
    <w:rsid w:val="00217A3C"/>
    <w:rsid w:val="00222AF6"/>
    <w:rsid w:val="002236C5"/>
    <w:rsid w:val="00224BBF"/>
    <w:rsid w:val="00225866"/>
    <w:rsid w:val="002267B0"/>
    <w:rsid w:val="00227631"/>
    <w:rsid w:val="00227BCD"/>
    <w:rsid w:val="00232078"/>
    <w:rsid w:val="00232EB2"/>
    <w:rsid w:val="002332B0"/>
    <w:rsid w:val="0023392D"/>
    <w:rsid w:val="00237F80"/>
    <w:rsid w:val="00241045"/>
    <w:rsid w:val="0024166D"/>
    <w:rsid w:val="0024192E"/>
    <w:rsid w:val="00244840"/>
    <w:rsid w:val="00244F29"/>
    <w:rsid w:val="0025184E"/>
    <w:rsid w:val="00251D15"/>
    <w:rsid w:val="00252EDB"/>
    <w:rsid w:val="0026145F"/>
    <w:rsid w:val="0026480E"/>
    <w:rsid w:val="00266927"/>
    <w:rsid w:val="0027127E"/>
    <w:rsid w:val="002738CA"/>
    <w:rsid w:val="00274795"/>
    <w:rsid w:val="00275F7F"/>
    <w:rsid w:val="002762D1"/>
    <w:rsid w:val="00281D02"/>
    <w:rsid w:val="00283269"/>
    <w:rsid w:val="00283F49"/>
    <w:rsid w:val="002846F8"/>
    <w:rsid w:val="00286F3E"/>
    <w:rsid w:val="00295704"/>
    <w:rsid w:val="00295FAF"/>
    <w:rsid w:val="002A13E0"/>
    <w:rsid w:val="002A3060"/>
    <w:rsid w:val="002A3084"/>
    <w:rsid w:val="002A4013"/>
    <w:rsid w:val="002A6F20"/>
    <w:rsid w:val="002A77C4"/>
    <w:rsid w:val="002A79CE"/>
    <w:rsid w:val="002B1AAE"/>
    <w:rsid w:val="002B36FB"/>
    <w:rsid w:val="002B6604"/>
    <w:rsid w:val="002B682E"/>
    <w:rsid w:val="002B7A73"/>
    <w:rsid w:val="002C024F"/>
    <w:rsid w:val="002C3DE7"/>
    <w:rsid w:val="002C4DD1"/>
    <w:rsid w:val="002C5F6F"/>
    <w:rsid w:val="002C6EB5"/>
    <w:rsid w:val="002C764B"/>
    <w:rsid w:val="002D0845"/>
    <w:rsid w:val="002D1D29"/>
    <w:rsid w:val="002D4C8A"/>
    <w:rsid w:val="002D5175"/>
    <w:rsid w:val="002D7CA1"/>
    <w:rsid w:val="002D7DCA"/>
    <w:rsid w:val="002D7EEE"/>
    <w:rsid w:val="002E082C"/>
    <w:rsid w:val="002E4200"/>
    <w:rsid w:val="002E4357"/>
    <w:rsid w:val="002E4CF3"/>
    <w:rsid w:val="002E6CCF"/>
    <w:rsid w:val="002E7D7B"/>
    <w:rsid w:val="002F09AF"/>
    <w:rsid w:val="002F110E"/>
    <w:rsid w:val="002F1320"/>
    <w:rsid w:val="002F1ACF"/>
    <w:rsid w:val="002F250F"/>
    <w:rsid w:val="002F26DF"/>
    <w:rsid w:val="002F30C3"/>
    <w:rsid w:val="002F54AF"/>
    <w:rsid w:val="002F581E"/>
    <w:rsid w:val="002F6CF4"/>
    <w:rsid w:val="00300B96"/>
    <w:rsid w:val="0030256E"/>
    <w:rsid w:val="003031E7"/>
    <w:rsid w:val="003035BE"/>
    <w:rsid w:val="00307553"/>
    <w:rsid w:val="00307854"/>
    <w:rsid w:val="00307989"/>
    <w:rsid w:val="00313CC7"/>
    <w:rsid w:val="00315435"/>
    <w:rsid w:val="003160E5"/>
    <w:rsid w:val="003170C1"/>
    <w:rsid w:val="00317C52"/>
    <w:rsid w:val="00321B89"/>
    <w:rsid w:val="00324945"/>
    <w:rsid w:val="003300AB"/>
    <w:rsid w:val="00330327"/>
    <w:rsid w:val="00332BDA"/>
    <w:rsid w:val="00332C14"/>
    <w:rsid w:val="00333F44"/>
    <w:rsid w:val="003344E4"/>
    <w:rsid w:val="00335D68"/>
    <w:rsid w:val="00340301"/>
    <w:rsid w:val="003436E4"/>
    <w:rsid w:val="00343EA0"/>
    <w:rsid w:val="00345DB9"/>
    <w:rsid w:val="0034708A"/>
    <w:rsid w:val="003503B8"/>
    <w:rsid w:val="00350E8B"/>
    <w:rsid w:val="00351931"/>
    <w:rsid w:val="00352892"/>
    <w:rsid w:val="0035378D"/>
    <w:rsid w:val="0035565B"/>
    <w:rsid w:val="003564B0"/>
    <w:rsid w:val="00360D5E"/>
    <w:rsid w:val="003620B0"/>
    <w:rsid w:val="00365477"/>
    <w:rsid w:val="00371774"/>
    <w:rsid w:val="00371C90"/>
    <w:rsid w:val="00373F49"/>
    <w:rsid w:val="00374648"/>
    <w:rsid w:val="00375D98"/>
    <w:rsid w:val="00376E68"/>
    <w:rsid w:val="003770F1"/>
    <w:rsid w:val="0039017A"/>
    <w:rsid w:val="0039185B"/>
    <w:rsid w:val="003959AD"/>
    <w:rsid w:val="003A6439"/>
    <w:rsid w:val="003A7F44"/>
    <w:rsid w:val="003B0783"/>
    <w:rsid w:val="003B19FA"/>
    <w:rsid w:val="003B280B"/>
    <w:rsid w:val="003B2FE7"/>
    <w:rsid w:val="003B34F3"/>
    <w:rsid w:val="003B674B"/>
    <w:rsid w:val="003B709B"/>
    <w:rsid w:val="003B728C"/>
    <w:rsid w:val="003C161E"/>
    <w:rsid w:val="003C16CD"/>
    <w:rsid w:val="003C1CC4"/>
    <w:rsid w:val="003C205C"/>
    <w:rsid w:val="003C46F5"/>
    <w:rsid w:val="003C5B5A"/>
    <w:rsid w:val="003C5B8C"/>
    <w:rsid w:val="003D146E"/>
    <w:rsid w:val="003D38E8"/>
    <w:rsid w:val="003D5DE5"/>
    <w:rsid w:val="003D62D9"/>
    <w:rsid w:val="003D6C72"/>
    <w:rsid w:val="003E1E8D"/>
    <w:rsid w:val="003E2586"/>
    <w:rsid w:val="003E33F0"/>
    <w:rsid w:val="003E4B9D"/>
    <w:rsid w:val="003E5CF7"/>
    <w:rsid w:val="003F0952"/>
    <w:rsid w:val="003F272C"/>
    <w:rsid w:val="003F2CC6"/>
    <w:rsid w:val="003F301A"/>
    <w:rsid w:val="003F3BA5"/>
    <w:rsid w:val="003F3C33"/>
    <w:rsid w:val="003F713F"/>
    <w:rsid w:val="004016E4"/>
    <w:rsid w:val="00402ACE"/>
    <w:rsid w:val="00403257"/>
    <w:rsid w:val="00404F91"/>
    <w:rsid w:val="00406166"/>
    <w:rsid w:val="00406842"/>
    <w:rsid w:val="004069F6"/>
    <w:rsid w:val="00406DC9"/>
    <w:rsid w:val="004074A9"/>
    <w:rsid w:val="004110FD"/>
    <w:rsid w:val="0041559D"/>
    <w:rsid w:val="00415FF8"/>
    <w:rsid w:val="0042149F"/>
    <w:rsid w:val="00421C38"/>
    <w:rsid w:val="00423748"/>
    <w:rsid w:val="00427ADC"/>
    <w:rsid w:val="00431CB1"/>
    <w:rsid w:val="00431DC3"/>
    <w:rsid w:val="00433476"/>
    <w:rsid w:val="0043430D"/>
    <w:rsid w:val="00435BD2"/>
    <w:rsid w:val="00445222"/>
    <w:rsid w:val="0044799B"/>
    <w:rsid w:val="00452722"/>
    <w:rsid w:val="004544CD"/>
    <w:rsid w:val="00456B49"/>
    <w:rsid w:val="00457814"/>
    <w:rsid w:val="00461B13"/>
    <w:rsid w:val="00464F01"/>
    <w:rsid w:val="00467766"/>
    <w:rsid w:val="00471047"/>
    <w:rsid w:val="00474CDC"/>
    <w:rsid w:val="004755AF"/>
    <w:rsid w:val="00475E09"/>
    <w:rsid w:val="00476DEF"/>
    <w:rsid w:val="00484FCF"/>
    <w:rsid w:val="004868C4"/>
    <w:rsid w:val="00492451"/>
    <w:rsid w:val="004954B2"/>
    <w:rsid w:val="00496832"/>
    <w:rsid w:val="0049703A"/>
    <w:rsid w:val="004A0525"/>
    <w:rsid w:val="004A1896"/>
    <w:rsid w:val="004A1A9A"/>
    <w:rsid w:val="004A524A"/>
    <w:rsid w:val="004A6150"/>
    <w:rsid w:val="004A7E00"/>
    <w:rsid w:val="004B3384"/>
    <w:rsid w:val="004B46E2"/>
    <w:rsid w:val="004B58E8"/>
    <w:rsid w:val="004B5B9B"/>
    <w:rsid w:val="004B6A4C"/>
    <w:rsid w:val="004B7834"/>
    <w:rsid w:val="004C410C"/>
    <w:rsid w:val="004C590C"/>
    <w:rsid w:val="004C7083"/>
    <w:rsid w:val="004C77C0"/>
    <w:rsid w:val="004C79F4"/>
    <w:rsid w:val="004D104D"/>
    <w:rsid w:val="004D2E00"/>
    <w:rsid w:val="004D466B"/>
    <w:rsid w:val="004D541A"/>
    <w:rsid w:val="004D71FE"/>
    <w:rsid w:val="004E2998"/>
    <w:rsid w:val="004E4382"/>
    <w:rsid w:val="004F29CE"/>
    <w:rsid w:val="004F5ACD"/>
    <w:rsid w:val="004F6241"/>
    <w:rsid w:val="004F6E77"/>
    <w:rsid w:val="004F6F51"/>
    <w:rsid w:val="005009E6"/>
    <w:rsid w:val="00501A14"/>
    <w:rsid w:val="00501E9E"/>
    <w:rsid w:val="00504E0D"/>
    <w:rsid w:val="00505120"/>
    <w:rsid w:val="00505BCB"/>
    <w:rsid w:val="0051126D"/>
    <w:rsid w:val="005142E0"/>
    <w:rsid w:val="00514CC2"/>
    <w:rsid w:val="005175CB"/>
    <w:rsid w:val="00522BB3"/>
    <w:rsid w:val="00530088"/>
    <w:rsid w:val="0053112F"/>
    <w:rsid w:val="00531955"/>
    <w:rsid w:val="005350C7"/>
    <w:rsid w:val="00536350"/>
    <w:rsid w:val="00540011"/>
    <w:rsid w:val="00541BA3"/>
    <w:rsid w:val="00542DD9"/>
    <w:rsid w:val="005432AA"/>
    <w:rsid w:val="00543D72"/>
    <w:rsid w:val="00544F85"/>
    <w:rsid w:val="00545E4F"/>
    <w:rsid w:val="0054608D"/>
    <w:rsid w:val="0055358E"/>
    <w:rsid w:val="0055429A"/>
    <w:rsid w:val="00555B6F"/>
    <w:rsid w:val="0056227E"/>
    <w:rsid w:val="005628DF"/>
    <w:rsid w:val="00564FAD"/>
    <w:rsid w:val="00565EB0"/>
    <w:rsid w:val="00566344"/>
    <w:rsid w:val="00566EE1"/>
    <w:rsid w:val="0056704B"/>
    <w:rsid w:val="00567DDB"/>
    <w:rsid w:val="00570269"/>
    <w:rsid w:val="00572C83"/>
    <w:rsid w:val="005736B6"/>
    <w:rsid w:val="00580472"/>
    <w:rsid w:val="0058573A"/>
    <w:rsid w:val="005867AE"/>
    <w:rsid w:val="0059121E"/>
    <w:rsid w:val="00591349"/>
    <w:rsid w:val="00593319"/>
    <w:rsid w:val="005939C5"/>
    <w:rsid w:val="00594F26"/>
    <w:rsid w:val="00595101"/>
    <w:rsid w:val="0059528E"/>
    <w:rsid w:val="0059633F"/>
    <w:rsid w:val="00597C46"/>
    <w:rsid w:val="005A04D3"/>
    <w:rsid w:val="005A10EB"/>
    <w:rsid w:val="005A13BB"/>
    <w:rsid w:val="005A3CC2"/>
    <w:rsid w:val="005A5B21"/>
    <w:rsid w:val="005A6403"/>
    <w:rsid w:val="005B14DF"/>
    <w:rsid w:val="005B1DE0"/>
    <w:rsid w:val="005B31D0"/>
    <w:rsid w:val="005B340F"/>
    <w:rsid w:val="005B6725"/>
    <w:rsid w:val="005B7C1E"/>
    <w:rsid w:val="005C0114"/>
    <w:rsid w:val="005C025A"/>
    <w:rsid w:val="005C09AA"/>
    <w:rsid w:val="005C34BC"/>
    <w:rsid w:val="005C3F8E"/>
    <w:rsid w:val="005D033C"/>
    <w:rsid w:val="005D1AEF"/>
    <w:rsid w:val="005D766E"/>
    <w:rsid w:val="005E1AB2"/>
    <w:rsid w:val="005E2588"/>
    <w:rsid w:val="005E3E02"/>
    <w:rsid w:val="005E3ECB"/>
    <w:rsid w:val="005E476E"/>
    <w:rsid w:val="005E55FD"/>
    <w:rsid w:val="005E6836"/>
    <w:rsid w:val="005E6CDE"/>
    <w:rsid w:val="005F1085"/>
    <w:rsid w:val="005F1779"/>
    <w:rsid w:val="005F19A2"/>
    <w:rsid w:val="005F3064"/>
    <w:rsid w:val="005F5D09"/>
    <w:rsid w:val="005F6B69"/>
    <w:rsid w:val="005F70E5"/>
    <w:rsid w:val="005F7FD3"/>
    <w:rsid w:val="0060162F"/>
    <w:rsid w:val="006043F9"/>
    <w:rsid w:val="00605F1C"/>
    <w:rsid w:val="006116AA"/>
    <w:rsid w:val="006131C7"/>
    <w:rsid w:val="00613440"/>
    <w:rsid w:val="00615916"/>
    <w:rsid w:val="00615F2D"/>
    <w:rsid w:val="00616893"/>
    <w:rsid w:val="00617B21"/>
    <w:rsid w:val="0062000F"/>
    <w:rsid w:val="00620122"/>
    <w:rsid w:val="006211B2"/>
    <w:rsid w:val="006241AC"/>
    <w:rsid w:val="0062441A"/>
    <w:rsid w:val="00624BFD"/>
    <w:rsid w:val="006259A4"/>
    <w:rsid w:val="006260B2"/>
    <w:rsid w:val="00626B2E"/>
    <w:rsid w:val="0062743B"/>
    <w:rsid w:val="00630755"/>
    <w:rsid w:val="00630811"/>
    <w:rsid w:val="00632BE5"/>
    <w:rsid w:val="00632D65"/>
    <w:rsid w:val="0063625E"/>
    <w:rsid w:val="00637D5F"/>
    <w:rsid w:val="006406DD"/>
    <w:rsid w:val="006414F3"/>
    <w:rsid w:val="00642973"/>
    <w:rsid w:val="00645809"/>
    <w:rsid w:val="006459A8"/>
    <w:rsid w:val="00645EFD"/>
    <w:rsid w:val="00651FFF"/>
    <w:rsid w:val="00653A87"/>
    <w:rsid w:val="00657CC3"/>
    <w:rsid w:val="00657FA2"/>
    <w:rsid w:val="006625D3"/>
    <w:rsid w:val="006634D0"/>
    <w:rsid w:val="00663A39"/>
    <w:rsid w:val="00665EB7"/>
    <w:rsid w:val="00666D1E"/>
    <w:rsid w:val="00667204"/>
    <w:rsid w:val="00667D92"/>
    <w:rsid w:val="00674185"/>
    <w:rsid w:val="00677BD5"/>
    <w:rsid w:val="00681E27"/>
    <w:rsid w:val="006835F9"/>
    <w:rsid w:val="00684A20"/>
    <w:rsid w:val="00687467"/>
    <w:rsid w:val="0068757D"/>
    <w:rsid w:val="006941CC"/>
    <w:rsid w:val="0069511B"/>
    <w:rsid w:val="00695364"/>
    <w:rsid w:val="00695E80"/>
    <w:rsid w:val="006978D7"/>
    <w:rsid w:val="006A00B9"/>
    <w:rsid w:val="006A2113"/>
    <w:rsid w:val="006A22AE"/>
    <w:rsid w:val="006A2836"/>
    <w:rsid w:val="006A311B"/>
    <w:rsid w:val="006A6C62"/>
    <w:rsid w:val="006A6F1F"/>
    <w:rsid w:val="006B0CAA"/>
    <w:rsid w:val="006B1842"/>
    <w:rsid w:val="006B1F87"/>
    <w:rsid w:val="006B47F7"/>
    <w:rsid w:val="006B5FE6"/>
    <w:rsid w:val="006B7E15"/>
    <w:rsid w:val="006B7E43"/>
    <w:rsid w:val="006C1427"/>
    <w:rsid w:val="006C1B4D"/>
    <w:rsid w:val="006C3609"/>
    <w:rsid w:val="006C7B5F"/>
    <w:rsid w:val="006C7EB5"/>
    <w:rsid w:val="006D2714"/>
    <w:rsid w:val="006D4719"/>
    <w:rsid w:val="006D47B3"/>
    <w:rsid w:val="006D59BD"/>
    <w:rsid w:val="006D7D37"/>
    <w:rsid w:val="006E0790"/>
    <w:rsid w:val="006E5135"/>
    <w:rsid w:val="006E5F5F"/>
    <w:rsid w:val="006E6656"/>
    <w:rsid w:val="006F08A3"/>
    <w:rsid w:val="006F189B"/>
    <w:rsid w:val="006F20F3"/>
    <w:rsid w:val="006F300B"/>
    <w:rsid w:val="006F3572"/>
    <w:rsid w:val="006F3CCB"/>
    <w:rsid w:val="006F5594"/>
    <w:rsid w:val="006F7018"/>
    <w:rsid w:val="007002A4"/>
    <w:rsid w:val="007027C3"/>
    <w:rsid w:val="00702B6B"/>
    <w:rsid w:val="00702C22"/>
    <w:rsid w:val="0070430C"/>
    <w:rsid w:val="00704885"/>
    <w:rsid w:val="00705DD2"/>
    <w:rsid w:val="0071008D"/>
    <w:rsid w:val="00710CD9"/>
    <w:rsid w:val="00711A11"/>
    <w:rsid w:val="00716033"/>
    <w:rsid w:val="00720DEE"/>
    <w:rsid w:val="00722776"/>
    <w:rsid w:val="007327B0"/>
    <w:rsid w:val="00732F65"/>
    <w:rsid w:val="0073688F"/>
    <w:rsid w:val="00740A51"/>
    <w:rsid w:val="00741552"/>
    <w:rsid w:val="00743548"/>
    <w:rsid w:val="00743F03"/>
    <w:rsid w:val="00744488"/>
    <w:rsid w:val="00744AFD"/>
    <w:rsid w:val="00747EDB"/>
    <w:rsid w:val="007514D2"/>
    <w:rsid w:val="00751656"/>
    <w:rsid w:val="007532D4"/>
    <w:rsid w:val="00755672"/>
    <w:rsid w:val="00756DE6"/>
    <w:rsid w:val="00757FB8"/>
    <w:rsid w:val="00761494"/>
    <w:rsid w:val="0076149D"/>
    <w:rsid w:val="007628CD"/>
    <w:rsid w:val="00767A2A"/>
    <w:rsid w:val="007730C5"/>
    <w:rsid w:val="0077326E"/>
    <w:rsid w:val="0077504D"/>
    <w:rsid w:val="007824F8"/>
    <w:rsid w:val="00783B4A"/>
    <w:rsid w:val="00784FE5"/>
    <w:rsid w:val="0078580C"/>
    <w:rsid w:val="0078756A"/>
    <w:rsid w:val="00787870"/>
    <w:rsid w:val="00790B19"/>
    <w:rsid w:val="00794211"/>
    <w:rsid w:val="00796098"/>
    <w:rsid w:val="007963BE"/>
    <w:rsid w:val="00796918"/>
    <w:rsid w:val="007A0374"/>
    <w:rsid w:val="007A099D"/>
    <w:rsid w:val="007A0E3D"/>
    <w:rsid w:val="007A1108"/>
    <w:rsid w:val="007A1651"/>
    <w:rsid w:val="007A2A74"/>
    <w:rsid w:val="007A5F49"/>
    <w:rsid w:val="007A7041"/>
    <w:rsid w:val="007B121E"/>
    <w:rsid w:val="007C255D"/>
    <w:rsid w:val="007C628A"/>
    <w:rsid w:val="007C6545"/>
    <w:rsid w:val="007D0F97"/>
    <w:rsid w:val="007D1943"/>
    <w:rsid w:val="007D1E51"/>
    <w:rsid w:val="007D3D1B"/>
    <w:rsid w:val="007D446D"/>
    <w:rsid w:val="007D6C55"/>
    <w:rsid w:val="007E43BB"/>
    <w:rsid w:val="007E65CE"/>
    <w:rsid w:val="007E7860"/>
    <w:rsid w:val="007E7A5F"/>
    <w:rsid w:val="007F5126"/>
    <w:rsid w:val="007F629B"/>
    <w:rsid w:val="007F7081"/>
    <w:rsid w:val="007F70CD"/>
    <w:rsid w:val="008001EC"/>
    <w:rsid w:val="008017E5"/>
    <w:rsid w:val="00801A7E"/>
    <w:rsid w:val="00807059"/>
    <w:rsid w:val="008074F2"/>
    <w:rsid w:val="00812930"/>
    <w:rsid w:val="00813DAE"/>
    <w:rsid w:val="008158B0"/>
    <w:rsid w:val="00815A7E"/>
    <w:rsid w:val="0081762E"/>
    <w:rsid w:val="00817854"/>
    <w:rsid w:val="008244C8"/>
    <w:rsid w:val="00825CE5"/>
    <w:rsid w:val="008270A5"/>
    <w:rsid w:val="008277C3"/>
    <w:rsid w:val="00834267"/>
    <w:rsid w:val="008349A8"/>
    <w:rsid w:val="0083582A"/>
    <w:rsid w:val="008358EC"/>
    <w:rsid w:val="008369A6"/>
    <w:rsid w:val="00840D3F"/>
    <w:rsid w:val="00846DA7"/>
    <w:rsid w:val="008500E2"/>
    <w:rsid w:val="008501B1"/>
    <w:rsid w:val="0085111B"/>
    <w:rsid w:val="0085217D"/>
    <w:rsid w:val="00854CA1"/>
    <w:rsid w:val="00861672"/>
    <w:rsid w:val="00861E80"/>
    <w:rsid w:val="00863A44"/>
    <w:rsid w:val="0086531E"/>
    <w:rsid w:val="008676C7"/>
    <w:rsid w:val="00870409"/>
    <w:rsid w:val="0087273A"/>
    <w:rsid w:val="00872DD6"/>
    <w:rsid w:val="008737BB"/>
    <w:rsid w:val="00873CC3"/>
    <w:rsid w:val="0087586E"/>
    <w:rsid w:val="008769B2"/>
    <w:rsid w:val="00884113"/>
    <w:rsid w:val="0088507F"/>
    <w:rsid w:val="00886E2B"/>
    <w:rsid w:val="008914D1"/>
    <w:rsid w:val="00892A7F"/>
    <w:rsid w:val="008A0646"/>
    <w:rsid w:val="008A1A3A"/>
    <w:rsid w:val="008A2652"/>
    <w:rsid w:val="008A31F2"/>
    <w:rsid w:val="008A44D8"/>
    <w:rsid w:val="008A56D9"/>
    <w:rsid w:val="008B0125"/>
    <w:rsid w:val="008B1BD9"/>
    <w:rsid w:val="008B218B"/>
    <w:rsid w:val="008B4116"/>
    <w:rsid w:val="008B4A90"/>
    <w:rsid w:val="008B5823"/>
    <w:rsid w:val="008B615D"/>
    <w:rsid w:val="008B6197"/>
    <w:rsid w:val="008B67FA"/>
    <w:rsid w:val="008B6C07"/>
    <w:rsid w:val="008B6CD2"/>
    <w:rsid w:val="008C1B2A"/>
    <w:rsid w:val="008C277F"/>
    <w:rsid w:val="008C2F06"/>
    <w:rsid w:val="008C3C9A"/>
    <w:rsid w:val="008C5665"/>
    <w:rsid w:val="008D009D"/>
    <w:rsid w:val="008D2D42"/>
    <w:rsid w:val="008D334E"/>
    <w:rsid w:val="008D3ABC"/>
    <w:rsid w:val="008D3D12"/>
    <w:rsid w:val="008D3F34"/>
    <w:rsid w:val="008D4556"/>
    <w:rsid w:val="008E01BC"/>
    <w:rsid w:val="008E01C1"/>
    <w:rsid w:val="008E06C3"/>
    <w:rsid w:val="008E0E4C"/>
    <w:rsid w:val="008E3DAE"/>
    <w:rsid w:val="008E6348"/>
    <w:rsid w:val="008F09D7"/>
    <w:rsid w:val="008F24E5"/>
    <w:rsid w:val="008F3594"/>
    <w:rsid w:val="008F3C76"/>
    <w:rsid w:val="008F47D2"/>
    <w:rsid w:val="008F5D0A"/>
    <w:rsid w:val="008F63C0"/>
    <w:rsid w:val="008F6994"/>
    <w:rsid w:val="0090024A"/>
    <w:rsid w:val="00901B90"/>
    <w:rsid w:val="009020F3"/>
    <w:rsid w:val="00902766"/>
    <w:rsid w:val="0090354B"/>
    <w:rsid w:val="00904381"/>
    <w:rsid w:val="00912354"/>
    <w:rsid w:val="0091781B"/>
    <w:rsid w:val="00920A92"/>
    <w:rsid w:val="00922479"/>
    <w:rsid w:val="00924365"/>
    <w:rsid w:val="00924ACE"/>
    <w:rsid w:val="009253E4"/>
    <w:rsid w:val="00925513"/>
    <w:rsid w:val="00930564"/>
    <w:rsid w:val="009337D1"/>
    <w:rsid w:val="00933D22"/>
    <w:rsid w:val="009408F7"/>
    <w:rsid w:val="009409D6"/>
    <w:rsid w:val="00940D93"/>
    <w:rsid w:val="00940E7D"/>
    <w:rsid w:val="00950C64"/>
    <w:rsid w:val="0095402E"/>
    <w:rsid w:val="00956857"/>
    <w:rsid w:val="00957919"/>
    <w:rsid w:val="009603BC"/>
    <w:rsid w:val="0096168C"/>
    <w:rsid w:val="00961BD9"/>
    <w:rsid w:val="0096204C"/>
    <w:rsid w:val="00963C9C"/>
    <w:rsid w:val="00964997"/>
    <w:rsid w:val="00964B01"/>
    <w:rsid w:val="009653B9"/>
    <w:rsid w:val="00967FFA"/>
    <w:rsid w:val="00977BFB"/>
    <w:rsid w:val="00980C76"/>
    <w:rsid w:val="00981960"/>
    <w:rsid w:val="009820D3"/>
    <w:rsid w:val="009845E5"/>
    <w:rsid w:val="00985E36"/>
    <w:rsid w:val="0098612F"/>
    <w:rsid w:val="00987727"/>
    <w:rsid w:val="0099039D"/>
    <w:rsid w:val="00991DF1"/>
    <w:rsid w:val="009971A1"/>
    <w:rsid w:val="009A02E2"/>
    <w:rsid w:val="009A061B"/>
    <w:rsid w:val="009A0EDB"/>
    <w:rsid w:val="009A1BC2"/>
    <w:rsid w:val="009A5E49"/>
    <w:rsid w:val="009B13D0"/>
    <w:rsid w:val="009B369C"/>
    <w:rsid w:val="009B6AF4"/>
    <w:rsid w:val="009C0A09"/>
    <w:rsid w:val="009C148D"/>
    <w:rsid w:val="009C231F"/>
    <w:rsid w:val="009C2EA9"/>
    <w:rsid w:val="009C5F3F"/>
    <w:rsid w:val="009D012D"/>
    <w:rsid w:val="009D1F22"/>
    <w:rsid w:val="009D3C56"/>
    <w:rsid w:val="009D5536"/>
    <w:rsid w:val="009D63DF"/>
    <w:rsid w:val="009E0AA4"/>
    <w:rsid w:val="009E1735"/>
    <w:rsid w:val="009E23F5"/>
    <w:rsid w:val="009E3CA5"/>
    <w:rsid w:val="009E53DE"/>
    <w:rsid w:val="009E6345"/>
    <w:rsid w:val="009E7C93"/>
    <w:rsid w:val="009F2632"/>
    <w:rsid w:val="009F2CB4"/>
    <w:rsid w:val="009F2F04"/>
    <w:rsid w:val="009F5755"/>
    <w:rsid w:val="009F70AD"/>
    <w:rsid w:val="00A007FD"/>
    <w:rsid w:val="00A00BB9"/>
    <w:rsid w:val="00A01612"/>
    <w:rsid w:val="00A01899"/>
    <w:rsid w:val="00A0245D"/>
    <w:rsid w:val="00A02AF0"/>
    <w:rsid w:val="00A04153"/>
    <w:rsid w:val="00A04CB4"/>
    <w:rsid w:val="00A0662E"/>
    <w:rsid w:val="00A06A03"/>
    <w:rsid w:val="00A073D6"/>
    <w:rsid w:val="00A07C03"/>
    <w:rsid w:val="00A111B5"/>
    <w:rsid w:val="00A116E8"/>
    <w:rsid w:val="00A11C57"/>
    <w:rsid w:val="00A11D22"/>
    <w:rsid w:val="00A1360F"/>
    <w:rsid w:val="00A14AC4"/>
    <w:rsid w:val="00A15C6A"/>
    <w:rsid w:val="00A175ED"/>
    <w:rsid w:val="00A23934"/>
    <w:rsid w:val="00A24DF7"/>
    <w:rsid w:val="00A25F2A"/>
    <w:rsid w:val="00A262DB"/>
    <w:rsid w:val="00A26CE0"/>
    <w:rsid w:val="00A31BC6"/>
    <w:rsid w:val="00A34918"/>
    <w:rsid w:val="00A3514C"/>
    <w:rsid w:val="00A356D8"/>
    <w:rsid w:val="00A36F78"/>
    <w:rsid w:val="00A419D8"/>
    <w:rsid w:val="00A41CC1"/>
    <w:rsid w:val="00A454EF"/>
    <w:rsid w:val="00A47A7A"/>
    <w:rsid w:val="00A55267"/>
    <w:rsid w:val="00A567F0"/>
    <w:rsid w:val="00A56E60"/>
    <w:rsid w:val="00A61063"/>
    <w:rsid w:val="00A62E6C"/>
    <w:rsid w:val="00A63069"/>
    <w:rsid w:val="00A63F97"/>
    <w:rsid w:val="00A65186"/>
    <w:rsid w:val="00A658B0"/>
    <w:rsid w:val="00A724AD"/>
    <w:rsid w:val="00A73610"/>
    <w:rsid w:val="00A73641"/>
    <w:rsid w:val="00A73B56"/>
    <w:rsid w:val="00A7451D"/>
    <w:rsid w:val="00A74D25"/>
    <w:rsid w:val="00A7582C"/>
    <w:rsid w:val="00A779D5"/>
    <w:rsid w:val="00A8255A"/>
    <w:rsid w:val="00A8551F"/>
    <w:rsid w:val="00A85F29"/>
    <w:rsid w:val="00A86449"/>
    <w:rsid w:val="00A906E7"/>
    <w:rsid w:val="00A919AD"/>
    <w:rsid w:val="00A9473F"/>
    <w:rsid w:val="00A96E49"/>
    <w:rsid w:val="00A972C5"/>
    <w:rsid w:val="00AA1850"/>
    <w:rsid w:val="00AA215A"/>
    <w:rsid w:val="00AA2B4E"/>
    <w:rsid w:val="00AA2BBD"/>
    <w:rsid w:val="00AA4794"/>
    <w:rsid w:val="00AA7F7A"/>
    <w:rsid w:val="00AB0A2F"/>
    <w:rsid w:val="00AB1932"/>
    <w:rsid w:val="00AB193D"/>
    <w:rsid w:val="00AB371A"/>
    <w:rsid w:val="00AB5C4C"/>
    <w:rsid w:val="00AB651F"/>
    <w:rsid w:val="00AB6B4A"/>
    <w:rsid w:val="00AB787E"/>
    <w:rsid w:val="00AB7C5B"/>
    <w:rsid w:val="00AC0188"/>
    <w:rsid w:val="00AC047A"/>
    <w:rsid w:val="00AC0ED1"/>
    <w:rsid w:val="00AC0FCF"/>
    <w:rsid w:val="00AC68CF"/>
    <w:rsid w:val="00AC68EC"/>
    <w:rsid w:val="00AC6C90"/>
    <w:rsid w:val="00AD1362"/>
    <w:rsid w:val="00AD1CFE"/>
    <w:rsid w:val="00AD2471"/>
    <w:rsid w:val="00AD33EA"/>
    <w:rsid w:val="00AD35C6"/>
    <w:rsid w:val="00AD366B"/>
    <w:rsid w:val="00AD3C61"/>
    <w:rsid w:val="00AE0011"/>
    <w:rsid w:val="00AE0C4A"/>
    <w:rsid w:val="00AE1144"/>
    <w:rsid w:val="00AE16E3"/>
    <w:rsid w:val="00AE1C3E"/>
    <w:rsid w:val="00AE222D"/>
    <w:rsid w:val="00AE2AB7"/>
    <w:rsid w:val="00AE2B36"/>
    <w:rsid w:val="00AE2F3B"/>
    <w:rsid w:val="00AE4E77"/>
    <w:rsid w:val="00AE5D08"/>
    <w:rsid w:val="00AF3115"/>
    <w:rsid w:val="00AF3297"/>
    <w:rsid w:val="00AF4095"/>
    <w:rsid w:val="00B0168A"/>
    <w:rsid w:val="00B016D7"/>
    <w:rsid w:val="00B02D17"/>
    <w:rsid w:val="00B045C9"/>
    <w:rsid w:val="00B06AFF"/>
    <w:rsid w:val="00B14CD2"/>
    <w:rsid w:val="00B15249"/>
    <w:rsid w:val="00B175DB"/>
    <w:rsid w:val="00B17E6D"/>
    <w:rsid w:val="00B22496"/>
    <w:rsid w:val="00B22AB5"/>
    <w:rsid w:val="00B233C7"/>
    <w:rsid w:val="00B23C3E"/>
    <w:rsid w:val="00B2456D"/>
    <w:rsid w:val="00B256C3"/>
    <w:rsid w:val="00B339A3"/>
    <w:rsid w:val="00B35ECB"/>
    <w:rsid w:val="00B464BA"/>
    <w:rsid w:val="00B466CD"/>
    <w:rsid w:val="00B507A4"/>
    <w:rsid w:val="00B50A8D"/>
    <w:rsid w:val="00B52214"/>
    <w:rsid w:val="00B52756"/>
    <w:rsid w:val="00B52C8D"/>
    <w:rsid w:val="00B52E7B"/>
    <w:rsid w:val="00B56F1B"/>
    <w:rsid w:val="00B57B50"/>
    <w:rsid w:val="00B60936"/>
    <w:rsid w:val="00B617B4"/>
    <w:rsid w:val="00B62E43"/>
    <w:rsid w:val="00B6476C"/>
    <w:rsid w:val="00B647B9"/>
    <w:rsid w:val="00B70C0D"/>
    <w:rsid w:val="00B715EB"/>
    <w:rsid w:val="00B71B88"/>
    <w:rsid w:val="00B71F10"/>
    <w:rsid w:val="00B7358D"/>
    <w:rsid w:val="00B740CF"/>
    <w:rsid w:val="00B74AE1"/>
    <w:rsid w:val="00B812C2"/>
    <w:rsid w:val="00B82110"/>
    <w:rsid w:val="00B845FD"/>
    <w:rsid w:val="00B86659"/>
    <w:rsid w:val="00B87151"/>
    <w:rsid w:val="00B872E3"/>
    <w:rsid w:val="00B936A6"/>
    <w:rsid w:val="00B94447"/>
    <w:rsid w:val="00BA0044"/>
    <w:rsid w:val="00BA1393"/>
    <w:rsid w:val="00BA4010"/>
    <w:rsid w:val="00BA58C2"/>
    <w:rsid w:val="00BA63E4"/>
    <w:rsid w:val="00BA6DB6"/>
    <w:rsid w:val="00BA7207"/>
    <w:rsid w:val="00BB1180"/>
    <w:rsid w:val="00BB131A"/>
    <w:rsid w:val="00BB1F9C"/>
    <w:rsid w:val="00BB2603"/>
    <w:rsid w:val="00BB2D2F"/>
    <w:rsid w:val="00BB41ED"/>
    <w:rsid w:val="00BC092D"/>
    <w:rsid w:val="00BC0B3E"/>
    <w:rsid w:val="00BC0C75"/>
    <w:rsid w:val="00BC3713"/>
    <w:rsid w:val="00BC6B8A"/>
    <w:rsid w:val="00BC735B"/>
    <w:rsid w:val="00BC7871"/>
    <w:rsid w:val="00BC7E46"/>
    <w:rsid w:val="00BD04E2"/>
    <w:rsid w:val="00BD1C55"/>
    <w:rsid w:val="00BD3470"/>
    <w:rsid w:val="00BD3795"/>
    <w:rsid w:val="00BD41FF"/>
    <w:rsid w:val="00BD422F"/>
    <w:rsid w:val="00BD63B1"/>
    <w:rsid w:val="00BE0318"/>
    <w:rsid w:val="00BE0559"/>
    <w:rsid w:val="00BF0B95"/>
    <w:rsid w:val="00BF1F04"/>
    <w:rsid w:val="00BF3D1E"/>
    <w:rsid w:val="00BF3D3B"/>
    <w:rsid w:val="00BF5C16"/>
    <w:rsid w:val="00BF7E7E"/>
    <w:rsid w:val="00C01C60"/>
    <w:rsid w:val="00C03405"/>
    <w:rsid w:val="00C0593A"/>
    <w:rsid w:val="00C06A51"/>
    <w:rsid w:val="00C10E95"/>
    <w:rsid w:val="00C12DED"/>
    <w:rsid w:val="00C13B7A"/>
    <w:rsid w:val="00C16AD7"/>
    <w:rsid w:val="00C16ED7"/>
    <w:rsid w:val="00C16F16"/>
    <w:rsid w:val="00C17B84"/>
    <w:rsid w:val="00C213C2"/>
    <w:rsid w:val="00C22209"/>
    <w:rsid w:val="00C227B5"/>
    <w:rsid w:val="00C23AD9"/>
    <w:rsid w:val="00C2416B"/>
    <w:rsid w:val="00C250BA"/>
    <w:rsid w:val="00C252CE"/>
    <w:rsid w:val="00C26EAB"/>
    <w:rsid w:val="00C30BAB"/>
    <w:rsid w:val="00C30CA8"/>
    <w:rsid w:val="00C32E87"/>
    <w:rsid w:val="00C3353F"/>
    <w:rsid w:val="00C352FB"/>
    <w:rsid w:val="00C35579"/>
    <w:rsid w:val="00C35A27"/>
    <w:rsid w:val="00C35D90"/>
    <w:rsid w:val="00C41C1C"/>
    <w:rsid w:val="00C42049"/>
    <w:rsid w:val="00C4416A"/>
    <w:rsid w:val="00C44F87"/>
    <w:rsid w:val="00C45CE9"/>
    <w:rsid w:val="00C51164"/>
    <w:rsid w:val="00C54B9D"/>
    <w:rsid w:val="00C55941"/>
    <w:rsid w:val="00C55BEC"/>
    <w:rsid w:val="00C55DFB"/>
    <w:rsid w:val="00C56E54"/>
    <w:rsid w:val="00C6176D"/>
    <w:rsid w:val="00C625E5"/>
    <w:rsid w:val="00C6329B"/>
    <w:rsid w:val="00C63763"/>
    <w:rsid w:val="00C63D4F"/>
    <w:rsid w:val="00C648CA"/>
    <w:rsid w:val="00C67737"/>
    <w:rsid w:val="00C705CD"/>
    <w:rsid w:val="00C70A59"/>
    <w:rsid w:val="00C70EDD"/>
    <w:rsid w:val="00C712F9"/>
    <w:rsid w:val="00C74319"/>
    <w:rsid w:val="00C74DA0"/>
    <w:rsid w:val="00C76415"/>
    <w:rsid w:val="00C80E51"/>
    <w:rsid w:val="00C8595C"/>
    <w:rsid w:val="00C91716"/>
    <w:rsid w:val="00C93322"/>
    <w:rsid w:val="00C94465"/>
    <w:rsid w:val="00C9559C"/>
    <w:rsid w:val="00C96359"/>
    <w:rsid w:val="00C964E1"/>
    <w:rsid w:val="00CA0F82"/>
    <w:rsid w:val="00CA15A3"/>
    <w:rsid w:val="00CA4467"/>
    <w:rsid w:val="00CA4F28"/>
    <w:rsid w:val="00CA5982"/>
    <w:rsid w:val="00CB23C1"/>
    <w:rsid w:val="00CB4A82"/>
    <w:rsid w:val="00CB4B23"/>
    <w:rsid w:val="00CB53B4"/>
    <w:rsid w:val="00CB5C07"/>
    <w:rsid w:val="00CC10A1"/>
    <w:rsid w:val="00CC5F67"/>
    <w:rsid w:val="00CC62E6"/>
    <w:rsid w:val="00CC7519"/>
    <w:rsid w:val="00CD1828"/>
    <w:rsid w:val="00CD2D99"/>
    <w:rsid w:val="00CD3FC2"/>
    <w:rsid w:val="00CD4617"/>
    <w:rsid w:val="00CD47FC"/>
    <w:rsid w:val="00CD687C"/>
    <w:rsid w:val="00CD6929"/>
    <w:rsid w:val="00CD6A9B"/>
    <w:rsid w:val="00CE0417"/>
    <w:rsid w:val="00CE158C"/>
    <w:rsid w:val="00CE18EC"/>
    <w:rsid w:val="00CE3F2A"/>
    <w:rsid w:val="00CE499D"/>
    <w:rsid w:val="00CE4E1F"/>
    <w:rsid w:val="00CE5451"/>
    <w:rsid w:val="00CE616E"/>
    <w:rsid w:val="00CF075E"/>
    <w:rsid w:val="00CF1930"/>
    <w:rsid w:val="00CF2C22"/>
    <w:rsid w:val="00CF3BBD"/>
    <w:rsid w:val="00CF674B"/>
    <w:rsid w:val="00CF77A1"/>
    <w:rsid w:val="00D03D31"/>
    <w:rsid w:val="00D0487A"/>
    <w:rsid w:val="00D04F50"/>
    <w:rsid w:val="00D0750B"/>
    <w:rsid w:val="00D07713"/>
    <w:rsid w:val="00D108AC"/>
    <w:rsid w:val="00D1365F"/>
    <w:rsid w:val="00D1649D"/>
    <w:rsid w:val="00D16C4D"/>
    <w:rsid w:val="00D179EF"/>
    <w:rsid w:val="00D17FBB"/>
    <w:rsid w:val="00D2120B"/>
    <w:rsid w:val="00D220D8"/>
    <w:rsid w:val="00D24435"/>
    <w:rsid w:val="00D2619F"/>
    <w:rsid w:val="00D269B8"/>
    <w:rsid w:val="00D30856"/>
    <w:rsid w:val="00D32ECA"/>
    <w:rsid w:val="00D409DF"/>
    <w:rsid w:val="00D40ADD"/>
    <w:rsid w:val="00D4256C"/>
    <w:rsid w:val="00D42762"/>
    <w:rsid w:val="00D467C5"/>
    <w:rsid w:val="00D4692F"/>
    <w:rsid w:val="00D52CDA"/>
    <w:rsid w:val="00D56327"/>
    <w:rsid w:val="00D6158E"/>
    <w:rsid w:val="00D619AE"/>
    <w:rsid w:val="00D6484A"/>
    <w:rsid w:val="00D648F9"/>
    <w:rsid w:val="00D67820"/>
    <w:rsid w:val="00D7055F"/>
    <w:rsid w:val="00D71CAA"/>
    <w:rsid w:val="00D73FE0"/>
    <w:rsid w:val="00D7412A"/>
    <w:rsid w:val="00D75B9C"/>
    <w:rsid w:val="00D77733"/>
    <w:rsid w:val="00D80B7D"/>
    <w:rsid w:val="00D84563"/>
    <w:rsid w:val="00D84913"/>
    <w:rsid w:val="00D85DB8"/>
    <w:rsid w:val="00D926B4"/>
    <w:rsid w:val="00D92BE6"/>
    <w:rsid w:val="00D95825"/>
    <w:rsid w:val="00D95862"/>
    <w:rsid w:val="00D95EED"/>
    <w:rsid w:val="00D963A6"/>
    <w:rsid w:val="00DA04CA"/>
    <w:rsid w:val="00DA08B5"/>
    <w:rsid w:val="00DA2D55"/>
    <w:rsid w:val="00DA3D26"/>
    <w:rsid w:val="00DA5C17"/>
    <w:rsid w:val="00DB03B5"/>
    <w:rsid w:val="00DB0AD4"/>
    <w:rsid w:val="00DB3228"/>
    <w:rsid w:val="00DB3842"/>
    <w:rsid w:val="00DB58F6"/>
    <w:rsid w:val="00DB63A3"/>
    <w:rsid w:val="00DB66A6"/>
    <w:rsid w:val="00DB7EDE"/>
    <w:rsid w:val="00DC272D"/>
    <w:rsid w:val="00DC6B24"/>
    <w:rsid w:val="00DD1378"/>
    <w:rsid w:val="00DD41E0"/>
    <w:rsid w:val="00DD5593"/>
    <w:rsid w:val="00DD6552"/>
    <w:rsid w:val="00DD7463"/>
    <w:rsid w:val="00DE08BD"/>
    <w:rsid w:val="00DE3004"/>
    <w:rsid w:val="00DE3E1D"/>
    <w:rsid w:val="00DE554F"/>
    <w:rsid w:val="00DE568E"/>
    <w:rsid w:val="00DE67FF"/>
    <w:rsid w:val="00DF32FC"/>
    <w:rsid w:val="00DF5120"/>
    <w:rsid w:val="00DF751A"/>
    <w:rsid w:val="00E00DD7"/>
    <w:rsid w:val="00E01499"/>
    <w:rsid w:val="00E06B1A"/>
    <w:rsid w:val="00E07EE0"/>
    <w:rsid w:val="00E106EF"/>
    <w:rsid w:val="00E11B76"/>
    <w:rsid w:val="00E13BA5"/>
    <w:rsid w:val="00E13C16"/>
    <w:rsid w:val="00E16F41"/>
    <w:rsid w:val="00E17A2D"/>
    <w:rsid w:val="00E214A5"/>
    <w:rsid w:val="00E23562"/>
    <w:rsid w:val="00E2423A"/>
    <w:rsid w:val="00E268FD"/>
    <w:rsid w:val="00E3055D"/>
    <w:rsid w:val="00E30D26"/>
    <w:rsid w:val="00E314F7"/>
    <w:rsid w:val="00E327BD"/>
    <w:rsid w:val="00E32DBA"/>
    <w:rsid w:val="00E337D9"/>
    <w:rsid w:val="00E34E2F"/>
    <w:rsid w:val="00E36DF5"/>
    <w:rsid w:val="00E37CBF"/>
    <w:rsid w:val="00E42B32"/>
    <w:rsid w:val="00E42C66"/>
    <w:rsid w:val="00E44F6C"/>
    <w:rsid w:val="00E4597A"/>
    <w:rsid w:val="00E45C4B"/>
    <w:rsid w:val="00E4747D"/>
    <w:rsid w:val="00E505F2"/>
    <w:rsid w:val="00E515DA"/>
    <w:rsid w:val="00E5248F"/>
    <w:rsid w:val="00E52529"/>
    <w:rsid w:val="00E533A5"/>
    <w:rsid w:val="00E56ED5"/>
    <w:rsid w:val="00E57ED1"/>
    <w:rsid w:val="00E61194"/>
    <w:rsid w:val="00E61444"/>
    <w:rsid w:val="00E622CB"/>
    <w:rsid w:val="00E62366"/>
    <w:rsid w:val="00E635EE"/>
    <w:rsid w:val="00E63DDE"/>
    <w:rsid w:val="00E657D6"/>
    <w:rsid w:val="00E7544F"/>
    <w:rsid w:val="00E76B7A"/>
    <w:rsid w:val="00E8385E"/>
    <w:rsid w:val="00E8429E"/>
    <w:rsid w:val="00E843A2"/>
    <w:rsid w:val="00E85162"/>
    <w:rsid w:val="00E869DE"/>
    <w:rsid w:val="00E86FF3"/>
    <w:rsid w:val="00E9068D"/>
    <w:rsid w:val="00E91A0B"/>
    <w:rsid w:val="00E921D8"/>
    <w:rsid w:val="00E92249"/>
    <w:rsid w:val="00E93A63"/>
    <w:rsid w:val="00E94B18"/>
    <w:rsid w:val="00E95841"/>
    <w:rsid w:val="00E95DAE"/>
    <w:rsid w:val="00E97786"/>
    <w:rsid w:val="00E97FC6"/>
    <w:rsid w:val="00EA12BE"/>
    <w:rsid w:val="00EA431A"/>
    <w:rsid w:val="00EB0753"/>
    <w:rsid w:val="00EB211E"/>
    <w:rsid w:val="00EB328A"/>
    <w:rsid w:val="00EB5528"/>
    <w:rsid w:val="00EB5F16"/>
    <w:rsid w:val="00EB7618"/>
    <w:rsid w:val="00EC3424"/>
    <w:rsid w:val="00EC3BDF"/>
    <w:rsid w:val="00ED1E76"/>
    <w:rsid w:val="00ED2ACF"/>
    <w:rsid w:val="00ED3D93"/>
    <w:rsid w:val="00ED482D"/>
    <w:rsid w:val="00ED5150"/>
    <w:rsid w:val="00ED57F6"/>
    <w:rsid w:val="00EE07B7"/>
    <w:rsid w:val="00EE10BC"/>
    <w:rsid w:val="00EE4297"/>
    <w:rsid w:val="00EE4583"/>
    <w:rsid w:val="00EE68A2"/>
    <w:rsid w:val="00EF07B6"/>
    <w:rsid w:val="00EF48F1"/>
    <w:rsid w:val="00EF6056"/>
    <w:rsid w:val="00EF7081"/>
    <w:rsid w:val="00F00EA1"/>
    <w:rsid w:val="00F04DA5"/>
    <w:rsid w:val="00F071C3"/>
    <w:rsid w:val="00F07C72"/>
    <w:rsid w:val="00F128D4"/>
    <w:rsid w:val="00F12CC9"/>
    <w:rsid w:val="00F144F3"/>
    <w:rsid w:val="00F14A34"/>
    <w:rsid w:val="00F15064"/>
    <w:rsid w:val="00F15908"/>
    <w:rsid w:val="00F20ED8"/>
    <w:rsid w:val="00F25AF7"/>
    <w:rsid w:val="00F25FEF"/>
    <w:rsid w:val="00F26F0D"/>
    <w:rsid w:val="00F2779A"/>
    <w:rsid w:val="00F305CE"/>
    <w:rsid w:val="00F32887"/>
    <w:rsid w:val="00F32B93"/>
    <w:rsid w:val="00F35182"/>
    <w:rsid w:val="00F362A7"/>
    <w:rsid w:val="00F41DE1"/>
    <w:rsid w:val="00F472F6"/>
    <w:rsid w:val="00F51303"/>
    <w:rsid w:val="00F518D0"/>
    <w:rsid w:val="00F54418"/>
    <w:rsid w:val="00F60443"/>
    <w:rsid w:val="00F61DF8"/>
    <w:rsid w:val="00F62B09"/>
    <w:rsid w:val="00F64925"/>
    <w:rsid w:val="00F71509"/>
    <w:rsid w:val="00F716A9"/>
    <w:rsid w:val="00F724ED"/>
    <w:rsid w:val="00F73CDB"/>
    <w:rsid w:val="00F747AE"/>
    <w:rsid w:val="00F75AA0"/>
    <w:rsid w:val="00F75D19"/>
    <w:rsid w:val="00F77004"/>
    <w:rsid w:val="00F858EC"/>
    <w:rsid w:val="00F9112B"/>
    <w:rsid w:val="00F91EDC"/>
    <w:rsid w:val="00F9245D"/>
    <w:rsid w:val="00F94CC9"/>
    <w:rsid w:val="00F95CC5"/>
    <w:rsid w:val="00F96DD9"/>
    <w:rsid w:val="00FA0DFC"/>
    <w:rsid w:val="00FA61C6"/>
    <w:rsid w:val="00FB1BAA"/>
    <w:rsid w:val="00FB3D53"/>
    <w:rsid w:val="00FB4140"/>
    <w:rsid w:val="00FB45B2"/>
    <w:rsid w:val="00FB46C8"/>
    <w:rsid w:val="00FB4770"/>
    <w:rsid w:val="00FC5113"/>
    <w:rsid w:val="00FC5752"/>
    <w:rsid w:val="00FC762C"/>
    <w:rsid w:val="00FD1F92"/>
    <w:rsid w:val="00FD2C04"/>
    <w:rsid w:val="00FD32C6"/>
    <w:rsid w:val="00FD73BF"/>
    <w:rsid w:val="00FE0080"/>
    <w:rsid w:val="00FE17CF"/>
    <w:rsid w:val="00FE47DA"/>
    <w:rsid w:val="00FE7877"/>
    <w:rsid w:val="00FF14FF"/>
    <w:rsid w:val="00FF15F6"/>
    <w:rsid w:val="00FF1C2C"/>
    <w:rsid w:val="00FF5735"/>
    <w:rsid w:val="00FF579D"/>
    <w:rsid w:val="00FF5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C362F50"/>
  <w15:chartTrackingRefBased/>
  <w15:docId w15:val="{0DC023AE-C2B4-429B-AEAD-73DA481B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220"/>
    <w:pPr>
      <w:widowControl w:val="0"/>
    </w:pPr>
    <w:rPr>
      <w:kern w:val="2"/>
      <w:sz w:val="24"/>
      <w:szCs w:val="24"/>
    </w:rPr>
  </w:style>
  <w:style w:type="paragraph" w:styleId="1">
    <w:name w:val="heading 1"/>
    <w:basedOn w:val="a"/>
    <w:next w:val="a"/>
    <w:qFormat/>
    <w:pPr>
      <w:keepNext/>
      <w:framePr w:hSpace="180" w:wrap="around" w:hAnchor="text" w:x="742" w:yAlign="top"/>
      <w:spacing w:line="280" w:lineRule="exact"/>
      <w:jc w:val="center"/>
      <w:outlineLvl w:val="0"/>
    </w:pPr>
    <w:rPr>
      <w:rFonts w:eastAsia="標楷體"/>
      <w:b/>
      <w:bCs/>
      <w:color w:val="3366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20" w:lineRule="exact"/>
    </w:pPr>
    <w:rPr>
      <w:rFonts w:ascii="標楷體" w:eastAsia="標楷體" w:hAnsi="標楷體"/>
      <w:sz w:val="28"/>
    </w:rPr>
  </w:style>
  <w:style w:type="paragraph" w:styleId="a4">
    <w:name w:val="Body Text Indent"/>
    <w:basedOn w:val="a"/>
    <w:pPr>
      <w:spacing w:line="420" w:lineRule="exact"/>
      <w:ind w:leftChars="123" w:left="295"/>
    </w:pPr>
    <w:rPr>
      <w:rFonts w:ascii="標楷體" w:eastAsia="標楷體" w:hAnsi="標楷體"/>
      <w:sz w:val="28"/>
    </w:rPr>
  </w:style>
  <w:style w:type="paragraph" w:styleId="a5">
    <w:name w:val="Balloon Text"/>
    <w:basedOn w:val="a"/>
    <w:semiHidden/>
    <w:rPr>
      <w:rFonts w:ascii="Arial" w:hAnsi="Arial"/>
      <w:sz w:val="18"/>
      <w:szCs w:val="18"/>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character" w:styleId="a9">
    <w:name w:val="annotation reference"/>
    <w:basedOn w:val="a0"/>
    <w:semiHidden/>
    <w:rsid w:val="00134230"/>
    <w:rPr>
      <w:sz w:val="18"/>
      <w:szCs w:val="18"/>
    </w:rPr>
  </w:style>
  <w:style w:type="paragraph" w:styleId="aa">
    <w:name w:val="annotation text"/>
    <w:basedOn w:val="a"/>
    <w:semiHidden/>
    <w:rsid w:val="00134230"/>
  </w:style>
  <w:style w:type="paragraph" w:styleId="ab">
    <w:name w:val="annotation subject"/>
    <w:basedOn w:val="aa"/>
    <w:next w:val="aa"/>
    <w:semiHidden/>
    <w:rsid w:val="00134230"/>
    <w:rPr>
      <w:b/>
      <w:bCs/>
    </w:rPr>
  </w:style>
  <w:style w:type="character" w:customStyle="1" w:styleId="key4">
    <w:name w:val="key4"/>
    <w:basedOn w:val="a0"/>
    <w:rsid w:val="00427ADC"/>
    <w:rPr>
      <w:rFonts w:ascii="зũ" w:hAnsi="зũ" w:hint="default"/>
      <w:b/>
      <w:bCs/>
      <w:color w:val="FF0000"/>
    </w:rPr>
  </w:style>
  <w:style w:type="character" w:customStyle="1" w:styleId="ac">
    <w:name w:val="答案"/>
    <w:rsid w:val="006459A8"/>
    <w:rPr>
      <w:rFonts w:eastAsia="華康標楷體"/>
      <w:color w:val="FF0000"/>
    </w:rPr>
  </w:style>
  <w:style w:type="paragraph" w:styleId="ad">
    <w:name w:val="No Spacing"/>
    <w:uiPriority w:val="1"/>
    <w:qFormat/>
    <w:rsid w:val="00B52756"/>
    <w:pPr>
      <w:widowControl w:val="0"/>
    </w:pPr>
    <w:rPr>
      <w:kern w:val="2"/>
      <w:sz w:val="24"/>
      <w:szCs w:val="24"/>
    </w:rPr>
  </w:style>
  <w:style w:type="paragraph" w:customStyle="1" w:styleId="AA0">
    <w:name w:val="AA"/>
    <w:basedOn w:val="a"/>
    <w:rsid w:val="0024192E"/>
    <w:pPr>
      <w:widowControl/>
      <w:autoSpaceDE w:val="0"/>
      <w:autoSpaceDN w:val="0"/>
      <w:adjustRightInd w:val="0"/>
      <w:spacing w:line="340" w:lineRule="atLeast"/>
      <w:ind w:left="738" w:hanging="369"/>
      <w:jc w:val="both"/>
      <w:textAlignment w:val="bottom"/>
    </w:pPr>
    <w:rPr>
      <w:rFonts w:eastAsia="細明體"/>
      <w:spacing w:val="25"/>
      <w:kern w:val="0"/>
      <w:sz w:val="22"/>
      <w:szCs w:val="20"/>
    </w:rPr>
  </w:style>
  <w:style w:type="paragraph" w:customStyle="1" w:styleId="ae">
    <w:name w:val="標楷體"/>
    <w:basedOn w:val="a"/>
    <w:rsid w:val="001D1B40"/>
    <w:pPr>
      <w:jc w:val="both"/>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5469-56A8-4365-BC50-C3F33609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8</Words>
  <Characters>2330</Characters>
  <Application>Microsoft Office Word</Application>
  <DocSecurity>0</DocSecurity>
  <Lines>19</Lines>
  <Paragraphs>5</Paragraphs>
  <ScaleCrop>false</ScaleCrop>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級中學九十三學年度第一學期第一次期中考高三國文科試題</dc:title>
  <dc:subject/>
  <dc:creator>admin</dc:creator>
  <cp:keywords/>
  <cp:lastModifiedBy>美儒 陳</cp:lastModifiedBy>
  <cp:revision>7</cp:revision>
  <cp:lastPrinted>2007-03-26T00:47:00Z</cp:lastPrinted>
  <dcterms:created xsi:type="dcterms:W3CDTF">2019-05-13T11:48:00Z</dcterms:created>
  <dcterms:modified xsi:type="dcterms:W3CDTF">2019-05-13T12:06:00Z</dcterms:modified>
</cp:coreProperties>
</file>